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06" w:rsidRDefault="00883A06" w:rsidP="00883A0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883A06" w:rsidRDefault="00883A06" w:rsidP="00883A06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83A06" w:rsidRDefault="00883A06" w:rsidP="00883A06">
      <w:pPr>
        <w:autoSpaceDN w:val="0"/>
        <w:jc w:val="both"/>
        <w:rPr>
          <w:rFonts w:eastAsia="Calibri"/>
          <w:sz w:val="28"/>
          <w:szCs w:val="28"/>
        </w:rPr>
      </w:pPr>
    </w:p>
    <w:p w:rsidR="00883A06" w:rsidRDefault="00883A06" w:rsidP="00883A06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04.2021 года № 261-р</w:t>
      </w:r>
    </w:p>
    <w:p w:rsidR="00583F6C" w:rsidRDefault="00583F6C"/>
    <w:p w:rsidR="00583F6C" w:rsidRDefault="00583F6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583F6C" w:rsidTr="00583F6C">
        <w:tc>
          <w:tcPr>
            <w:tcW w:w="5353" w:type="dxa"/>
          </w:tcPr>
          <w:p w:rsidR="00583F6C" w:rsidRDefault="00583F6C" w:rsidP="00583F6C">
            <w:pPr>
              <w:jc w:val="both"/>
              <w:rPr>
                <w:sz w:val="28"/>
                <w:szCs w:val="28"/>
              </w:rPr>
            </w:pPr>
            <w:r w:rsidRPr="008F2723">
              <w:rPr>
                <w:sz w:val="28"/>
                <w:szCs w:val="28"/>
              </w:rPr>
              <w:t xml:space="preserve">О подготовке и согласовании показателей </w:t>
            </w:r>
            <w:r>
              <w:rPr>
                <w:sz w:val="28"/>
                <w:szCs w:val="28"/>
              </w:rPr>
              <w:t xml:space="preserve">  </w:t>
            </w:r>
            <w:r w:rsidRPr="008F2723">
              <w:rPr>
                <w:sz w:val="28"/>
                <w:szCs w:val="28"/>
              </w:rPr>
              <w:t xml:space="preserve">к  докладу главы  Карталинского муниципального района «О достигнутых значениях показателей для оценки эффективности деятельности органов местного самоуправления Карталинского  муниципального района   </w:t>
            </w:r>
            <w:r>
              <w:rPr>
                <w:sz w:val="28"/>
                <w:szCs w:val="28"/>
              </w:rPr>
              <w:t>за 2020</w:t>
            </w:r>
            <w:r w:rsidRPr="008F2723">
              <w:rPr>
                <w:sz w:val="28"/>
                <w:szCs w:val="28"/>
              </w:rPr>
              <w:t xml:space="preserve"> год  и их планируемых значениях на 3-х летний период»</w:t>
            </w:r>
          </w:p>
        </w:tc>
      </w:tr>
    </w:tbl>
    <w:p w:rsidR="006D48E7" w:rsidRDefault="006D48E7" w:rsidP="006D48E7">
      <w:pPr>
        <w:rPr>
          <w:sz w:val="28"/>
          <w:szCs w:val="28"/>
        </w:rPr>
      </w:pPr>
    </w:p>
    <w:p w:rsidR="00583F6C" w:rsidRPr="008F2723" w:rsidRDefault="00583F6C" w:rsidP="00583F6C">
      <w:pPr>
        <w:jc w:val="both"/>
        <w:rPr>
          <w:sz w:val="28"/>
          <w:szCs w:val="28"/>
        </w:rPr>
      </w:pPr>
    </w:p>
    <w:p w:rsidR="006D48E7" w:rsidRPr="008F2723" w:rsidRDefault="006D48E7" w:rsidP="00583F6C">
      <w:pPr>
        <w:ind w:firstLine="709"/>
        <w:jc w:val="both"/>
        <w:rPr>
          <w:sz w:val="28"/>
          <w:szCs w:val="28"/>
        </w:rPr>
      </w:pPr>
      <w:r w:rsidRPr="008F2723">
        <w:rPr>
          <w:sz w:val="28"/>
          <w:szCs w:val="28"/>
        </w:rPr>
        <w:t>В соответствии с Указом Президента Российской Федерации                         от 28.04.2008 года № 607 «Об оценке эффективности деятельности органов местного самоуправления городских округов и муниципальных районов»,</w:t>
      </w:r>
    </w:p>
    <w:p w:rsidR="00583F6C" w:rsidRDefault="006D48E7" w:rsidP="00583F6C">
      <w:pPr>
        <w:ind w:firstLine="709"/>
        <w:jc w:val="both"/>
        <w:rPr>
          <w:sz w:val="28"/>
          <w:szCs w:val="28"/>
        </w:rPr>
      </w:pPr>
      <w:r w:rsidRPr="008F2723">
        <w:rPr>
          <w:sz w:val="28"/>
          <w:szCs w:val="28"/>
        </w:rPr>
        <w:t xml:space="preserve">1. </w:t>
      </w:r>
      <w:r w:rsidR="00583F6C">
        <w:rPr>
          <w:sz w:val="28"/>
          <w:szCs w:val="28"/>
        </w:rPr>
        <w:t>Назначить  ответственным исполнителем за</w:t>
      </w:r>
      <w:r w:rsidRPr="008F2723">
        <w:rPr>
          <w:sz w:val="28"/>
          <w:szCs w:val="28"/>
        </w:rPr>
        <w:t xml:space="preserve"> подготовку и согласование  показателей и текстовой части к докладу главы Карталинского муниципального района</w:t>
      </w:r>
      <w:r w:rsidR="00583F6C">
        <w:rPr>
          <w:sz w:val="28"/>
          <w:szCs w:val="28"/>
        </w:rPr>
        <w:t xml:space="preserve"> </w:t>
      </w:r>
      <w:r w:rsidRPr="008F2723">
        <w:rPr>
          <w:sz w:val="28"/>
          <w:szCs w:val="28"/>
        </w:rPr>
        <w:t xml:space="preserve"> «О достигнутых значениях показателей для оценки эффективности деятельности органов местного самоуправления Карталинско</w:t>
      </w:r>
      <w:r>
        <w:rPr>
          <w:sz w:val="28"/>
          <w:szCs w:val="28"/>
        </w:rPr>
        <w:t>го муниципального района за 2020</w:t>
      </w:r>
      <w:r w:rsidRPr="008F2723">
        <w:rPr>
          <w:sz w:val="28"/>
          <w:szCs w:val="28"/>
        </w:rPr>
        <w:t xml:space="preserve"> год и их планируемых значениях на 3-х летний период» (далее именуется – Доклад) </w:t>
      </w:r>
      <w:r w:rsidR="00583F6C">
        <w:rPr>
          <w:sz w:val="28"/>
          <w:szCs w:val="28"/>
        </w:rPr>
        <w:t xml:space="preserve">          </w:t>
      </w:r>
      <w:r w:rsidRPr="008F2723">
        <w:rPr>
          <w:sz w:val="28"/>
          <w:szCs w:val="28"/>
        </w:rPr>
        <w:t>(приложение 1):</w:t>
      </w:r>
    </w:p>
    <w:p w:rsidR="006D48E7" w:rsidRPr="008F2723" w:rsidRDefault="006D48E7" w:rsidP="00583F6C">
      <w:pPr>
        <w:ind w:firstLine="709"/>
        <w:jc w:val="both"/>
        <w:rPr>
          <w:sz w:val="28"/>
          <w:szCs w:val="28"/>
        </w:rPr>
      </w:pPr>
      <w:r w:rsidRPr="008F2723">
        <w:rPr>
          <w:sz w:val="28"/>
          <w:szCs w:val="28"/>
        </w:rPr>
        <w:t>1) начальник</w:t>
      </w:r>
      <w:r w:rsidR="00583F6C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а </w:t>
      </w:r>
      <w:r w:rsidRPr="008F2723">
        <w:rPr>
          <w:sz w:val="28"/>
          <w:szCs w:val="28"/>
        </w:rPr>
        <w:t>эк</w:t>
      </w:r>
      <w:r>
        <w:rPr>
          <w:sz w:val="28"/>
          <w:szCs w:val="28"/>
        </w:rPr>
        <w:t>ономики</w:t>
      </w:r>
      <w:r w:rsidRPr="008F2723">
        <w:rPr>
          <w:sz w:val="28"/>
          <w:szCs w:val="28"/>
        </w:rPr>
        <w:t xml:space="preserve"> администрации Карталинского муниципального района  Коломиец М.П. в части:</w:t>
      </w:r>
    </w:p>
    <w:p w:rsidR="006D48E7" w:rsidRPr="008F2723" w:rsidRDefault="006D48E7" w:rsidP="00583F6C">
      <w:pPr>
        <w:ind w:firstLine="709"/>
        <w:jc w:val="both"/>
        <w:rPr>
          <w:sz w:val="28"/>
          <w:szCs w:val="28"/>
        </w:rPr>
      </w:pPr>
      <w:r w:rsidRPr="008F2723">
        <w:rPr>
          <w:sz w:val="28"/>
          <w:szCs w:val="28"/>
        </w:rPr>
        <w:t>раздела «Экономическое развитие», показатели 1, 2, 3, 8 (1);</w:t>
      </w:r>
    </w:p>
    <w:p w:rsidR="006D48E7" w:rsidRDefault="006D48E7" w:rsidP="00583F6C">
      <w:pPr>
        <w:ind w:left="708" w:firstLine="1"/>
        <w:jc w:val="both"/>
        <w:rPr>
          <w:sz w:val="28"/>
          <w:szCs w:val="28"/>
        </w:rPr>
      </w:pPr>
      <w:r w:rsidRPr="008F2723">
        <w:rPr>
          <w:sz w:val="28"/>
          <w:szCs w:val="28"/>
        </w:rPr>
        <w:t>раздела «Организация муниципального управления», показатель 38;</w:t>
      </w:r>
    </w:p>
    <w:p w:rsidR="006D48E7" w:rsidRPr="008F2723" w:rsidRDefault="006D48E7" w:rsidP="00583F6C">
      <w:pPr>
        <w:ind w:left="708"/>
        <w:jc w:val="both"/>
        <w:rPr>
          <w:sz w:val="28"/>
          <w:szCs w:val="28"/>
        </w:rPr>
      </w:pPr>
      <w:r w:rsidRPr="008F272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8F2723">
        <w:rPr>
          <w:sz w:val="28"/>
          <w:szCs w:val="28"/>
        </w:rPr>
        <w:t>части раздела «Организация муниципального управления», показатель 32;</w:t>
      </w:r>
    </w:p>
    <w:p w:rsidR="006D48E7" w:rsidRPr="008F2723" w:rsidRDefault="006D48E7" w:rsidP="00583F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чальник</w:t>
      </w:r>
      <w:r w:rsidR="00583F6C">
        <w:rPr>
          <w:sz w:val="28"/>
          <w:szCs w:val="28"/>
        </w:rPr>
        <w:t>а</w:t>
      </w:r>
      <w:r w:rsidRPr="008F2723">
        <w:rPr>
          <w:sz w:val="28"/>
          <w:szCs w:val="28"/>
        </w:rPr>
        <w:t xml:space="preserve"> отдела сельского хозяйства и продовольствия администрации Карталинского муниц</w:t>
      </w:r>
      <w:r>
        <w:rPr>
          <w:sz w:val="28"/>
          <w:szCs w:val="28"/>
        </w:rPr>
        <w:t>ипального района Постолов</w:t>
      </w:r>
      <w:r w:rsidR="00583281">
        <w:rPr>
          <w:sz w:val="28"/>
          <w:szCs w:val="28"/>
        </w:rPr>
        <w:t>а</w:t>
      </w:r>
      <w:r w:rsidRPr="008F2723">
        <w:rPr>
          <w:sz w:val="28"/>
          <w:szCs w:val="28"/>
        </w:rPr>
        <w:t xml:space="preserve"> П.А.                 в части раздела  «Экономическое развитие», показатель 5;</w:t>
      </w:r>
    </w:p>
    <w:p w:rsidR="006D48E7" w:rsidRPr="008F2723" w:rsidRDefault="006D48E7" w:rsidP="00583F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чальник</w:t>
      </w:r>
      <w:r w:rsidR="00583F6C">
        <w:rPr>
          <w:sz w:val="28"/>
          <w:szCs w:val="28"/>
        </w:rPr>
        <w:t>а</w:t>
      </w:r>
      <w:r w:rsidRPr="008F2723">
        <w:rPr>
          <w:sz w:val="28"/>
          <w:szCs w:val="28"/>
        </w:rPr>
        <w:t xml:space="preserve">  Управления строительства, инфраструктуры и жилищно-коммунального хозяйства Карталинского муницип</w:t>
      </w:r>
      <w:r>
        <w:rPr>
          <w:sz w:val="28"/>
          <w:szCs w:val="28"/>
        </w:rPr>
        <w:t>ального района Ломовцев</w:t>
      </w:r>
      <w:r w:rsidR="00583281">
        <w:rPr>
          <w:sz w:val="28"/>
          <w:szCs w:val="28"/>
        </w:rPr>
        <w:t>а</w:t>
      </w:r>
      <w:r w:rsidRPr="008F2723">
        <w:rPr>
          <w:sz w:val="28"/>
          <w:szCs w:val="28"/>
        </w:rPr>
        <w:t xml:space="preserve"> С.В. в части:</w:t>
      </w:r>
    </w:p>
    <w:p w:rsidR="006D48E7" w:rsidRPr="008F2723" w:rsidRDefault="006D48E7" w:rsidP="00583F6C">
      <w:pPr>
        <w:ind w:firstLine="709"/>
        <w:jc w:val="both"/>
        <w:rPr>
          <w:sz w:val="28"/>
          <w:szCs w:val="28"/>
        </w:rPr>
      </w:pPr>
      <w:r w:rsidRPr="008F2723">
        <w:rPr>
          <w:sz w:val="28"/>
          <w:szCs w:val="28"/>
        </w:rPr>
        <w:t>раздела «Экономическое развитие», показатель 7;</w:t>
      </w:r>
    </w:p>
    <w:p w:rsidR="006D48E7" w:rsidRPr="008F2723" w:rsidRDefault="006D48E7" w:rsidP="00583F6C">
      <w:pPr>
        <w:ind w:firstLine="709"/>
        <w:jc w:val="both"/>
        <w:rPr>
          <w:sz w:val="28"/>
          <w:szCs w:val="28"/>
        </w:rPr>
      </w:pPr>
      <w:r w:rsidRPr="008F2723">
        <w:rPr>
          <w:sz w:val="28"/>
          <w:szCs w:val="28"/>
        </w:rPr>
        <w:t>раздела «Жилищное строительство и обеспечение г</w:t>
      </w:r>
      <w:r>
        <w:rPr>
          <w:sz w:val="28"/>
          <w:szCs w:val="28"/>
        </w:rPr>
        <w:t>раждан жильем», показатель</w:t>
      </w:r>
      <w:r w:rsidRPr="008F2723">
        <w:rPr>
          <w:sz w:val="28"/>
          <w:szCs w:val="28"/>
        </w:rPr>
        <w:t xml:space="preserve"> 24;</w:t>
      </w:r>
    </w:p>
    <w:p w:rsidR="006D48E7" w:rsidRPr="008F2723" w:rsidRDefault="006D48E7" w:rsidP="00583F6C">
      <w:pPr>
        <w:ind w:firstLine="709"/>
        <w:jc w:val="both"/>
        <w:rPr>
          <w:sz w:val="28"/>
          <w:szCs w:val="28"/>
        </w:rPr>
      </w:pPr>
      <w:r w:rsidRPr="008F2723">
        <w:rPr>
          <w:sz w:val="28"/>
          <w:szCs w:val="28"/>
        </w:rPr>
        <w:t>раздела «Жилищно-коммунальное хозяйство», показатели 27, 30;</w:t>
      </w:r>
    </w:p>
    <w:p w:rsidR="006D48E7" w:rsidRPr="008F2723" w:rsidRDefault="006D48E7" w:rsidP="00583F6C">
      <w:pPr>
        <w:ind w:firstLine="709"/>
        <w:jc w:val="both"/>
        <w:rPr>
          <w:sz w:val="28"/>
          <w:szCs w:val="28"/>
        </w:rPr>
      </w:pPr>
      <w:r w:rsidRPr="008F2723">
        <w:rPr>
          <w:sz w:val="28"/>
          <w:szCs w:val="28"/>
        </w:rPr>
        <w:t xml:space="preserve">раздела  «Организация муниципального управления», показатели 33, 36; </w:t>
      </w:r>
    </w:p>
    <w:p w:rsidR="006D48E7" w:rsidRPr="008F2723" w:rsidRDefault="006D48E7" w:rsidP="00583F6C">
      <w:pPr>
        <w:ind w:firstLine="709"/>
        <w:jc w:val="both"/>
        <w:rPr>
          <w:sz w:val="28"/>
          <w:szCs w:val="28"/>
        </w:rPr>
      </w:pPr>
      <w:r w:rsidRPr="008F2723">
        <w:rPr>
          <w:sz w:val="28"/>
          <w:szCs w:val="28"/>
        </w:rPr>
        <w:lastRenderedPageBreak/>
        <w:t>раздела «Энергосбережение и повышение энергетической эффективности</w:t>
      </w:r>
      <w:r>
        <w:rPr>
          <w:sz w:val="28"/>
          <w:szCs w:val="28"/>
        </w:rPr>
        <w:t>»</w:t>
      </w:r>
      <w:r w:rsidRPr="008F2723">
        <w:rPr>
          <w:sz w:val="28"/>
          <w:szCs w:val="28"/>
        </w:rPr>
        <w:t>, показатели 39, 40;</w:t>
      </w:r>
    </w:p>
    <w:p w:rsidR="006D48E7" w:rsidRPr="008F2723" w:rsidRDefault="006D48E7" w:rsidP="00583F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F2723">
        <w:rPr>
          <w:sz w:val="28"/>
          <w:szCs w:val="28"/>
        </w:rPr>
        <w:t xml:space="preserve">) </w:t>
      </w:r>
      <w:r>
        <w:rPr>
          <w:sz w:val="28"/>
          <w:szCs w:val="28"/>
        </w:rPr>
        <w:t>начальник</w:t>
      </w:r>
      <w:r w:rsidR="00553B0D">
        <w:rPr>
          <w:sz w:val="28"/>
          <w:szCs w:val="28"/>
        </w:rPr>
        <w:t>а</w:t>
      </w:r>
      <w:r w:rsidRPr="008F2723">
        <w:rPr>
          <w:sz w:val="28"/>
          <w:szCs w:val="28"/>
        </w:rPr>
        <w:t xml:space="preserve"> Управления образования Карталинского муниципального района Крысов</w:t>
      </w:r>
      <w:r w:rsidR="00553B0D">
        <w:rPr>
          <w:sz w:val="28"/>
          <w:szCs w:val="28"/>
        </w:rPr>
        <w:t>у</w:t>
      </w:r>
      <w:r w:rsidRPr="008F2723">
        <w:rPr>
          <w:sz w:val="28"/>
          <w:szCs w:val="28"/>
        </w:rPr>
        <w:t xml:space="preserve"> Т.С. в части:</w:t>
      </w:r>
    </w:p>
    <w:p w:rsidR="006D48E7" w:rsidRPr="008F2723" w:rsidRDefault="006D48E7" w:rsidP="00583F6C">
      <w:pPr>
        <w:ind w:firstLine="709"/>
        <w:jc w:val="both"/>
        <w:rPr>
          <w:sz w:val="28"/>
          <w:szCs w:val="28"/>
        </w:rPr>
      </w:pPr>
      <w:r w:rsidRPr="008F2723">
        <w:rPr>
          <w:sz w:val="28"/>
          <w:szCs w:val="28"/>
        </w:rPr>
        <w:t>раздела «Эко</w:t>
      </w:r>
      <w:r>
        <w:rPr>
          <w:sz w:val="28"/>
          <w:szCs w:val="28"/>
        </w:rPr>
        <w:t xml:space="preserve">номическое развитие», показатель </w:t>
      </w:r>
      <w:r w:rsidRPr="008F2723">
        <w:rPr>
          <w:sz w:val="28"/>
          <w:szCs w:val="28"/>
        </w:rPr>
        <w:t>8 (2, 3, 4);</w:t>
      </w:r>
    </w:p>
    <w:p w:rsidR="006D48E7" w:rsidRPr="008F2723" w:rsidRDefault="006D48E7" w:rsidP="00583F6C">
      <w:pPr>
        <w:ind w:firstLine="709"/>
        <w:jc w:val="both"/>
        <w:rPr>
          <w:sz w:val="28"/>
          <w:szCs w:val="28"/>
        </w:rPr>
      </w:pPr>
      <w:r w:rsidRPr="008F2723">
        <w:rPr>
          <w:sz w:val="28"/>
          <w:szCs w:val="28"/>
        </w:rPr>
        <w:t>раздела «Дошкольное образование»</w:t>
      </w:r>
      <w:r>
        <w:rPr>
          <w:sz w:val="28"/>
          <w:szCs w:val="28"/>
        </w:rPr>
        <w:t>,</w:t>
      </w:r>
      <w:r w:rsidRPr="008F2723">
        <w:rPr>
          <w:sz w:val="28"/>
          <w:szCs w:val="28"/>
        </w:rPr>
        <w:t xml:space="preserve"> показатели 9, 10, 11;</w:t>
      </w:r>
    </w:p>
    <w:p w:rsidR="006D48E7" w:rsidRDefault="006D48E7" w:rsidP="00583F6C">
      <w:pPr>
        <w:ind w:firstLine="709"/>
        <w:jc w:val="both"/>
        <w:rPr>
          <w:sz w:val="28"/>
          <w:szCs w:val="28"/>
        </w:rPr>
      </w:pPr>
      <w:r w:rsidRPr="008F2723">
        <w:rPr>
          <w:sz w:val="28"/>
          <w:szCs w:val="28"/>
        </w:rPr>
        <w:t>раздела «Общее и дополнительное образование»</w:t>
      </w:r>
      <w:r>
        <w:rPr>
          <w:sz w:val="28"/>
          <w:szCs w:val="28"/>
        </w:rPr>
        <w:t>,</w:t>
      </w:r>
      <w:r w:rsidRPr="008F2723">
        <w:rPr>
          <w:sz w:val="28"/>
          <w:szCs w:val="28"/>
        </w:rPr>
        <w:t xml:space="preserve"> показатели 13-19;</w:t>
      </w:r>
    </w:p>
    <w:p w:rsidR="006D48E7" w:rsidRPr="008F2723" w:rsidRDefault="006D48E7" w:rsidP="00583F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а «Организация муниципального управления», показатель 38-1;</w:t>
      </w:r>
    </w:p>
    <w:p w:rsidR="006D48E7" w:rsidRPr="008F2723" w:rsidRDefault="006D48E7" w:rsidP="00583F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ачальник</w:t>
      </w:r>
      <w:r w:rsidR="00583F6C">
        <w:rPr>
          <w:sz w:val="28"/>
          <w:szCs w:val="28"/>
        </w:rPr>
        <w:t>а</w:t>
      </w:r>
      <w:r w:rsidRPr="008F2723">
        <w:rPr>
          <w:sz w:val="28"/>
          <w:szCs w:val="28"/>
        </w:rPr>
        <w:t xml:space="preserve"> Управления по делам культуры и спорта Карталинского муниципального района  Михайлов</w:t>
      </w:r>
      <w:r w:rsidR="00553B0D">
        <w:rPr>
          <w:sz w:val="28"/>
          <w:szCs w:val="28"/>
        </w:rPr>
        <w:t>у</w:t>
      </w:r>
      <w:r w:rsidRPr="008F2723">
        <w:rPr>
          <w:sz w:val="28"/>
          <w:szCs w:val="28"/>
        </w:rPr>
        <w:t xml:space="preserve"> Т.С. в части: </w:t>
      </w:r>
    </w:p>
    <w:p w:rsidR="006D48E7" w:rsidRPr="008F2723" w:rsidRDefault="006D48E7" w:rsidP="00583F6C">
      <w:pPr>
        <w:ind w:firstLine="709"/>
        <w:jc w:val="both"/>
        <w:rPr>
          <w:sz w:val="28"/>
          <w:szCs w:val="28"/>
        </w:rPr>
      </w:pPr>
      <w:r w:rsidRPr="008F2723">
        <w:rPr>
          <w:sz w:val="28"/>
          <w:szCs w:val="28"/>
        </w:rPr>
        <w:t>раздела «Экономическое развитие», показатель 8 (5,</w:t>
      </w:r>
      <w:r>
        <w:rPr>
          <w:sz w:val="28"/>
          <w:szCs w:val="28"/>
        </w:rPr>
        <w:t xml:space="preserve"> </w:t>
      </w:r>
      <w:r w:rsidRPr="008F2723">
        <w:rPr>
          <w:sz w:val="28"/>
          <w:szCs w:val="28"/>
        </w:rPr>
        <w:t>6);</w:t>
      </w:r>
    </w:p>
    <w:p w:rsidR="006D48E7" w:rsidRPr="008F2723" w:rsidRDefault="006D48E7" w:rsidP="00583F6C">
      <w:pPr>
        <w:ind w:firstLine="709"/>
        <w:jc w:val="both"/>
        <w:rPr>
          <w:sz w:val="28"/>
          <w:szCs w:val="28"/>
        </w:rPr>
      </w:pPr>
      <w:r w:rsidRPr="008F2723">
        <w:rPr>
          <w:sz w:val="28"/>
          <w:szCs w:val="28"/>
        </w:rPr>
        <w:t>раздела «Культура», показател</w:t>
      </w:r>
      <w:r>
        <w:rPr>
          <w:sz w:val="28"/>
          <w:szCs w:val="28"/>
        </w:rPr>
        <w:t>и</w:t>
      </w:r>
      <w:r w:rsidRPr="008F2723">
        <w:rPr>
          <w:sz w:val="28"/>
          <w:szCs w:val="28"/>
        </w:rPr>
        <w:t xml:space="preserve"> 20-22;</w:t>
      </w:r>
    </w:p>
    <w:p w:rsidR="006D48E7" w:rsidRDefault="006D48E7" w:rsidP="00583F6C">
      <w:pPr>
        <w:ind w:firstLine="709"/>
        <w:jc w:val="both"/>
        <w:rPr>
          <w:sz w:val="28"/>
          <w:szCs w:val="28"/>
        </w:rPr>
      </w:pPr>
      <w:r w:rsidRPr="008F2723">
        <w:rPr>
          <w:sz w:val="28"/>
          <w:szCs w:val="28"/>
        </w:rPr>
        <w:t>раздела  «Физическая культура и спорт», показател</w:t>
      </w:r>
      <w:r>
        <w:rPr>
          <w:sz w:val="28"/>
          <w:szCs w:val="28"/>
        </w:rPr>
        <w:t>и</w:t>
      </w:r>
      <w:r w:rsidRPr="008F2723">
        <w:rPr>
          <w:sz w:val="28"/>
          <w:szCs w:val="28"/>
        </w:rPr>
        <w:t xml:space="preserve"> 23, 23</w:t>
      </w:r>
      <w:r>
        <w:rPr>
          <w:sz w:val="28"/>
          <w:szCs w:val="28"/>
        </w:rPr>
        <w:t xml:space="preserve"> </w:t>
      </w:r>
      <w:r w:rsidRPr="008F2723">
        <w:rPr>
          <w:sz w:val="28"/>
          <w:szCs w:val="28"/>
        </w:rPr>
        <w:t>(1);</w:t>
      </w:r>
    </w:p>
    <w:p w:rsidR="006D48E7" w:rsidRPr="008F2723" w:rsidRDefault="006D48E7" w:rsidP="00583F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а «Организация муниципального управления», показатель 38-1;</w:t>
      </w:r>
    </w:p>
    <w:p w:rsidR="006D48E7" w:rsidRDefault="006D48E7" w:rsidP="00583F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83F6C">
        <w:rPr>
          <w:sz w:val="28"/>
          <w:szCs w:val="28"/>
        </w:rPr>
        <w:t xml:space="preserve"> </w:t>
      </w:r>
      <w:r w:rsidRPr="002A3E1F">
        <w:rPr>
          <w:sz w:val="28"/>
          <w:szCs w:val="28"/>
        </w:rPr>
        <w:t>начальник</w:t>
      </w:r>
      <w:r w:rsidR="00583F6C">
        <w:rPr>
          <w:sz w:val="28"/>
          <w:szCs w:val="28"/>
        </w:rPr>
        <w:t>а</w:t>
      </w:r>
      <w:r w:rsidRPr="002A3E1F">
        <w:rPr>
          <w:sz w:val="28"/>
          <w:szCs w:val="28"/>
        </w:rPr>
        <w:t xml:space="preserve"> Финансового управления Карталинского муниципального района</w:t>
      </w:r>
      <w:r w:rsidR="00553B0D">
        <w:rPr>
          <w:sz w:val="28"/>
          <w:szCs w:val="28"/>
        </w:rPr>
        <w:t xml:space="preserve"> Свертилову</w:t>
      </w:r>
      <w:r>
        <w:rPr>
          <w:sz w:val="28"/>
          <w:szCs w:val="28"/>
        </w:rPr>
        <w:t xml:space="preserve"> Н.Н.</w:t>
      </w:r>
      <w:r w:rsidRPr="002A3E1F">
        <w:rPr>
          <w:sz w:val="28"/>
          <w:szCs w:val="28"/>
        </w:rPr>
        <w:t>,</w:t>
      </w:r>
      <w:r w:rsidRPr="008F2723">
        <w:rPr>
          <w:sz w:val="28"/>
          <w:szCs w:val="28"/>
        </w:rPr>
        <w:t xml:space="preserve"> в части раздела «Организация муниципального упр</w:t>
      </w:r>
      <w:r w:rsidR="00A27A45">
        <w:rPr>
          <w:sz w:val="28"/>
          <w:szCs w:val="28"/>
        </w:rPr>
        <w:t>авления», показатели 31, 34, 35;</w:t>
      </w:r>
    </w:p>
    <w:p w:rsidR="006D48E7" w:rsidRPr="008F2723" w:rsidRDefault="00583F6C" w:rsidP="00583F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главного</w:t>
      </w:r>
      <w:r w:rsidR="006D48E7">
        <w:rPr>
          <w:sz w:val="28"/>
          <w:szCs w:val="28"/>
        </w:rPr>
        <w:t xml:space="preserve"> врач</w:t>
      </w:r>
      <w:r>
        <w:rPr>
          <w:sz w:val="28"/>
          <w:szCs w:val="28"/>
        </w:rPr>
        <w:t>а</w:t>
      </w:r>
      <w:r w:rsidR="006D48E7">
        <w:rPr>
          <w:sz w:val="28"/>
          <w:szCs w:val="28"/>
        </w:rPr>
        <w:t xml:space="preserve"> муниципального учреждения здравоохранения «Карталинская городская больница» Губчик О.В. в части</w:t>
      </w:r>
      <w:r w:rsidR="00A27A45">
        <w:rPr>
          <w:sz w:val="28"/>
          <w:szCs w:val="28"/>
        </w:rPr>
        <w:t xml:space="preserve"> </w:t>
      </w:r>
      <w:r w:rsidR="006D48E7">
        <w:rPr>
          <w:sz w:val="28"/>
          <w:szCs w:val="28"/>
        </w:rPr>
        <w:t>раздела «Организация муниципального управления», показатель 38-1;</w:t>
      </w:r>
    </w:p>
    <w:p w:rsidR="006D48E7" w:rsidRPr="008F2723" w:rsidRDefault="006D48E7" w:rsidP="00583F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583F6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  <w:r w:rsidR="00583F6C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социальной защиты населения Карталинского муниципального района Коп</w:t>
      </w:r>
      <w:r w:rsidR="00A27A45">
        <w:rPr>
          <w:sz w:val="28"/>
          <w:szCs w:val="28"/>
        </w:rPr>
        <w:t>ылову</w:t>
      </w:r>
      <w:r>
        <w:rPr>
          <w:sz w:val="28"/>
          <w:szCs w:val="28"/>
        </w:rPr>
        <w:t xml:space="preserve"> Е.В.</w:t>
      </w:r>
      <w:r w:rsidR="00A27A45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раздела «Организация муниципально</w:t>
      </w:r>
      <w:r w:rsidR="00A27A45">
        <w:rPr>
          <w:sz w:val="28"/>
          <w:szCs w:val="28"/>
        </w:rPr>
        <w:t>го управления», показатель 38-1.</w:t>
      </w:r>
    </w:p>
    <w:p w:rsidR="006D48E7" w:rsidRPr="008F2723" w:rsidRDefault="006D48E7" w:rsidP="00583F6C">
      <w:pPr>
        <w:ind w:firstLine="709"/>
        <w:jc w:val="both"/>
        <w:rPr>
          <w:sz w:val="28"/>
          <w:szCs w:val="28"/>
        </w:rPr>
      </w:pPr>
      <w:r w:rsidRPr="008F2723">
        <w:rPr>
          <w:sz w:val="28"/>
          <w:szCs w:val="28"/>
        </w:rPr>
        <w:t>2. Ответственным исполнителям, указанным в пункте 1 настоящего распоряжения:</w:t>
      </w:r>
    </w:p>
    <w:p w:rsidR="006D48E7" w:rsidRPr="008F2723" w:rsidRDefault="006D48E7" w:rsidP="00583F6C">
      <w:pPr>
        <w:ind w:firstLine="709"/>
        <w:jc w:val="both"/>
        <w:rPr>
          <w:sz w:val="28"/>
          <w:szCs w:val="28"/>
        </w:rPr>
      </w:pPr>
      <w:r w:rsidRPr="008F2723">
        <w:rPr>
          <w:sz w:val="28"/>
          <w:szCs w:val="28"/>
        </w:rPr>
        <w:t xml:space="preserve">1) в срок </w:t>
      </w:r>
      <w:r>
        <w:rPr>
          <w:sz w:val="28"/>
          <w:szCs w:val="28"/>
        </w:rPr>
        <w:t>с 15 до 25 апреля 2021</w:t>
      </w:r>
      <w:r w:rsidRPr="008F2723">
        <w:rPr>
          <w:sz w:val="28"/>
          <w:szCs w:val="28"/>
        </w:rPr>
        <w:t xml:space="preserve"> года согласовать показатели с ответственными специалистами органов исполнительной власти Челябинской области, в соответствии с перечнем, представленным Министерством экономического развития Челябинской области  (приложение 2);</w:t>
      </w:r>
    </w:p>
    <w:p w:rsidR="006D48E7" w:rsidRPr="008F2723" w:rsidRDefault="006D48E7" w:rsidP="00583F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срок до 26 апреля 2021</w:t>
      </w:r>
      <w:r w:rsidRPr="008F2723">
        <w:rPr>
          <w:sz w:val="28"/>
          <w:szCs w:val="28"/>
        </w:rPr>
        <w:t xml:space="preserve"> года  согласованные пок</w:t>
      </w:r>
      <w:r>
        <w:rPr>
          <w:sz w:val="28"/>
          <w:szCs w:val="28"/>
        </w:rPr>
        <w:t>азатели предоставить в отдел экономики</w:t>
      </w:r>
      <w:r w:rsidRPr="008F2723">
        <w:rPr>
          <w:sz w:val="28"/>
          <w:szCs w:val="28"/>
        </w:rPr>
        <w:t xml:space="preserve"> администрации Карталинского муниципального района.</w:t>
      </w:r>
    </w:p>
    <w:p w:rsidR="006D48E7" w:rsidRPr="008F2723" w:rsidRDefault="006D48E7" w:rsidP="006D48E7">
      <w:pPr>
        <w:ind w:firstLine="709"/>
        <w:rPr>
          <w:sz w:val="28"/>
          <w:szCs w:val="28"/>
        </w:rPr>
      </w:pPr>
      <w:r w:rsidRPr="008F2723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тделу  </w:t>
      </w:r>
      <w:r w:rsidRPr="008F2723">
        <w:rPr>
          <w:sz w:val="28"/>
          <w:szCs w:val="28"/>
        </w:rPr>
        <w:t>эк</w:t>
      </w:r>
      <w:r w:rsidR="00583F6C">
        <w:rPr>
          <w:sz w:val="28"/>
          <w:szCs w:val="28"/>
        </w:rPr>
        <w:t>ономики</w:t>
      </w:r>
      <w:r>
        <w:rPr>
          <w:sz w:val="28"/>
          <w:szCs w:val="28"/>
        </w:rPr>
        <w:t xml:space="preserve"> </w:t>
      </w:r>
      <w:r w:rsidRPr="008F2723">
        <w:rPr>
          <w:sz w:val="28"/>
          <w:szCs w:val="28"/>
        </w:rPr>
        <w:t xml:space="preserve"> администрации Карталинского муниципального района (Коломиец М.П.) в срок</w:t>
      </w:r>
      <w:r>
        <w:rPr>
          <w:sz w:val="28"/>
          <w:szCs w:val="28"/>
        </w:rPr>
        <w:t xml:space="preserve">   до 28</w:t>
      </w:r>
      <w:r w:rsidRPr="008F2723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21</w:t>
      </w:r>
      <w:r w:rsidRPr="008F2723">
        <w:rPr>
          <w:sz w:val="28"/>
          <w:szCs w:val="28"/>
        </w:rPr>
        <w:t xml:space="preserve"> года:</w:t>
      </w:r>
    </w:p>
    <w:p w:rsidR="006D48E7" w:rsidRPr="008F2723" w:rsidRDefault="006D48E7" w:rsidP="00583F6C">
      <w:pPr>
        <w:ind w:firstLine="709"/>
        <w:jc w:val="both"/>
        <w:rPr>
          <w:sz w:val="28"/>
          <w:szCs w:val="28"/>
        </w:rPr>
      </w:pPr>
      <w:r w:rsidRPr="008F2723">
        <w:rPr>
          <w:sz w:val="28"/>
          <w:szCs w:val="28"/>
        </w:rPr>
        <w:t>1)  сформировать окончательный вариант Доклада в электронном в</w:t>
      </w:r>
      <w:r>
        <w:rPr>
          <w:sz w:val="28"/>
          <w:szCs w:val="28"/>
        </w:rPr>
        <w:t>иде в автоматизированной системе оперативного мониторинга социально-экономического развития Челябинской области «БАРС. Муниципалитет-Паспорт муниципальных образований» через веб-браузер</w:t>
      </w:r>
      <w:r w:rsidRPr="008F2723">
        <w:rPr>
          <w:sz w:val="28"/>
          <w:szCs w:val="28"/>
        </w:rPr>
        <w:t>;</w:t>
      </w:r>
    </w:p>
    <w:p w:rsidR="006D48E7" w:rsidRPr="008F2723" w:rsidRDefault="006D48E7" w:rsidP="00583F6C">
      <w:pPr>
        <w:ind w:firstLine="709"/>
        <w:jc w:val="both"/>
        <w:rPr>
          <w:sz w:val="28"/>
          <w:szCs w:val="28"/>
        </w:rPr>
      </w:pPr>
      <w:r w:rsidRPr="008F2723">
        <w:rPr>
          <w:sz w:val="28"/>
          <w:szCs w:val="28"/>
        </w:rPr>
        <w:t>2) направить на бумажном носителе Доклад в Правительство Челябинской области;</w:t>
      </w:r>
    </w:p>
    <w:p w:rsidR="006D48E7" w:rsidRPr="008F2723" w:rsidRDefault="006D48E7" w:rsidP="00583F6C">
      <w:pPr>
        <w:ind w:firstLine="709"/>
        <w:jc w:val="both"/>
        <w:rPr>
          <w:sz w:val="28"/>
          <w:szCs w:val="28"/>
        </w:rPr>
      </w:pPr>
      <w:r w:rsidRPr="008F2723">
        <w:rPr>
          <w:sz w:val="28"/>
          <w:szCs w:val="28"/>
        </w:rPr>
        <w:t>3) разместить Доклад на официальном сайте администрации Карталинского муниципального района.</w:t>
      </w:r>
    </w:p>
    <w:p w:rsidR="006D48E7" w:rsidRPr="008F2723" w:rsidRDefault="006D48E7" w:rsidP="00583F6C">
      <w:pPr>
        <w:ind w:firstLine="709"/>
        <w:jc w:val="both"/>
        <w:rPr>
          <w:sz w:val="28"/>
          <w:szCs w:val="28"/>
        </w:rPr>
      </w:pPr>
      <w:r w:rsidRPr="008F2723">
        <w:rPr>
          <w:sz w:val="28"/>
          <w:szCs w:val="28"/>
        </w:rPr>
        <w:t>4. Разместить настоящее распоряжение на официальном сайте администрации Карталинского муниципального района.</w:t>
      </w:r>
    </w:p>
    <w:p w:rsidR="00583F6C" w:rsidRDefault="006D48E7" w:rsidP="00583F6C">
      <w:pPr>
        <w:ind w:firstLine="709"/>
        <w:jc w:val="both"/>
        <w:rPr>
          <w:sz w:val="28"/>
          <w:szCs w:val="28"/>
        </w:rPr>
      </w:pPr>
      <w:r w:rsidRPr="008F2723">
        <w:rPr>
          <w:sz w:val="28"/>
          <w:szCs w:val="28"/>
        </w:rPr>
        <w:t>5. Контроль за исполнением настоящег</w:t>
      </w:r>
      <w:r>
        <w:rPr>
          <w:sz w:val="28"/>
          <w:szCs w:val="28"/>
        </w:rPr>
        <w:t xml:space="preserve">о распоряжения возложить на заместителя главы Карталинского муниципального района </w:t>
      </w:r>
      <w:r w:rsidR="00583F6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Максимовскую Н.А.</w:t>
      </w:r>
    </w:p>
    <w:p w:rsidR="00583F6C" w:rsidRDefault="00583F6C" w:rsidP="00583F6C">
      <w:pPr>
        <w:ind w:firstLine="709"/>
        <w:jc w:val="both"/>
        <w:rPr>
          <w:sz w:val="28"/>
          <w:szCs w:val="28"/>
        </w:rPr>
      </w:pPr>
    </w:p>
    <w:p w:rsidR="00583F6C" w:rsidRPr="008F2723" w:rsidRDefault="00583F6C" w:rsidP="00583F6C">
      <w:pPr>
        <w:ind w:firstLine="709"/>
        <w:jc w:val="both"/>
        <w:rPr>
          <w:sz w:val="28"/>
          <w:szCs w:val="28"/>
        </w:rPr>
      </w:pPr>
    </w:p>
    <w:p w:rsidR="006D48E7" w:rsidRDefault="006D48E7" w:rsidP="006D48E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8F2723">
        <w:rPr>
          <w:sz w:val="28"/>
          <w:szCs w:val="28"/>
        </w:rPr>
        <w:t xml:space="preserve">Карталинского </w:t>
      </w:r>
    </w:p>
    <w:p w:rsidR="006D48E7" w:rsidRPr="008F2723" w:rsidRDefault="006D48E7" w:rsidP="00583F6C">
      <w:pPr>
        <w:jc w:val="both"/>
        <w:rPr>
          <w:sz w:val="28"/>
          <w:szCs w:val="28"/>
        </w:rPr>
      </w:pPr>
      <w:r w:rsidRPr="008F2723">
        <w:rPr>
          <w:sz w:val="28"/>
          <w:szCs w:val="28"/>
        </w:rPr>
        <w:t xml:space="preserve">муниципального района                     </w:t>
      </w:r>
      <w:r>
        <w:rPr>
          <w:sz w:val="28"/>
          <w:szCs w:val="28"/>
        </w:rPr>
        <w:t xml:space="preserve">                             </w:t>
      </w:r>
      <w:r w:rsidR="00583F6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.Г.</w:t>
      </w:r>
      <w:r w:rsidR="00583F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вин                                          </w:t>
      </w: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83F6C" w:rsidRDefault="00583F6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83F6C" w:rsidRDefault="00583F6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83F6C" w:rsidRDefault="00583F6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83F6C" w:rsidRDefault="00583F6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83F6C" w:rsidRDefault="00583F6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83F6C" w:rsidRDefault="00583F6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83F6C" w:rsidRDefault="00583F6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83F6C" w:rsidRDefault="00583F6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83F6C" w:rsidRDefault="00583F6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83F6C" w:rsidRDefault="00583F6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83F6C" w:rsidRDefault="00583F6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83F6C" w:rsidRDefault="00583F6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83F6C" w:rsidRDefault="00583F6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83F6C" w:rsidRDefault="00583F6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83F6C" w:rsidRDefault="00583F6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83F6C" w:rsidRDefault="00583F6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83F6C" w:rsidRDefault="00583F6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83F6C" w:rsidRDefault="00583F6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83F6C" w:rsidRDefault="00583F6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83F6C" w:rsidRDefault="00583F6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83F6C" w:rsidRDefault="00583F6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83F6C" w:rsidRDefault="00583F6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83F6C" w:rsidRDefault="00583F6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83F6C" w:rsidRDefault="00583F6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83F6C" w:rsidRDefault="00583F6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83F6C" w:rsidRDefault="00583F6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83F6C" w:rsidRDefault="00583F6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C6D14" w:rsidRDefault="005C6D14" w:rsidP="00B16E28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  <w:sectPr w:rsidR="005C6D14" w:rsidSect="00F0674C">
          <w:headerReference w:type="default" r:id="rId8"/>
          <w:pgSz w:w="11900" w:h="16840"/>
          <w:pgMar w:top="1134" w:right="850" w:bottom="1135" w:left="1701" w:header="720" w:footer="720" w:gutter="0"/>
          <w:cols w:space="720"/>
          <w:titlePg/>
          <w:docGrid w:linePitch="326"/>
        </w:sectPr>
      </w:pPr>
    </w:p>
    <w:p w:rsidR="005C6D14" w:rsidRPr="008F2723" w:rsidRDefault="005C6D14" w:rsidP="005C6D14">
      <w:pPr>
        <w:ind w:left="9072"/>
        <w:jc w:val="center"/>
        <w:rPr>
          <w:sz w:val="28"/>
          <w:szCs w:val="28"/>
        </w:rPr>
      </w:pPr>
      <w:r w:rsidRPr="008F2723">
        <w:rPr>
          <w:sz w:val="28"/>
          <w:szCs w:val="28"/>
        </w:rPr>
        <w:t>ПРИЛОЖЕНИЕ 1</w:t>
      </w:r>
    </w:p>
    <w:p w:rsidR="005C6D14" w:rsidRPr="008F2723" w:rsidRDefault="005C6D14" w:rsidP="005C6D14">
      <w:pPr>
        <w:ind w:left="9072"/>
        <w:jc w:val="center"/>
        <w:rPr>
          <w:sz w:val="28"/>
          <w:szCs w:val="28"/>
        </w:rPr>
      </w:pPr>
      <w:r w:rsidRPr="008F2723">
        <w:rPr>
          <w:sz w:val="28"/>
          <w:szCs w:val="28"/>
        </w:rPr>
        <w:t>к распоряжению администрации</w:t>
      </w:r>
    </w:p>
    <w:p w:rsidR="005C6D14" w:rsidRPr="008F2723" w:rsidRDefault="005C6D14" w:rsidP="005C6D14">
      <w:pPr>
        <w:ind w:left="9072"/>
        <w:jc w:val="center"/>
        <w:rPr>
          <w:sz w:val="28"/>
          <w:szCs w:val="28"/>
        </w:rPr>
      </w:pPr>
      <w:r w:rsidRPr="008F2723">
        <w:rPr>
          <w:sz w:val="28"/>
          <w:szCs w:val="28"/>
        </w:rPr>
        <w:t>Карталинского муниципального  района</w:t>
      </w:r>
    </w:p>
    <w:p w:rsidR="005C6D14" w:rsidRPr="008F2723" w:rsidRDefault="00890A45" w:rsidP="005C6D14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 13.04.</w:t>
      </w:r>
      <w:r w:rsidR="005C6D14">
        <w:rPr>
          <w:sz w:val="28"/>
          <w:szCs w:val="28"/>
        </w:rPr>
        <w:t>2021</w:t>
      </w:r>
      <w:r w:rsidR="005C6D14" w:rsidRPr="008F272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61-р</w:t>
      </w:r>
    </w:p>
    <w:p w:rsidR="005C6D14" w:rsidRDefault="005C6D14" w:rsidP="005C6D14">
      <w:pPr>
        <w:jc w:val="right"/>
        <w:rPr>
          <w:sz w:val="28"/>
          <w:szCs w:val="28"/>
        </w:rPr>
      </w:pPr>
    </w:p>
    <w:p w:rsidR="005C6D14" w:rsidRDefault="005C6D14" w:rsidP="005C6D14">
      <w:pPr>
        <w:jc w:val="right"/>
        <w:rPr>
          <w:sz w:val="28"/>
          <w:szCs w:val="28"/>
        </w:rPr>
      </w:pPr>
    </w:p>
    <w:p w:rsidR="005C6D14" w:rsidRPr="008F2723" w:rsidRDefault="005C6D14" w:rsidP="005C6D14">
      <w:pPr>
        <w:jc w:val="right"/>
        <w:rPr>
          <w:sz w:val="28"/>
          <w:szCs w:val="28"/>
        </w:rPr>
      </w:pPr>
    </w:p>
    <w:p w:rsidR="005C6D14" w:rsidRDefault="005C6D14" w:rsidP="005C6D14">
      <w:pPr>
        <w:jc w:val="center"/>
        <w:rPr>
          <w:sz w:val="28"/>
          <w:szCs w:val="28"/>
        </w:rPr>
      </w:pPr>
      <w:r w:rsidRPr="008F2723">
        <w:rPr>
          <w:sz w:val="28"/>
          <w:szCs w:val="28"/>
        </w:rPr>
        <w:t xml:space="preserve">Форма доклада главы  о достигнутых значениях показателей </w:t>
      </w:r>
    </w:p>
    <w:p w:rsidR="005C6D14" w:rsidRDefault="005C6D14" w:rsidP="005C6D14">
      <w:pPr>
        <w:jc w:val="center"/>
        <w:rPr>
          <w:sz w:val="28"/>
          <w:szCs w:val="28"/>
        </w:rPr>
      </w:pPr>
      <w:r w:rsidRPr="008F2723">
        <w:rPr>
          <w:sz w:val="28"/>
          <w:szCs w:val="28"/>
        </w:rPr>
        <w:t xml:space="preserve">эффективности деятельности органов местного самоуправления </w:t>
      </w:r>
    </w:p>
    <w:p w:rsidR="005C6D14" w:rsidRDefault="005C6D14" w:rsidP="005C6D14">
      <w:pPr>
        <w:jc w:val="center"/>
        <w:rPr>
          <w:sz w:val="28"/>
          <w:szCs w:val="28"/>
        </w:rPr>
      </w:pPr>
      <w:r w:rsidRPr="008F2723">
        <w:rPr>
          <w:sz w:val="28"/>
          <w:szCs w:val="28"/>
        </w:rPr>
        <w:t xml:space="preserve">Карталинского муниципального </w:t>
      </w:r>
      <w:r>
        <w:rPr>
          <w:sz w:val="28"/>
          <w:szCs w:val="28"/>
        </w:rPr>
        <w:t>района за 2020</w:t>
      </w:r>
      <w:r w:rsidRPr="008F2723">
        <w:rPr>
          <w:sz w:val="28"/>
          <w:szCs w:val="28"/>
        </w:rPr>
        <w:t xml:space="preserve"> год и их </w:t>
      </w:r>
    </w:p>
    <w:p w:rsidR="005C6D14" w:rsidRDefault="005C6D14" w:rsidP="005C6D14">
      <w:pPr>
        <w:jc w:val="center"/>
        <w:rPr>
          <w:sz w:val="28"/>
          <w:szCs w:val="28"/>
        </w:rPr>
      </w:pPr>
      <w:r w:rsidRPr="008F2723">
        <w:rPr>
          <w:sz w:val="28"/>
          <w:szCs w:val="28"/>
        </w:rPr>
        <w:t>планируемые значения на 3-летний  период</w:t>
      </w:r>
    </w:p>
    <w:p w:rsidR="005C6D14" w:rsidRDefault="005C6D14" w:rsidP="005C6D14">
      <w:pPr>
        <w:jc w:val="center"/>
        <w:rPr>
          <w:sz w:val="28"/>
          <w:szCs w:val="28"/>
        </w:rPr>
      </w:pPr>
    </w:p>
    <w:p w:rsidR="005C6D14" w:rsidRDefault="005C6D14" w:rsidP="005C6D14">
      <w:pPr>
        <w:jc w:val="center"/>
        <w:rPr>
          <w:sz w:val="28"/>
          <w:szCs w:val="28"/>
        </w:rPr>
      </w:pPr>
    </w:p>
    <w:tbl>
      <w:tblPr>
        <w:tblW w:w="15593" w:type="dxa"/>
        <w:tblInd w:w="-176" w:type="dxa"/>
        <w:tblLayout w:type="fixed"/>
        <w:tblLook w:val="04A0"/>
      </w:tblPr>
      <w:tblGrid>
        <w:gridCol w:w="568"/>
        <w:gridCol w:w="8221"/>
        <w:gridCol w:w="1418"/>
        <w:gridCol w:w="1276"/>
        <w:gridCol w:w="708"/>
        <w:gridCol w:w="709"/>
        <w:gridCol w:w="709"/>
        <w:gridCol w:w="1984"/>
      </w:tblGrid>
      <w:tr w:rsidR="005C6D14" w:rsidRPr="00F30AB2" w:rsidTr="005438F2">
        <w:trPr>
          <w:trHeight w:val="6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5C6D14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5C6D14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5C6D14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A36352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Отчетный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5C6D14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лановое знач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5C6D14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имечание</w:t>
            </w:r>
          </w:p>
        </w:tc>
      </w:tr>
      <w:tr w:rsidR="005C6D14" w:rsidRPr="00F30AB2" w:rsidTr="005438F2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5C6D14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N+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5C6D14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N+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5C6D14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N+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</w:tr>
      <w:tr w:rsidR="005C6D14" w:rsidRPr="00F30AB2" w:rsidTr="004D7E6F">
        <w:trPr>
          <w:trHeight w:val="304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I. Экономическое развитие</w:t>
            </w:r>
          </w:p>
        </w:tc>
      </w:tr>
      <w:tr w:rsidR="005C6D14" w:rsidRPr="00F30AB2" w:rsidTr="005438F2">
        <w:trPr>
          <w:trHeight w:val="4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 xml:space="preserve">Число субъектов малого и среднего предпринимательства в расчете на </w:t>
            </w:r>
            <w:r w:rsidR="00A36352">
              <w:rPr>
                <w:rFonts w:ascii="Times New Roman CYR" w:hAnsi="Times New Roman CYR" w:cs="Times New Roman CYR"/>
              </w:rPr>
              <w:t xml:space="preserve">               </w:t>
            </w:r>
            <w:r w:rsidRPr="00F30AB2">
              <w:rPr>
                <w:rFonts w:ascii="Times New Roman CYR" w:hAnsi="Times New Roman CYR" w:cs="Times New Roman CYR"/>
              </w:rPr>
              <w:t>10 тыс.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5C6D14" w:rsidRPr="00F30AB2" w:rsidTr="005438F2">
        <w:trPr>
          <w:trHeight w:val="11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5C6D14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5C6D14" w:rsidRPr="00F30AB2" w:rsidTr="005438F2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5C6D14" w:rsidRPr="00F30AB2" w:rsidTr="005438F2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5C6D14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5C6D14" w:rsidRPr="00F30AB2" w:rsidTr="005438F2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5C6D14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5C6D14" w:rsidRPr="00F30AB2" w:rsidTr="005438F2">
        <w:trPr>
          <w:trHeight w:val="11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5C6D14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5C6D14" w:rsidRPr="00F30AB2" w:rsidTr="005438F2">
        <w:trPr>
          <w:trHeight w:val="10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7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5C6D14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5C6D14" w:rsidRPr="00F30AB2" w:rsidTr="005438F2">
        <w:trPr>
          <w:trHeight w:val="25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8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 xml:space="preserve">руб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5C6D14" w:rsidRPr="00F30AB2" w:rsidTr="005438F2">
        <w:trPr>
          <w:trHeight w:val="2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крупных и средних предприятий и некоммерческих организаций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5C6D14" w:rsidRPr="00F30AB2" w:rsidTr="005438F2">
        <w:trPr>
          <w:trHeight w:val="2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муниципальных дошкольных образовательных учреждений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5C6D14" w:rsidRPr="00F30AB2" w:rsidTr="005438F2">
        <w:trPr>
          <w:trHeight w:val="26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муниципальных общеобразовательных учреждений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5C6D14" w:rsidRPr="00F30AB2" w:rsidTr="005438F2">
        <w:trPr>
          <w:trHeight w:val="2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учителей муниципальных общеобразовательных учреждений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5C6D14" w:rsidRPr="00F30AB2" w:rsidTr="005438F2">
        <w:trPr>
          <w:trHeight w:val="2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муниципальных учреждений культуры и искусств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5C6D14" w:rsidRPr="00F30AB2" w:rsidTr="005438F2">
        <w:trPr>
          <w:trHeight w:val="26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муниципальных учреждений физической культуры и спорт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5C6D14" w:rsidRPr="00F30AB2" w:rsidTr="004D7E6F">
        <w:trPr>
          <w:trHeight w:val="315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II. Дошкольное образование</w:t>
            </w:r>
          </w:p>
        </w:tc>
      </w:tr>
      <w:tr w:rsidR="005C6D14" w:rsidRPr="00F30AB2" w:rsidTr="005438F2">
        <w:trPr>
          <w:trHeight w:val="7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9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5C6D14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8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10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Доля детей в возрасте от 1 - 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5C6D14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1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1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5C6D14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4D7E6F">
        <w:trPr>
          <w:trHeight w:val="315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III. Общее и дополнительное образование</w:t>
            </w:r>
          </w:p>
        </w:tc>
      </w:tr>
      <w:tr w:rsidR="00F15EA0" w:rsidRPr="00F30AB2" w:rsidTr="005438F2">
        <w:trPr>
          <w:trHeight w:val="2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12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ункт утратил силу с 1 января 2017 года - Указ Президента Российской Федерации от 04 ноября 2016 года № 591</w:t>
            </w:r>
            <w:r w:rsidR="00F15EA0">
              <w:rPr>
                <w:rFonts w:ascii="Times New Roman CYR" w:hAnsi="Times New Roman CYR" w:cs="Times New Roman CYR"/>
              </w:rPr>
              <w:t xml:space="preserve">                      </w:t>
            </w:r>
            <w:r w:rsidRPr="00F30AB2">
              <w:rPr>
                <w:rFonts w:ascii="Times New Roman CYR" w:hAnsi="Times New Roman CYR" w:cs="Times New Roman CYR"/>
              </w:rPr>
              <w:t xml:space="preserve"> «О признании утратившим силу пункта 7 перечня показателей для оценки эффективности деятельности органов местного самоуправления городских округов и муниципальных районов, утвержденного указом президента Российской Федерации</w:t>
            </w:r>
            <w:r w:rsidR="00F15EA0">
              <w:rPr>
                <w:rFonts w:ascii="Times New Roman CYR" w:hAnsi="Times New Roman CYR" w:cs="Times New Roman CYR"/>
              </w:rPr>
              <w:t xml:space="preserve"> </w:t>
            </w:r>
            <w:r w:rsidRPr="00F30AB2">
              <w:rPr>
                <w:rFonts w:ascii="Times New Roman CYR" w:hAnsi="Times New Roman CYR" w:cs="Times New Roman CYR"/>
              </w:rPr>
              <w:t xml:space="preserve"> от 28 апреля 2008 г. № 607», постановление Губернатора Челябинской области от 25.11.2016 г. № 319 «О внесении изменений в постановление Губернатора Челябинской области от 29.03.2013 г. № 94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F15EA0" w:rsidRPr="00F30AB2" w:rsidTr="005438F2">
        <w:trPr>
          <w:trHeight w:val="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1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F15EA0" w:rsidRPr="00F30AB2" w:rsidTr="005438F2">
        <w:trPr>
          <w:trHeight w:val="8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14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F15EA0" w:rsidRPr="00F30AB2" w:rsidTr="005438F2">
        <w:trPr>
          <w:trHeight w:val="8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15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F15EA0" w:rsidRPr="00F30AB2" w:rsidTr="005438F2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16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F15EA0" w:rsidRPr="00F30AB2" w:rsidTr="005438F2">
        <w:trPr>
          <w:trHeight w:val="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17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F15EA0" w:rsidRPr="00F30AB2" w:rsidTr="005438F2">
        <w:trPr>
          <w:trHeight w:val="8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18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F15EA0" w:rsidRPr="00F30AB2" w:rsidTr="005438F2">
        <w:trPr>
          <w:trHeight w:val="1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19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4D7E6F">
        <w:trPr>
          <w:trHeight w:val="315"/>
        </w:trPr>
        <w:tc>
          <w:tcPr>
            <w:tcW w:w="155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IV. Культура</w:t>
            </w:r>
          </w:p>
        </w:tc>
      </w:tr>
      <w:tr w:rsidR="00F15EA0" w:rsidRPr="00F30AB2" w:rsidTr="005438F2">
        <w:trPr>
          <w:trHeight w:val="2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20.</w:t>
            </w:r>
          </w:p>
          <w:p w:rsidR="00A36352" w:rsidRPr="00F30AB2" w:rsidRDefault="00A36352" w:rsidP="00F15EA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spacing w:after="240"/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Default="005C6D14" w:rsidP="00F15EA0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оцентов</w:t>
            </w:r>
          </w:p>
          <w:p w:rsidR="00A36352" w:rsidRPr="00F30AB2" w:rsidRDefault="00A36352" w:rsidP="00F15EA0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5C6D14" w:rsidRPr="00F30AB2" w:rsidTr="005438F2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клубами и учреждениями клубного типа;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библиотеками;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арками культуры и отдых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F15EA0" w:rsidRPr="00F30AB2" w:rsidTr="005438F2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2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F15EA0" w:rsidRPr="00F30AB2" w:rsidTr="005438F2">
        <w:trPr>
          <w:trHeight w:val="11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2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4D7E6F">
        <w:trPr>
          <w:trHeight w:val="315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V. Физическая культура и спорт</w:t>
            </w:r>
          </w:p>
        </w:tc>
      </w:tr>
      <w:tr w:rsidR="005438F2" w:rsidRPr="00F30AB2" w:rsidTr="005438F2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2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A36352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438F2" w:rsidRPr="00F30AB2" w:rsidTr="005438F2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4D7E6F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23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A36352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4D7E6F">
        <w:trPr>
          <w:trHeight w:val="315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VI. Жилищное строительство и обеспечение граждан жильем</w:t>
            </w:r>
          </w:p>
        </w:tc>
      </w:tr>
      <w:tr w:rsidR="005C6D14" w:rsidRPr="00F30AB2" w:rsidTr="005438F2">
        <w:trPr>
          <w:trHeight w:val="5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24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4D7E6F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 xml:space="preserve">Общая площадь жилых помещений, приходящаяся в среднем на 1 жителя, - всего,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2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4D7E6F" w:rsidP="004D7E6F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 том числе  </w:t>
            </w:r>
            <w:r w:rsidR="005C6D14" w:rsidRPr="00F30AB2">
              <w:rPr>
                <w:rFonts w:ascii="Times New Roman CYR" w:hAnsi="Times New Roman CYR" w:cs="Times New Roman CYR"/>
              </w:rPr>
              <w:t xml:space="preserve">введенная в действие за один год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4D7E6F">
            <w:pPr>
              <w:ind w:right="94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6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25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4D7E6F">
            <w:pPr>
              <w:spacing w:after="240"/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лощадь земельных участков, предоставленных для строительства в расчете на 10 тыс. человек, - всего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гект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5C6D14" w:rsidRPr="00F30AB2" w:rsidTr="005438F2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 xml:space="preserve">в том числ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гекта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8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4D7E6F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11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26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4D7E6F">
            <w:pPr>
              <w:spacing w:after="240"/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кв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4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4D7E6F">
            <w:pPr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 xml:space="preserve">объектов жилищного строительства - </w:t>
            </w:r>
            <w:r w:rsidRPr="00F30AB2">
              <w:rPr>
                <w:rFonts w:ascii="Times New Roman CYR" w:hAnsi="Times New Roman CYR" w:cs="Times New Roman CYR"/>
              </w:rPr>
              <w:br/>
              <w:t>в течение 3 лет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3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4D7E6F">
            <w:pPr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иных объектов капитального строительства - в течение 5 ле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315"/>
        </w:trPr>
        <w:tc>
          <w:tcPr>
            <w:tcW w:w="155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VII. Жилищно-коммунальное хозяйство</w:t>
            </w:r>
          </w:p>
        </w:tc>
      </w:tr>
      <w:tr w:rsidR="005C6D14" w:rsidRPr="00F30AB2" w:rsidTr="005438F2">
        <w:trPr>
          <w:trHeight w:val="12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27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5438F2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5438F2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28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28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5438F2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Доля организаций коммунального комплекса, осуществляющих производство товаров, оказание услуг по водо-, тепло-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5438F2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5438F2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оказатель не заполняется</w:t>
            </w:r>
          </w:p>
        </w:tc>
      </w:tr>
      <w:tr w:rsidR="005C6D14" w:rsidRPr="00F30AB2" w:rsidTr="005438F2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29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5438F2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5438F2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оказатель не заполняется</w:t>
            </w:r>
          </w:p>
        </w:tc>
      </w:tr>
      <w:tr w:rsidR="005C6D14" w:rsidRPr="00F30AB2" w:rsidTr="005438F2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30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5438F2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5C6D14" w:rsidRPr="00F30AB2" w:rsidTr="005438F2">
        <w:trPr>
          <w:trHeight w:val="315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VIII. Организация муниципального управления</w:t>
            </w:r>
          </w:p>
        </w:tc>
      </w:tr>
      <w:tr w:rsidR="005C6D14" w:rsidRPr="00F30AB2" w:rsidTr="005438F2">
        <w:trPr>
          <w:trHeight w:val="1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31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5438F2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5438F2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1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32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5438F2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5438F2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33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5438F2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5438F2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34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5438F2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5438F2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8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35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5438F2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Расходы бюджета муниципального образования на содержание работников органов местного самоуправления в расчете на 1 жителя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5438F2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8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36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5438F2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5438F2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7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37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5438F2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5438F2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оцентов от числа опроше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38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5438F2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 xml:space="preserve">Среднегодовая численность постоянного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5438F2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24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5438F2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38</w:t>
            </w:r>
            <w:r w:rsidR="005438F2">
              <w:rPr>
                <w:rFonts w:ascii="Times New Roman CYR" w:hAnsi="Times New Roman CYR" w:cs="Times New Roman CYR"/>
              </w:rPr>
              <w:t>.</w:t>
            </w:r>
            <w:r w:rsidRPr="00F30AB2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5438F2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Интернет) (при наличи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2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в сфере культуры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2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в сфере образова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26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в сфере охраны здоровь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в сфере социального обслужива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315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IX. Энергосбережение и повышение энергетической эффективности</w:t>
            </w:r>
          </w:p>
        </w:tc>
      </w:tr>
      <w:tr w:rsidR="005C6D14" w:rsidRPr="00F30AB2" w:rsidTr="005438F2">
        <w:trPr>
          <w:trHeight w:val="5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39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5438F2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5438F2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электрическая энергия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5438F2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кВт/ч на 1 проживающ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5438F2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тепловая энергия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5438F2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Гкал на 1 кв. 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5438F2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горячая вод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8F2" w:rsidRDefault="005438F2" w:rsidP="005438F2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уб. метров на 1 </w:t>
            </w:r>
            <w:r w:rsidR="005C6D14" w:rsidRPr="00F30AB2">
              <w:rPr>
                <w:rFonts w:ascii="Times New Roman CYR" w:hAnsi="Times New Roman CYR" w:cs="Times New Roman CYR"/>
              </w:rPr>
              <w:t>прожива</w:t>
            </w:r>
          </w:p>
          <w:p w:rsidR="005C6D14" w:rsidRPr="00F30AB2" w:rsidRDefault="005C6D14" w:rsidP="005438F2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ющ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5438F2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холодная вод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8F2" w:rsidRDefault="005C6D14" w:rsidP="005438F2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куб. метров на 1 прожива</w:t>
            </w:r>
          </w:p>
          <w:p w:rsidR="005C6D14" w:rsidRPr="00F30AB2" w:rsidRDefault="005C6D14" w:rsidP="005438F2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ющ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5438F2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иродный га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8F2" w:rsidRDefault="005C6D14" w:rsidP="005438F2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куб. метров на 1 прожива</w:t>
            </w:r>
          </w:p>
          <w:p w:rsidR="005C6D14" w:rsidRPr="00F30AB2" w:rsidRDefault="005C6D14" w:rsidP="005438F2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ющ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F373C5">
        <w:trPr>
          <w:trHeight w:val="5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40.</w:t>
            </w:r>
          </w:p>
          <w:p w:rsidR="00F373C5" w:rsidRDefault="00F373C5" w:rsidP="00F15EA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F373C5" w:rsidRPr="00F30AB2" w:rsidRDefault="00F373C5" w:rsidP="00F15EA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373C5">
            <w:pPr>
              <w:jc w:val="both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D14" w:rsidRPr="00F30AB2" w:rsidRDefault="005C6D14" w:rsidP="00F15EA0">
            <w:pPr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F373C5">
        <w:trPr>
          <w:trHeight w:val="7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электрическая энергия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373C5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кВт/ч на 1 человек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F373C5">
        <w:trPr>
          <w:trHeight w:val="7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тепловая энергия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373C5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Гкал на 1 кв. метр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F373C5">
        <w:trPr>
          <w:trHeight w:val="8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горячая вод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373C5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куб. метров на 1 человек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F373C5">
        <w:trPr>
          <w:trHeight w:val="71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холодная вод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373C5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куб. метров на 1 человек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C6D14" w:rsidRPr="00F30AB2" w:rsidTr="00F373C5">
        <w:trPr>
          <w:trHeight w:val="7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природный га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D14" w:rsidRPr="00F30AB2" w:rsidRDefault="005C6D14" w:rsidP="00F373C5">
            <w:pPr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30AB2">
              <w:rPr>
                <w:rFonts w:ascii="Times New Roman CYR" w:hAnsi="Times New Roman CYR" w:cs="Times New Roman CYR"/>
              </w:rPr>
              <w:t>куб. метров на 1 человек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D14" w:rsidRPr="00F30AB2" w:rsidRDefault="005C6D14" w:rsidP="00F15E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A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</w:tbl>
    <w:p w:rsidR="005C6D14" w:rsidRDefault="005C6D14" w:rsidP="005C6D14">
      <w:pPr>
        <w:jc w:val="center"/>
        <w:rPr>
          <w:sz w:val="28"/>
          <w:szCs w:val="28"/>
        </w:rPr>
      </w:pPr>
    </w:p>
    <w:p w:rsidR="005C6D14" w:rsidRDefault="005C6D14" w:rsidP="005C6D14">
      <w:pPr>
        <w:jc w:val="center"/>
        <w:rPr>
          <w:sz w:val="28"/>
          <w:szCs w:val="28"/>
        </w:rPr>
      </w:pPr>
    </w:p>
    <w:p w:rsidR="005C6D14" w:rsidRDefault="005C6D14" w:rsidP="005C6D14">
      <w:pPr>
        <w:jc w:val="center"/>
        <w:rPr>
          <w:sz w:val="28"/>
          <w:szCs w:val="28"/>
        </w:rPr>
      </w:pPr>
    </w:p>
    <w:p w:rsidR="005C6D14" w:rsidRDefault="005C6D14" w:rsidP="005C6D14">
      <w:pPr>
        <w:jc w:val="center"/>
        <w:rPr>
          <w:sz w:val="28"/>
          <w:szCs w:val="28"/>
        </w:rPr>
      </w:pPr>
    </w:p>
    <w:p w:rsidR="005C6D14" w:rsidRDefault="005C6D14" w:rsidP="005C6D14">
      <w:pPr>
        <w:jc w:val="center"/>
        <w:rPr>
          <w:sz w:val="28"/>
          <w:szCs w:val="28"/>
        </w:rPr>
      </w:pPr>
    </w:p>
    <w:p w:rsidR="005C6D14" w:rsidRDefault="005C6D14" w:rsidP="005C6D14">
      <w:pPr>
        <w:jc w:val="center"/>
        <w:rPr>
          <w:sz w:val="28"/>
          <w:szCs w:val="28"/>
        </w:rPr>
      </w:pPr>
    </w:p>
    <w:p w:rsidR="005C6D14" w:rsidRDefault="005C6D14" w:rsidP="005C6D14">
      <w:pPr>
        <w:jc w:val="center"/>
        <w:rPr>
          <w:sz w:val="28"/>
          <w:szCs w:val="28"/>
        </w:rPr>
      </w:pPr>
    </w:p>
    <w:p w:rsidR="005C6D14" w:rsidRDefault="005C6D14" w:rsidP="005C6D14">
      <w:pPr>
        <w:jc w:val="center"/>
        <w:rPr>
          <w:sz w:val="28"/>
          <w:szCs w:val="28"/>
        </w:rPr>
      </w:pPr>
    </w:p>
    <w:p w:rsidR="005C6D14" w:rsidRDefault="005C6D14" w:rsidP="005C6D14">
      <w:pPr>
        <w:jc w:val="center"/>
        <w:rPr>
          <w:sz w:val="28"/>
          <w:szCs w:val="28"/>
        </w:rPr>
      </w:pPr>
    </w:p>
    <w:p w:rsidR="005C6D14" w:rsidRDefault="005C6D14" w:rsidP="005C6D14">
      <w:pPr>
        <w:jc w:val="center"/>
        <w:rPr>
          <w:sz w:val="28"/>
          <w:szCs w:val="28"/>
        </w:rPr>
      </w:pPr>
    </w:p>
    <w:p w:rsidR="005C6D14" w:rsidRDefault="005C6D14" w:rsidP="005C6D14">
      <w:pPr>
        <w:jc w:val="center"/>
        <w:rPr>
          <w:sz w:val="28"/>
          <w:szCs w:val="28"/>
        </w:rPr>
      </w:pPr>
    </w:p>
    <w:p w:rsidR="005C6D14" w:rsidRDefault="005C6D14" w:rsidP="005C6D14">
      <w:pPr>
        <w:jc w:val="center"/>
        <w:rPr>
          <w:sz w:val="28"/>
          <w:szCs w:val="28"/>
        </w:rPr>
      </w:pPr>
    </w:p>
    <w:p w:rsidR="005C6D14" w:rsidRDefault="005C6D14" w:rsidP="005C6D14">
      <w:pPr>
        <w:jc w:val="center"/>
        <w:rPr>
          <w:sz w:val="28"/>
          <w:szCs w:val="28"/>
        </w:rPr>
      </w:pPr>
    </w:p>
    <w:p w:rsidR="00330A46" w:rsidRPr="008F2723" w:rsidRDefault="00330A46" w:rsidP="005C6D14">
      <w:pPr>
        <w:jc w:val="center"/>
        <w:rPr>
          <w:sz w:val="28"/>
          <w:szCs w:val="28"/>
        </w:rPr>
      </w:pPr>
    </w:p>
    <w:p w:rsidR="005C6D14" w:rsidRPr="00F11D0E" w:rsidRDefault="005C6D14" w:rsidP="005C6D14">
      <w:pPr>
        <w:jc w:val="center"/>
      </w:pPr>
    </w:p>
    <w:p w:rsidR="00330A46" w:rsidRPr="008F2723" w:rsidRDefault="00330A46" w:rsidP="00330A46">
      <w:pPr>
        <w:ind w:left="9072"/>
        <w:jc w:val="center"/>
        <w:rPr>
          <w:sz w:val="28"/>
          <w:szCs w:val="28"/>
        </w:rPr>
      </w:pPr>
      <w:bookmarkStart w:id="0" w:name="RANGE!A1:H82"/>
      <w:bookmarkEnd w:id="0"/>
      <w:r>
        <w:rPr>
          <w:sz w:val="28"/>
          <w:szCs w:val="28"/>
        </w:rPr>
        <w:t>ПРИЛОЖЕНИЕ 2</w:t>
      </w:r>
    </w:p>
    <w:p w:rsidR="00330A46" w:rsidRPr="008F2723" w:rsidRDefault="00330A46" w:rsidP="00330A46">
      <w:pPr>
        <w:ind w:left="9072"/>
        <w:jc w:val="center"/>
        <w:rPr>
          <w:sz w:val="28"/>
          <w:szCs w:val="28"/>
        </w:rPr>
      </w:pPr>
      <w:r w:rsidRPr="008F2723">
        <w:rPr>
          <w:sz w:val="28"/>
          <w:szCs w:val="28"/>
        </w:rPr>
        <w:t>к распоряжению администрации</w:t>
      </w:r>
    </w:p>
    <w:p w:rsidR="00330A46" w:rsidRPr="008F2723" w:rsidRDefault="00330A46" w:rsidP="00330A46">
      <w:pPr>
        <w:ind w:left="9072"/>
        <w:jc w:val="center"/>
        <w:rPr>
          <w:sz w:val="28"/>
          <w:szCs w:val="28"/>
        </w:rPr>
      </w:pPr>
      <w:r w:rsidRPr="008F2723">
        <w:rPr>
          <w:sz w:val="28"/>
          <w:szCs w:val="28"/>
        </w:rPr>
        <w:t>Карталинского муниципального  района</w:t>
      </w:r>
    </w:p>
    <w:p w:rsidR="00890A45" w:rsidRPr="008F2723" w:rsidRDefault="00890A45" w:rsidP="00890A45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 13.04.2021</w:t>
      </w:r>
      <w:r w:rsidRPr="008F272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61-р</w:t>
      </w:r>
    </w:p>
    <w:p w:rsidR="00330A46" w:rsidRDefault="00330A46" w:rsidP="00330A46">
      <w:pPr>
        <w:ind w:left="9072"/>
        <w:jc w:val="center"/>
        <w:rPr>
          <w:sz w:val="28"/>
          <w:szCs w:val="28"/>
        </w:rPr>
      </w:pPr>
    </w:p>
    <w:p w:rsidR="00890A45" w:rsidRDefault="00890A45" w:rsidP="00330A46">
      <w:pPr>
        <w:ind w:left="9072"/>
        <w:jc w:val="center"/>
        <w:rPr>
          <w:sz w:val="28"/>
          <w:szCs w:val="28"/>
        </w:rPr>
      </w:pPr>
    </w:p>
    <w:p w:rsidR="00330A46" w:rsidRPr="008F2723" w:rsidRDefault="00330A46" w:rsidP="00330A46">
      <w:pPr>
        <w:ind w:left="9072"/>
        <w:jc w:val="center"/>
        <w:rPr>
          <w:sz w:val="28"/>
          <w:szCs w:val="28"/>
        </w:rPr>
      </w:pPr>
    </w:p>
    <w:p w:rsidR="005C6D14" w:rsidRPr="008F2723" w:rsidRDefault="005C6D14" w:rsidP="005C6D14">
      <w:pPr>
        <w:jc w:val="center"/>
        <w:rPr>
          <w:sz w:val="28"/>
          <w:szCs w:val="28"/>
        </w:rPr>
      </w:pPr>
      <w:r w:rsidRPr="008F2723">
        <w:rPr>
          <w:sz w:val="28"/>
          <w:szCs w:val="28"/>
        </w:rPr>
        <w:t xml:space="preserve">Перечень специалистов  в органах исполнительной власти </w:t>
      </w:r>
    </w:p>
    <w:p w:rsidR="00330A46" w:rsidRDefault="005C6D14" w:rsidP="005C6D14">
      <w:pPr>
        <w:jc w:val="center"/>
        <w:rPr>
          <w:sz w:val="28"/>
          <w:szCs w:val="28"/>
        </w:rPr>
      </w:pPr>
      <w:r w:rsidRPr="008F2723">
        <w:rPr>
          <w:sz w:val="28"/>
          <w:szCs w:val="28"/>
        </w:rPr>
        <w:t>Челябинской области</w:t>
      </w:r>
      <w:r>
        <w:rPr>
          <w:sz w:val="28"/>
          <w:szCs w:val="28"/>
        </w:rPr>
        <w:t>,</w:t>
      </w:r>
      <w:r w:rsidRPr="008F2723">
        <w:rPr>
          <w:sz w:val="28"/>
          <w:szCs w:val="28"/>
        </w:rPr>
        <w:t xml:space="preserve"> ответственных за согласование показателей, </w:t>
      </w:r>
    </w:p>
    <w:p w:rsidR="00330A46" w:rsidRDefault="00330A46" w:rsidP="005C6D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держащихся </w:t>
      </w:r>
      <w:r w:rsidR="005C6D14" w:rsidRPr="008F2723">
        <w:rPr>
          <w:sz w:val="28"/>
          <w:szCs w:val="28"/>
        </w:rPr>
        <w:t xml:space="preserve">в форме докладов глав за отчетный год, и их </w:t>
      </w:r>
    </w:p>
    <w:p w:rsidR="005C6D14" w:rsidRPr="008F2723" w:rsidRDefault="005C6D14" w:rsidP="005C6D14">
      <w:pPr>
        <w:jc w:val="center"/>
        <w:rPr>
          <w:sz w:val="28"/>
          <w:szCs w:val="28"/>
        </w:rPr>
      </w:pPr>
      <w:r w:rsidRPr="008F2723">
        <w:rPr>
          <w:sz w:val="28"/>
          <w:szCs w:val="28"/>
        </w:rPr>
        <w:t>планируемых значений на 3-х летний период</w:t>
      </w:r>
    </w:p>
    <w:p w:rsidR="005C6D14" w:rsidRDefault="005C6D14" w:rsidP="005C6D14">
      <w:pPr>
        <w:jc w:val="center"/>
        <w:rPr>
          <w:sz w:val="28"/>
          <w:szCs w:val="28"/>
        </w:rPr>
      </w:pPr>
    </w:p>
    <w:p w:rsidR="00330A46" w:rsidRPr="008F2723" w:rsidRDefault="00330A46" w:rsidP="005C6D14">
      <w:pPr>
        <w:jc w:val="center"/>
        <w:rPr>
          <w:sz w:val="28"/>
          <w:szCs w:val="28"/>
        </w:rPr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2410"/>
        <w:gridCol w:w="2126"/>
        <w:gridCol w:w="1276"/>
        <w:gridCol w:w="1843"/>
        <w:gridCol w:w="3426"/>
      </w:tblGrid>
      <w:tr w:rsidR="005C6D14" w:rsidRPr="00330A46" w:rsidTr="00756CEE">
        <w:trPr>
          <w:trHeight w:val="621"/>
        </w:trPr>
        <w:tc>
          <w:tcPr>
            <w:tcW w:w="4678" w:type="dxa"/>
          </w:tcPr>
          <w:p w:rsidR="005C6D14" w:rsidRPr="00330A46" w:rsidRDefault="005C6D14" w:rsidP="00330A46">
            <w:pPr>
              <w:jc w:val="center"/>
            </w:pPr>
            <w:r w:rsidRPr="00330A46">
              <w:t>Ответственный специалист</w:t>
            </w:r>
          </w:p>
        </w:tc>
        <w:tc>
          <w:tcPr>
            <w:tcW w:w="2410" w:type="dxa"/>
          </w:tcPr>
          <w:p w:rsidR="005C6D14" w:rsidRPr="00330A46" w:rsidRDefault="005C6D14" w:rsidP="00330A46">
            <w:pPr>
              <w:jc w:val="center"/>
            </w:pPr>
            <w:r w:rsidRPr="00330A46">
              <w:t>Номер показателя из формы доклада</w:t>
            </w:r>
          </w:p>
        </w:tc>
        <w:tc>
          <w:tcPr>
            <w:tcW w:w="2126" w:type="dxa"/>
          </w:tcPr>
          <w:p w:rsidR="005C6D14" w:rsidRPr="00330A46" w:rsidRDefault="005C6D14" w:rsidP="00330A46">
            <w:pPr>
              <w:jc w:val="center"/>
            </w:pPr>
            <w:r w:rsidRPr="00330A46">
              <w:t>Адрес места расположения</w:t>
            </w:r>
          </w:p>
        </w:tc>
        <w:tc>
          <w:tcPr>
            <w:tcW w:w="1276" w:type="dxa"/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>Номер кабинета</w:t>
            </w:r>
          </w:p>
        </w:tc>
        <w:tc>
          <w:tcPr>
            <w:tcW w:w="1843" w:type="dxa"/>
          </w:tcPr>
          <w:p w:rsidR="005C6D14" w:rsidRPr="00330A46" w:rsidRDefault="005C6D14" w:rsidP="00330A46">
            <w:pPr>
              <w:jc w:val="center"/>
            </w:pPr>
            <w:r w:rsidRPr="00330A46">
              <w:t>Номер телефона</w:t>
            </w:r>
          </w:p>
        </w:tc>
        <w:tc>
          <w:tcPr>
            <w:tcW w:w="3426" w:type="dxa"/>
          </w:tcPr>
          <w:p w:rsidR="005C6D14" w:rsidRPr="00330A46" w:rsidRDefault="005C6D14" w:rsidP="00330A46">
            <w:pPr>
              <w:jc w:val="center"/>
            </w:pPr>
            <w:r w:rsidRPr="00330A46">
              <w:t>Электронный адрес</w:t>
            </w:r>
          </w:p>
        </w:tc>
      </w:tr>
      <w:tr w:rsidR="005C6D14" w:rsidRPr="00330A46" w:rsidTr="00330A46">
        <w:tc>
          <w:tcPr>
            <w:tcW w:w="15759" w:type="dxa"/>
            <w:gridSpan w:val="6"/>
          </w:tcPr>
          <w:p w:rsidR="005C6D14" w:rsidRPr="00330A46" w:rsidRDefault="005C6D14" w:rsidP="00330A46">
            <w:pPr>
              <w:jc w:val="center"/>
            </w:pPr>
            <w:r w:rsidRPr="00330A46">
              <w:t>Министерство экономического развития Челябинской области</w:t>
            </w:r>
          </w:p>
        </w:tc>
      </w:tr>
      <w:tr w:rsidR="005C6D14" w:rsidRPr="00330A46" w:rsidTr="00756CEE">
        <w:tc>
          <w:tcPr>
            <w:tcW w:w="4678" w:type="dxa"/>
          </w:tcPr>
          <w:p w:rsidR="005C6D14" w:rsidRPr="00330A46" w:rsidRDefault="005C6D14" w:rsidP="00330A46">
            <w:pPr>
              <w:jc w:val="both"/>
            </w:pPr>
            <w:r w:rsidRPr="00330A46">
              <w:t>Левко Вячеслав Дмитриевич – консультант управления инвестиционного развития</w:t>
            </w:r>
          </w:p>
        </w:tc>
        <w:tc>
          <w:tcPr>
            <w:tcW w:w="2410" w:type="dxa"/>
          </w:tcPr>
          <w:p w:rsidR="005C6D14" w:rsidRPr="00330A46" w:rsidRDefault="005C6D14" w:rsidP="00330A46">
            <w:pPr>
              <w:jc w:val="center"/>
            </w:pPr>
            <w:r w:rsidRPr="00330A46">
              <w:t xml:space="preserve">показатель: </w:t>
            </w:r>
            <w:r w:rsidRPr="00330A46">
              <w:br/>
              <w:t xml:space="preserve">3 </w:t>
            </w:r>
          </w:p>
        </w:tc>
        <w:tc>
          <w:tcPr>
            <w:tcW w:w="2126" w:type="dxa"/>
          </w:tcPr>
          <w:p w:rsidR="005C6D14" w:rsidRPr="00330A46" w:rsidRDefault="005C6D14" w:rsidP="00330A46">
            <w:pPr>
              <w:jc w:val="center"/>
            </w:pPr>
            <w:r w:rsidRPr="00330A46">
              <w:t xml:space="preserve">г. Челябинск, </w:t>
            </w:r>
            <w:r w:rsidRPr="00330A46">
              <w:br/>
              <w:t>пр. Ленина 57</w:t>
            </w:r>
          </w:p>
        </w:tc>
        <w:tc>
          <w:tcPr>
            <w:tcW w:w="1276" w:type="dxa"/>
          </w:tcPr>
          <w:p w:rsidR="005C6D14" w:rsidRPr="00330A46" w:rsidRDefault="005C6D14" w:rsidP="00330A46">
            <w:pPr>
              <w:jc w:val="center"/>
            </w:pPr>
            <w:r w:rsidRPr="00330A46">
              <w:t xml:space="preserve">409 </w:t>
            </w:r>
            <w:r w:rsidRPr="00330A46">
              <w:br/>
              <w:t>(4 этаж)</w:t>
            </w:r>
          </w:p>
        </w:tc>
        <w:tc>
          <w:tcPr>
            <w:tcW w:w="1843" w:type="dxa"/>
          </w:tcPr>
          <w:p w:rsidR="005C6D14" w:rsidRPr="00330A46" w:rsidRDefault="005C6D14" w:rsidP="00756CEE">
            <w:pPr>
              <w:ind w:left="-108" w:right="-108"/>
              <w:jc w:val="center"/>
            </w:pPr>
            <w:r w:rsidRPr="00330A46">
              <w:t>8 (351) 264-53-15</w:t>
            </w:r>
            <w:r w:rsidRPr="00330A46">
              <w:br/>
            </w:r>
          </w:p>
        </w:tc>
        <w:tc>
          <w:tcPr>
            <w:tcW w:w="3426" w:type="dxa"/>
          </w:tcPr>
          <w:p w:rsidR="005C6D14" w:rsidRPr="00330A46" w:rsidRDefault="005C6D14" w:rsidP="00330A46">
            <w:pPr>
              <w:jc w:val="center"/>
            </w:pPr>
            <w:r w:rsidRPr="00330A46">
              <w:rPr>
                <w:lang w:val="en-US"/>
              </w:rPr>
              <w:t>v</w:t>
            </w:r>
            <w:r w:rsidRPr="00330A46">
              <w:t>.</w:t>
            </w:r>
            <w:r w:rsidRPr="00330A46">
              <w:rPr>
                <w:lang w:val="en-US"/>
              </w:rPr>
              <w:t>levko</w:t>
            </w:r>
            <w:r w:rsidRPr="00330A46">
              <w:t>@mineconom74.ru</w:t>
            </w:r>
          </w:p>
        </w:tc>
      </w:tr>
      <w:tr w:rsidR="005C6D14" w:rsidRPr="00330A46" w:rsidTr="00756CEE">
        <w:tc>
          <w:tcPr>
            <w:tcW w:w="4678" w:type="dxa"/>
          </w:tcPr>
          <w:p w:rsidR="005C6D14" w:rsidRPr="00330A46" w:rsidRDefault="005C6D14" w:rsidP="00330A46">
            <w:pPr>
              <w:jc w:val="both"/>
            </w:pPr>
            <w:r w:rsidRPr="00330A46">
              <w:t>Клюшин Илья Сергеевич – заместитель начальника управления развития малого и среднего предпринимательства</w:t>
            </w:r>
          </w:p>
        </w:tc>
        <w:tc>
          <w:tcPr>
            <w:tcW w:w="2410" w:type="dxa"/>
          </w:tcPr>
          <w:p w:rsidR="005C6D14" w:rsidRPr="00330A46" w:rsidRDefault="005C6D14" w:rsidP="00330A46">
            <w:pPr>
              <w:jc w:val="center"/>
            </w:pPr>
            <w:r w:rsidRPr="00330A46">
              <w:rPr>
                <w:color w:val="000000"/>
              </w:rPr>
              <w:t xml:space="preserve">показатели: </w:t>
            </w:r>
            <w:r w:rsidRPr="00330A46">
              <w:rPr>
                <w:color w:val="000000"/>
              </w:rPr>
              <w:br/>
              <w:t>1, 2</w:t>
            </w:r>
          </w:p>
        </w:tc>
        <w:tc>
          <w:tcPr>
            <w:tcW w:w="2126" w:type="dxa"/>
          </w:tcPr>
          <w:p w:rsidR="005C6D14" w:rsidRPr="00330A46" w:rsidRDefault="005C6D14" w:rsidP="00330A46">
            <w:pPr>
              <w:jc w:val="center"/>
              <w:rPr>
                <w:color w:val="000000"/>
              </w:rPr>
            </w:pPr>
            <w:r w:rsidRPr="00330A46">
              <w:rPr>
                <w:color w:val="000000"/>
              </w:rPr>
              <w:t xml:space="preserve">г. Челябинск, </w:t>
            </w:r>
            <w:r w:rsidRPr="00330A46">
              <w:rPr>
                <w:color w:val="000000"/>
              </w:rPr>
              <w:br/>
              <w:t>пр. Ленина 57</w:t>
            </w:r>
          </w:p>
        </w:tc>
        <w:tc>
          <w:tcPr>
            <w:tcW w:w="1276" w:type="dxa"/>
          </w:tcPr>
          <w:p w:rsidR="005C6D14" w:rsidRPr="00330A46" w:rsidRDefault="005C6D14" w:rsidP="00330A46">
            <w:pPr>
              <w:jc w:val="center"/>
              <w:rPr>
                <w:color w:val="000000"/>
              </w:rPr>
            </w:pPr>
            <w:r w:rsidRPr="00330A46">
              <w:rPr>
                <w:color w:val="000000"/>
              </w:rPr>
              <w:t xml:space="preserve">409 </w:t>
            </w:r>
            <w:r w:rsidRPr="00330A46">
              <w:rPr>
                <w:color w:val="000000"/>
              </w:rPr>
              <w:br/>
              <w:t>(4 этаж)</w:t>
            </w:r>
          </w:p>
        </w:tc>
        <w:tc>
          <w:tcPr>
            <w:tcW w:w="1843" w:type="dxa"/>
          </w:tcPr>
          <w:p w:rsidR="005C6D14" w:rsidRPr="00330A46" w:rsidRDefault="005C6D14" w:rsidP="00756CEE">
            <w:pPr>
              <w:ind w:left="-108" w:right="-108"/>
              <w:jc w:val="center"/>
            </w:pPr>
            <w:r w:rsidRPr="00330A46">
              <w:t>8 (351) 263-25-37</w:t>
            </w:r>
          </w:p>
          <w:p w:rsidR="005C6D14" w:rsidRPr="00330A46" w:rsidRDefault="005C6D14" w:rsidP="00756CEE">
            <w:pPr>
              <w:ind w:left="-108" w:right="-108"/>
              <w:jc w:val="center"/>
            </w:pPr>
          </w:p>
        </w:tc>
        <w:tc>
          <w:tcPr>
            <w:tcW w:w="3426" w:type="dxa"/>
          </w:tcPr>
          <w:p w:rsidR="005C6D14" w:rsidRPr="00330A46" w:rsidRDefault="005C6D14" w:rsidP="00330A46">
            <w:pPr>
              <w:jc w:val="center"/>
            </w:pPr>
            <w:r w:rsidRPr="00330A46">
              <w:rPr>
                <w:lang w:val="en-US"/>
              </w:rPr>
              <w:t>i</w:t>
            </w:r>
            <w:r w:rsidRPr="00330A46">
              <w:t>.</w:t>
            </w:r>
            <w:r w:rsidRPr="00330A46">
              <w:rPr>
                <w:lang w:val="en-US"/>
              </w:rPr>
              <w:t>kliushin</w:t>
            </w:r>
            <w:r w:rsidRPr="00330A46">
              <w:t>@mineconom74.ru</w:t>
            </w:r>
          </w:p>
        </w:tc>
      </w:tr>
      <w:tr w:rsidR="005C6D14" w:rsidRPr="00330A46" w:rsidTr="00756CEE">
        <w:tc>
          <w:tcPr>
            <w:tcW w:w="4678" w:type="dxa"/>
          </w:tcPr>
          <w:p w:rsidR="005C6D14" w:rsidRPr="00330A46" w:rsidRDefault="005C6D14" w:rsidP="00330A46">
            <w:pPr>
              <w:jc w:val="both"/>
            </w:pPr>
            <w:r w:rsidRPr="00330A46">
              <w:t>Тюклова Оксана Александровна –  консультант отдела мониторинга и анализа социально-экономического развития</w:t>
            </w:r>
          </w:p>
        </w:tc>
        <w:tc>
          <w:tcPr>
            <w:tcW w:w="2410" w:type="dxa"/>
          </w:tcPr>
          <w:p w:rsidR="005C6D14" w:rsidRPr="00330A46" w:rsidRDefault="005C6D14" w:rsidP="00330A46">
            <w:pPr>
              <w:jc w:val="center"/>
            </w:pPr>
            <w:r w:rsidRPr="00330A46">
              <w:t xml:space="preserve">показатель: </w:t>
            </w:r>
            <w:r w:rsidRPr="00330A46">
              <w:br/>
              <w:t>8.1</w:t>
            </w:r>
          </w:p>
        </w:tc>
        <w:tc>
          <w:tcPr>
            <w:tcW w:w="2126" w:type="dxa"/>
          </w:tcPr>
          <w:p w:rsidR="005C6D14" w:rsidRPr="00330A46" w:rsidRDefault="005C6D14" w:rsidP="00330A46">
            <w:pPr>
              <w:jc w:val="center"/>
            </w:pPr>
            <w:r w:rsidRPr="00330A46">
              <w:t xml:space="preserve">г. Челябинск, </w:t>
            </w:r>
            <w:r w:rsidRPr="00330A46">
              <w:br/>
              <w:t>пр. Ленина 57</w:t>
            </w:r>
          </w:p>
        </w:tc>
        <w:tc>
          <w:tcPr>
            <w:tcW w:w="1276" w:type="dxa"/>
          </w:tcPr>
          <w:p w:rsidR="005C6D14" w:rsidRPr="00330A46" w:rsidRDefault="005C6D14" w:rsidP="00330A46">
            <w:pPr>
              <w:jc w:val="center"/>
            </w:pPr>
            <w:r w:rsidRPr="00330A46">
              <w:t>401</w:t>
            </w:r>
            <w:r w:rsidRPr="00330A46">
              <w:br/>
              <w:t>(4 этаж)</w:t>
            </w:r>
          </w:p>
          <w:p w:rsidR="005C6D14" w:rsidRPr="00330A46" w:rsidRDefault="005C6D14" w:rsidP="00330A46">
            <w:pPr>
              <w:jc w:val="center"/>
            </w:pPr>
          </w:p>
        </w:tc>
        <w:tc>
          <w:tcPr>
            <w:tcW w:w="1843" w:type="dxa"/>
          </w:tcPr>
          <w:p w:rsidR="005C6D14" w:rsidRPr="00330A46" w:rsidRDefault="005C6D14" w:rsidP="00756CEE">
            <w:pPr>
              <w:ind w:left="-108" w:right="-108"/>
              <w:jc w:val="center"/>
            </w:pPr>
            <w:r w:rsidRPr="00330A46">
              <w:t>8 (351) 263-36-45</w:t>
            </w:r>
          </w:p>
        </w:tc>
        <w:tc>
          <w:tcPr>
            <w:tcW w:w="3426" w:type="dxa"/>
          </w:tcPr>
          <w:p w:rsidR="005C6D14" w:rsidRPr="00330A46" w:rsidRDefault="005C6D14" w:rsidP="00330A46">
            <w:pPr>
              <w:jc w:val="center"/>
            </w:pPr>
            <w:r w:rsidRPr="00330A46">
              <w:rPr>
                <w:lang w:val="en-US"/>
              </w:rPr>
              <w:t>o</w:t>
            </w:r>
            <w:r w:rsidRPr="00330A46">
              <w:t>.</w:t>
            </w:r>
            <w:r w:rsidRPr="00330A46">
              <w:rPr>
                <w:lang w:val="en-US"/>
              </w:rPr>
              <w:t>tuklova</w:t>
            </w:r>
            <w:r w:rsidRPr="00330A46">
              <w:t>@</w:t>
            </w:r>
            <w:r w:rsidRPr="00330A46">
              <w:rPr>
                <w:lang w:val="en-US"/>
              </w:rPr>
              <w:t>mineconom</w:t>
            </w:r>
            <w:r w:rsidRPr="00330A46">
              <w:t>74.</w:t>
            </w:r>
            <w:r w:rsidRPr="00330A46">
              <w:rPr>
                <w:lang w:val="en-US"/>
              </w:rPr>
              <w:t>ru</w:t>
            </w:r>
          </w:p>
        </w:tc>
      </w:tr>
      <w:tr w:rsidR="005C6D14" w:rsidRPr="00330A46" w:rsidTr="00756CEE">
        <w:tc>
          <w:tcPr>
            <w:tcW w:w="4678" w:type="dxa"/>
          </w:tcPr>
          <w:p w:rsidR="005C6D14" w:rsidRPr="00330A46" w:rsidRDefault="005C6D14" w:rsidP="00330A46">
            <w:pPr>
              <w:jc w:val="both"/>
            </w:pPr>
            <w:r w:rsidRPr="00330A46">
              <w:t>Дюсембаев Альберт Абайевич – консультант отдела стратегического планирования и прогнозирования</w:t>
            </w:r>
          </w:p>
        </w:tc>
        <w:tc>
          <w:tcPr>
            <w:tcW w:w="2410" w:type="dxa"/>
          </w:tcPr>
          <w:p w:rsidR="005C6D14" w:rsidRPr="00330A46" w:rsidRDefault="005C6D14" w:rsidP="00330A46">
            <w:pPr>
              <w:jc w:val="center"/>
            </w:pPr>
            <w:r w:rsidRPr="00330A46">
              <w:t xml:space="preserve">показатель: </w:t>
            </w:r>
            <w:r w:rsidRPr="00330A46">
              <w:br/>
              <w:t>38</w:t>
            </w:r>
          </w:p>
          <w:p w:rsidR="005C6D14" w:rsidRPr="00330A46" w:rsidRDefault="005C6D14" w:rsidP="00330A46">
            <w:pPr>
              <w:jc w:val="center"/>
            </w:pPr>
          </w:p>
        </w:tc>
        <w:tc>
          <w:tcPr>
            <w:tcW w:w="2126" w:type="dxa"/>
          </w:tcPr>
          <w:p w:rsidR="005C6D14" w:rsidRPr="00330A46" w:rsidRDefault="005C6D14" w:rsidP="00330A46">
            <w:pPr>
              <w:jc w:val="center"/>
            </w:pPr>
            <w:r w:rsidRPr="00330A46">
              <w:t xml:space="preserve">г. Челябинск, </w:t>
            </w:r>
            <w:r w:rsidRPr="00330A46">
              <w:br/>
              <w:t>пр. Ленина 57</w:t>
            </w:r>
          </w:p>
        </w:tc>
        <w:tc>
          <w:tcPr>
            <w:tcW w:w="1276" w:type="dxa"/>
          </w:tcPr>
          <w:p w:rsidR="005C6D14" w:rsidRPr="00330A46" w:rsidRDefault="005C6D14" w:rsidP="00330A46">
            <w:pPr>
              <w:jc w:val="center"/>
            </w:pPr>
            <w:r w:rsidRPr="00330A46">
              <w:t>401</w:t>
            </w:r>
            <w:r w:rsidRPr="00330A46">
              <w:br/>
              <w:t>(4 этаж)</w:t>
            </w:r>
          </w:p>
          <w:p w:rsidR="005C6D14" w:rsidRPr="00330A46" w:rsidRDefault="005C6D14" w:rsidP="00330A46">
            <w:pPr>
              <w:jc w:val="center"/>
            </w:pPr>
          </w:p>
        </w:tc>
        <w:tc>
          <w:tcPr>
            <w:tcW w:w="1843" w:type="dxa"/>
          </w:tcPr>
          <w:p w:rsidR="005C6D14" w:rsidRPr="00330A46" w:rsidRDefault="005C6D14" w:rsidP="00756CEE">
            <w:pPr>
              <w:ind w:left="-108" w:right="-108"/>
              <w:jc w:val="center"/>
            </w:pPr>
            <w:r w:rsidRPr="00330A46">
              <w:t>8 (351) 263-73-94</w:t>
            </w:r>
          </w:p>
        </w:tc>
        <w:tc>
          <w:tcPr>
            <w:tcW w:w="3426" w:type="dxa"/>
          </w:tcPr>
          <w:p w:rsidR="005C6D14" w:rsidRPr="00330A46" w:rsidRDefault="00AE1272" w:rsidP="00330A46">
            <w:pPr>
              <w:ind w:left="-108" w:right="-84"/>
              <w:jc w:val="center"/>
              <w:rPr>
                <w:color w:val="000000" w:themeColor="text1"/>
                <w:lang w:val="en-US"/>
              </w:rPr>
            </w:pPr>
            <w:hyperlink r:id="rId9" w:history="1">
              <w:r w:rsidR="005C6D14" w:rsidRPr="00330A46">
                <w:rPr>
                  <w:rStyle w:val="ab"/>
                  <w:color w:val="000000" w:themeColor="text1"/>
                  <w:u w:val="none"/>
                  <w:lang w:val="en-US"/>
                </w:rPr>
                <w:t>A</w:t>
              </w:r>
              <w:r w:rsidR="005C6D14" w:rsidRPr="00330A46">
                <w:rPr>
                  <w:rStyle w:val="ab"/>
                  <w:color w:val="000000" w:themeColor="text1"/>
                  <w:u w:val="none"/>
                </w:rPr>
                <w:t>.</w:t>
              </w:r>
              <w:r w:rsidR="005C6D14" w:rsidRPr="00330A46">
                <w:rPr>
                  <w:rStyle w:val="ab"/>
                  <w:color w:val="000000" w:themeColor="text1"/>
                  <w:u w:val="none"/>
                  <w:lang w:val="en-US"/>
                </w:rPr>
                <w:t>dyusembaev</w:t>
              </w:r>
              <w:r w:rsidR="005C6D14" w:rsidRPr="00330A46">
                <w:rPr>
                  <w:rStyle w:val="ab"/>
                  <w:color w:val="000000" w:themeColor="text1"/>
                  <w:u w:val="none"/>
                </w:rPr>
                <w:t>@</w:t>
              </w:r>
              <w:r w:rsidR="005C6D14" w:rsidRPr="00330A46">
                <w:rPr>
                  <w:rStyle w:val="ab"/>
                  <w:color w:val="000000" w:themeColor="text1"/>
                  <w:u w:val="none"/>
                  <w:lang w:val="en-US"/>
                </w:rPr>
                <w:t>mineconom</w:t>
              </w:r>
              <w:r w:rsidR="005C6D14" w:rsidRPr="00330A46">
                <w:rPr>
                  <w:rStyle w:val="ab"/>
                  <w:color w:val="000000" w:themeColor="text1"/>
                  <w:u w:val="none"/>
                </w:rPr>
                <w:t>74.</w:t>
              </w:r>
              <w:r w:rsidR="005C6D14" w:rsidRPr="00330A46">
                <w:rPr>
                  <w:rStyle w:val="ab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5C6D14" w:rsidRPr="00330A46" w:rsidTr="00756CEE">
        <w:tc>
          <w:tcPr>
            <w:tcW w:w="4678" w:type="dxa"/>
          </w:tcPr>
          <w:p w:rsidR="005C6D14" w:rsidRPr="00330A46" w:rsidRDefault="005C6D14" w:rsidP="00330A46">
            <w:pPr>
              <w:jc w:val="both"/>
            </w:pPr>
            <w:r w:rsidRPr="00330A46">
              <w:t xml:space="preserve">Лиликова Екатерина </w:t>
            </w:r>
            <w:r w:rsidRPr="00330A46">
              <w:br/>
              <w:t>Владимировна – консультант управления методологии и мониторинга государственных программ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показатель: </w:t>
            </w:r>
            <w:r w:rsidRPr="00330A46">
              <w:br/>
              <w:t>37</w:t>
            </w:r>
          </w:p>
        </w:tc>
        <w:tc>
          <w:tcPr>
            <w:tcW w:w="2126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г. Челябинск, </w:t>
            </w:r>
            <w:r w:rsidRPr="00330A46">
              <w:br/>
              <w:t>пр. Ленина 57</w:t>
            </w:r>
          </w:p>
        </w:tc>
        <w:tc>
          <w:tcPr>
            <w:tcW w:w="1276" w:type="dxa"/>
          </w:tcPr>
          <w:p w:rsidR="005C6D14" w:rsidRPr="00330A46" w:rsidRDefault="005C6D14" w:rsidP="00F15EA0">
            <w:pPr>
              <w:jc w:val="center"/>
            </w:pPr>
            <w:r w:rsidRPr="00330A46">
              <w:t>424</w:t>
            </w:r>
            <w:r w:rsidRPr="00330A46">
              <w:br/>
              <w:t>(4 этаж)</w:t>
            </w:r>
          </w:p>
          <w:p w:rsidR="005C6D14" w:rsidRPr="00330A46" w:rsidRDefault="005C6D14" w:rsidP="00F15EA0">
            <w:pPr>
              <w:jc w:val="center"/>
            </w:pPr>
          </w:p>
        </w:tc>
        <w:tc>
          <w:tcPr>
            <w:tcW w:w="1843" w:type="dxa"/>
          </w:tcPr>
          <w:p w:rsidR="005C6D14" w:rsidRPr="00330A46" w:rsidRDefault="005C6D14" w:rsidP="00756CEE">
            <w:pPr>
              <w:ind w:left="-108" w:right="-108"/>
              <w:jc w:val="center"/>
            </w:pPr>
            <w:r w:rsidRPr="00330A46">
              <w:t>8 (351) 263-88-86</w:t>
            </w:r>
          </w:p>
        </w:tc>
        <w:tc>
          <w:tcPr>
            <w:tcW w:w="3426" w:type="dxa"/>
          </w:tcPr>
          <w:p w:rsidR="005C6D14" w:rsidRPr="00330A46" w:rsidRDefault="005C6D14" w:rsidP="00F15EA0">
            <w:pPr>
              <w:jc w:val="center"/>
            </w:pPr>
            <w:r w:rsidRPr="00330A46">
              <w:rPr>
                <w:lang w:val="en-US"/>
              </w:rPr>
              <w:t>e.lilikova</w:t>
            </w:r>
            <w:r w:rsidRPr="00330A46">
              <w:t>@</w:t>
            </w:r>
            <w:r w:rsidRPr="00330A46">
              <w:rPr>
                <w:lang w:val="en-US"/>
              </w:rPr>
              <w:t>mineconom</w:t>
            </w:r>
            <w:r w:rsidRPr="00330A46">
              <w:t>74.</w:t>
            </w:r>
            <w:r w:rsidRPr="00330A46">
              <w:rPr>
                <w:lang w:val="en-US"/>
              </w:rPr>
              <w:t>ru</w:t>
            </w:r>
          </w:p>
        </w:tc>
      </w:tr>
      <w:tr w:rsidR="005C6D14" w:rsidRPr="00330A46" w:rsidTr="00330A46">
        <w:tc>
          <w:tcPr>
            <w:tcW w:w="15759" w:type="dxa"/>
            <w:gridSpan w:val="6"/>
          </w:tcPr>
          <w:p w:rsidR="005C6D14" w:rsidRPr="00330A46" w:rsidRDefault="005C6D14" w:rsidP="00F15EA0">
            <w:pPr>
              <w:jc w:val="center"/>
            </w:pPr>
            <w:r w:rsidRPr="00330A46">
              <w:t>Министерство культуры Челябинской области</w:t>
            </w:r>
          </w:p>
        </w:tc>
      </w:tr>
      <w:tr w:rsidR="005C6D14" w:rsidRPr="00330A46" w:rsidTr="00756CEE">
        <w:tc>
          <w:tcPr>
            <w:tcW w:w="4678" w:type="dxa"/>
          </w:tcPr>
          <w:p w:rsidR="005C6D14" w:rsidRPr="00330A46" w:rsidRDefault="005C6D14" w:rsidP="00330A46">
            <w:pPr>
              <w:jc w:val="both"/>
            </w:pPr>
            <w:r w:rsidRPr="00330A46">
              <w:t xml:space="preserve">Попова Татьяна Владимировна – консультант планово-финансовый отдела 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показатель: </w:t>
            </w:r>
            <w:r w:rsidRPr="00330A46">
              <w:br/>
              <w:t>8.5</w:t>
            </w:r>
          </w:p>
        </w:tc>
        <w:tc>
          <w:tcPr>
            <w:tcW w:w="2126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г. Челябинск, </w:t>
            </w:r>
            <w:r w:rsidRPr="00330A46">
              <w:br/>
              <w:t>пл. Революции, 4</w:t>
            </w:r>
          </w:p>
        </w:tc>
        <w:tc>
          <w:tcPr>
            <w:tcW w:w="1276" w:type="dxa"/>
          </w:tcPr>
          <w:p w:rsidR="005C6D14" w:rsidRPr="00330A46" w:rsidRDefault="005C6D14" w:rsidP="00F15EA0">
            <w:pPr>
              <w:jc w:val="center"/>
            </w:pPr>
            <w:r w:rsidRPr="00330A46">
              <w:t>816</w:t>
            </w:r>
          </w:p>
        </w:tc>
        <w:tc>
          <w:tcPr>
            <w:tcW w:w="1843" w:type="dxa"/>
          </w:tcPr>
          <w:p w:rsidR="005C6D14" w:rsidRPr="00330A46" w:rsidRDefault="005C6D14" w:rsidP="00756CEE">
            <w:pPr>
              <w:ind w:left="-108" w:right="-108"/>
              <w:jc w:val="center"/>
            </w:pPr>
            <w:r w:rsidRPr="00330A46">
              <w:t>8 (351) 264-52-82</w:t>
            </w:r>
          </w:p>
        </w:tc>
        <w:tc>
          <w:tcPr>
            <w:tcW w:w="3426" w:type="dxa"/>
          </w:tcPr>
          <w:p w:rsidR="005C6D14" w:rsidRPr="00330A46" w:rsidRDefault="00AE1272" w:rsidP="00F15EA0">
            <w:pPr>
              <w:jc w:val="center"/>
              <w:rPr>
                <w:color w:val="000000" w:themeColor="text1"/>
              </w:rPr>
            </w:pPr>
            <w:hyperlink r:id="rId10" w:history="1">
              <w:r w:rsidR="005C6D14" w:rsidRPr="00330A46">
                <w:rPr>
                  <w:rStyle w:val="ab"/>
                  <w:color w:val="000000" w:themeColor="text1"/>
                  <w:u w:val="none"/>
                  <w:lang w:val="en-US"/>
                </w:rPr>
                <w:t>pgn</w:t>
              </w:r>
              <w:r w:rsidR="005C6D14" w:rsidRPr="00330A46">
                <w:rPr>
                  <w:rStyle w:val="ab"/>
                  <w:color w:val="000000" w:themeColor="text1"/>
                  <w:u w:val="none"/>
                </w:rPr>
                <w:t>@</w:t>
              </w:r>
              <w:r w:rsidR="005C6D14" w:rsidRPr="00330A46">
                <w:rPr>
                  <w:rStyle w:val="ab"/>
                  <w:color w:val="000000" w:themeColor="text1"/>
                  <w:u w:val="none"/>
                  <w:lang w:val="en-US"/>
                </w:rPr>
                <w:t>culture</w:t>
              </w:r>
              <w:r w:rsidR="005C6D14" w:rsidRPr="00330A46">
                <w:rPr>
                  <w:rStyle w:val="ab"/>
                  <w:color w:val="000000" w:themeColor="text1"/>
                  <w:u w:val="none"/>
                </w:rPr>
                <w:t>-</w:t>
              </w:r>
              <w:r w:rsidR="005C6D14" w:rsidRPr="00330A46">
                <w:rPr>
                  <w:rStyle w:val="ab"/>
                  <w:color w:val="000000" w:themeColor="text1"/>
                  <w:u w:val="none"/>
                  <w:lang w:val="en-US"/>
                </w:rPr>
                <w:t>chel</w:t>
              </w:r>
              <w:r w:rsidR="005C6D14" w:rsidRPr="00330A46">
                <w:rPr>
                  <w:rStyle w:val="ab"/>
                  <w:color w:val="000000" w:themeColor="text1"/>
                  <w:u w:val="none"/>
                </w:rPr>
                <w:t>.</w:t>
              </w:r>
              <w:r w:rsidR="005C6D14" w:rsidRPr="00330A46">
                <w:rPr>
                  <w:rStyle w:val="ab"/>
                  <w:color w:val="000000" w:themeColor="text1"/>
                  <w:u w:val="none"/>
                  <w:lang w:val="en-US"/>
                </w:rPr>
                <w:t>ru</w:t>
              </w:r>
            </w:hyperlink>
          </w:p>
          <w:p w:rsidR="005C6D14" w:rsidRPr="00330A46" w:rsidRDefault="005C6D14" w:rsidP="00F15EA0">
            <w:pPr>
              <w:jc w:val="center"/>
            </w:pPr>
            <w:r w:rsidRPr="00330A46">
              <w:rPr>
                <w:lang w:val="en-US"/>
              </w:rPr>
              <w:t>popova</w:t>
            </w:r>
            <w:r w:rsidRPr="00330A46">
              <w:t>-</w:t>
            </w:r>
            <w:r w:rsidRPr="00330A46">
              <w:rPr>
                <w:lang w:val="en-US"/>
              </w:rPr>
              <w:t>tv</w:t>
            </w:r>
            <w:r w:rsidRPr="00330A46">
              <w:t>@</w:t>
            </w:r>
            <w:r w:rsidRPr="00330A46">
              <w:rPr>
                <w:lang w:val="en-US"/>
              </w:rPr>
              <w:t>gov</w:t>
            </w:r>
            <w:r w:rsidRPr="00330A46">
              <w:t>74.</w:t>
            </w:r>
            <w:r w:rsidRPr="00330A46">
              <w:rPr>
                <w:lang w:val="en-US"/>
              </w:rPr>
              <w:t>ru</w:t>
            </w:r>
          </w:p>
        </w:tc>
      </w:tr>
      <w:tr w:rsidR="005C6D14" w:rsidRPr="00330A46" w:rsidTr="00756CEE">
        <w:tc>
          <w:tcPr>
            <w:tcW w:w="4678" w:type="dxa"/>
          </w:tcPr>
          <w:p w:rsidR="005C6D14" w:rsidRPr="00330A46" w:rsidRDefault="005C6D14" w:rsidP="00330A46">
            <w:pPr>
              <w:jc w:val="both"/>
            </w:pPr>
            <w:r w:rsidRPr="00330A46">
              <w:t>Суховейко Светлана Станиславовна – ведущий специалист-эксперт управления материально-технического обеспечения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показатель: </w:t>
            </w:r>
            <w:r w:rsidRPr="00330A46">
              <w:br/>
              <w:t>21</w:t>
            </w:r>
          </w:p>
        </w:tc>
        <w:tc>
          <w:tcPr>
            <w:tcW w:w="2126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г. Челябинск, </w:t>
            </w:r>
            <w:r w:rsidRPr="00330A46">
              <w:br/>
              <w:t>пл. Революции, 4</w:t>
            </w:r>
          </w:p>
        </w:tc>
        <w:tc>
          <w:tcPr>
            <w:tcW w:w="1276" w:type="dxa"/>
          </w:tcPr>
          <w:p w:rsidR="005C6D14" w:rsidRPr="00330A46" w:rsidRDefault="005C6D14" w:rsidP="00F15EA0">
            <w:pPr>
              <w:jc w:val="center"/>
            </w:pPr>
            <w:r w:rsidRPr="00330A46">
              <w:t>216</w:t>
            </w:r>
          </w:p>
        </w:tc>
        <w:tc>
          <w:tcPr>
            <w:tcW w:w="1843" w:type="dxa"/>
          </w:tcPr>
          <w:p w:rsidR="005C6D14" w:rsidRPr="00330A46" w:rsidRDefault="005C6D14" w:rsidP="00756CEE">
            <w:pPr>
              <w:ind w:left="-108" w:right="-108"/>
              <w:jc w:val="center"/>
            </w:pPr>
            <w:r w:rsidRPr="00330A46">
              <w:t>8 (351) 264-58-35</w:t>
            </w:r>
          </w:p>
        </w:tc>
        <w:tc>
          <w:tcPr>
            <w:tcW w:w="3426" w:type="dxa"/>
          </w:tcPr>
          <w:p w:rsidR="005C6D14" w:rsidRPr="00330A46" w:rsidRDefault="005C6D14" w:rsidP="00F15EA0">
            <w:pPr>
              <w:jc w:val="center"/>
            </w:pPr>
            <w:r w:rsidRPr="00330A46">
              <w:rPr>
                <w:lang w:val="en-US"/>
              </w:rPr>
              <w:t>mk</w:t>
            </w:r>
            <w:r w:rsidRPr="00330A46">
              <w:t>-</w:t>
            </w:r>
            <w:r w:rsidRPr="00330A46">
              <w:rPr>
                <w:lang w:val="en-US"/>
              </w:rPr>
              <w:t>oad</w:t>
            </w:r>
            <w:r w:rsidRPr="00330A46">
              <w:t>@</w:t>
            </w:r>
            <w:r w:rsidRPr="00330A46">
              <w:rPr>
                <w:lang w:val="en-US"/>
              </w:rPr>
              <w:t>mail</w:t>
            </w:r>
            <w:r w:rsidRPr="00330A46">
              <w:t>.</w:t>
            </w:r>
            <w:r w:rsidRPr="00330A46">
              <w:rPr>
                <w:lang w:val="en-US"/>
              </w:rPr>
              <w:t>ru</w:t>
            </w:r>
          </w:p>
        </w:tc>
      </w:tr>
      <w:tr w:rsidR="005C6D14" w:rsidRPr="00330A46" w:rsidTr="00756CEE">
        <w:tc>
          <w:tcPr>
            <w:tcW w:w="4678" w:type="dxa"/>
          </w:tcPr>
          <w:p w:rsidR="005C6D14" w:rsidRPr="00330A46" w:rsidRDefault="005C6D14" w:rsidP="00330A46">
            <w:pPr>
              <w:jc w:val="both"/>
            </w:pPr>
            <w:r w:rsidRPr="00330A46">
              <w:t xml:space="preserve">Терешкова Анна Ивановна – ведущий специалист-эксперт отдела территориального взаимодействия 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показатель: </w:t>
            </w:r>
            <w:r w:rsidRPr="00330A46">
              <w:br/>
              <w:t>20, 38-1</w:t>
            </w:r>
          </w:p>
        </w:tc>
        <w:tc>
          <w:tcPr>
            <w:tcW w:w="2126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г. Челябинск, </w:t>
            </w:r>
            <w:r w:rsidR="00330A46">
              <w:t xml:space="preserve">       </w:t>
            </w:r>
            <w:r w:rsidRPr="00330A46">
              <w:t>пл. Революции, 4</w:t>
            </w:r>
          </w:p>
          <w:p w:rsidR="005C6D14" w:rsidRPr="00330A46" w:rsidRDefault="005C6D14" w:rsidP="00F15EA0">
            <w:pPr>
              <w:jc w:val="center"/>
            </w:pPr>
            <w:r w:rsidRPr="00330A46">
              <w:t>(8 этаж)</w:t>
            </w:r>
          </w:p>
        </w:tc>
        <w:tc>
          <w:tcPr>
            <w:tcW w:w="1276" w:type="dxa"/>
          </w:tcPr>
          <w:p w:rsidR="005C6D14" w:rsidRPr="00330A46" w:rsidRDefault="005C6D14" w:rsidP="00F15EA0">
            <w:pPr>
              <w:jc w:val="center"/>
            </w:pPr>
            <w:r w:rsidRPr="00330A46">
              <w:t>817</w:t>
            </w:r>
          </w:p>
        </w:tc>
        <w:tc>
          <w:tcPr>
            <w:tcW w:w="1843" w:type="dxa"/>
          </w:tcPr>
          <w:p w:rsidR="005C6D14" w:rsidRPr="00330A46" w:rsidRDefault="005C6D14" w:rsidP="00756CEE">
            <w:pPr>
              <w:ind w:left="-108" w:right="-108"/>
            </w:pPr>
            <w:r w:rsidRPr="00330A46">
              <w:t>8 (351) 263-17-98</w:t>
            </w:r>
          </w:p>
        </w:tc>
        <w:tc>
          <w:tcPr>
            <w:tcW w:w="3426" w:type="dxa"/>
          </w:tcPr>
          <w:p w:rsidR="005C6D14" w:rsidRPr="00330A46" w:rsidRDefault="005C6D14" w:rsidP="00F15EA0">
            <w:pPr>
              <w:jc w:val="center"/>
            </w:pPr>
            <w:r w:rsidRPr="00330A46">
              <w:rPr>
                <w:lang w:val="en-US"/>
              </w:rPr>
              <w:t>otd</w:t>
            </w:r>
            <w:r w:rsidRPr="00330A46">
              <w:t>-</w:t>
            </w:r>
            <w:r w:rsidRPr="00330A46">
              <w:rPr>
                <w:lang w:val="en-US"/>
              </w:rPr>
              <w:t>otv</w:t>
            </w:r>
            <w:r w:rsidRPr="00330A46">
              <w:t>@</w:t>
            </w:r>
            <w:r w:rsidRPr="00330A46">
              <w:rPr>
                <w:lang w:val="en-US"/>
              </w:rPr>
              <w:t>gov74</w:t>
            </w:r>
            <w:r w:rsidRPr="00330A46">
              <w:t>.</w:t>
            </w:r>
            <w:r w:rsidRPr="00330A46">
              <w:rPr>
                <w:lang w:val="en-US"/>
              </w:rPr>
              <w:t>ru</w:t>
            </w:r>
          </w:p>
        </w:tc>
      </w:tr>
      <w:tr w:rsidR="005C6D14" w:rsidRPr="00330A46" w:rsidTr="00330A46">
        <w:tc>
          <w:tcPr>
            <w:tcW w:w="15759" w:type="dxa"/>
            <w:gridSpan w:val="6"/>
          </w:tcPr>
          <w:p w:rsidR="005C6D14" w:rsidRPr="00330A46" w:rsidRDefault="005C6D14" w:rsidP="00756CEE">
            <w:pPr>
              <w:ind w:left="-108" w:right="-108"/>
              <w:jc w:val="center"/>
            </w:pPr>
            <w:r w:rsidRPr="00330A46">
              <w:t>Государственный комитет охраны объектов культурного наследия Челябинской области</w:t>
            </w:r>
          </w:p>
        </w:tc>
      </w:tr>
      <w:tr w:rsidR="005C6D14" w:rsidRPr="00330A46" w:rsidTr="00756CEE">
        <w:tc>
          <w:tcPr>
            <w:tcW w:w="4678" w:type="dxa"/>
          </w:tcPr>
          <w:p w:rsidR="005C6D14" w:rsidRPr="00330A46" w:rsidRDefault="005C6D14" w:rsidP="00F15EA0">
            <w:r w:rsidRPr="00330A46">
              <w:t xml:space="preserve">Рыбакова Наталья Олеговна – заместитель председателя Государственного комитета 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показатель: </w:t>
            </w:r>
            <w:r w:rsidRPr="00330A46">
              <w:br/>
              <w:t>22</w:t>
            </w:r>
          </w:p>
        </w:tc>
        <w:tc>
          <w:tcPr>
            <w:tcW w:w="2126" w:type="dxa"/>
          </w:tcPr>
          <w:p w:rsidR="005C6D14" w:rsidRPr="00330A46" w:rsidRDefault="005C6D14" w:rsidP="00F15EA0">
            <w:pPr>
              <w:jc w:val="center"/>
            </w:pPr>
            <w:r w:rsidRPr="00330A46">
              <w:t>г. Челябинск,</w:t>
            </w:r>
          </w:p>
          <w:p w:rsidR="005C6D14" w:rsidRPr="00330A46" w:rsidRDefault="005C6D14" w:rsidP="00E9450F">
            <w:pPr>
              <w:ind w:left="-108" w:right="-108"/>
              <w:jc w:val="center"/>
            </w:pPr>
            <w:r w:rsidRPr="00330A46">
              <w:t>ул. Воровского, 30</w:t>
            </w:r>
          </w:p>
        </w:tc>
        <w:tc>
          <w:tcPr>
            <w:tcW w:w="1276" w:type="dxa"/>
          </w:tcPr>
          <w:p w:rsidR="005C6D14" w:rsidRPr="00330A46" w:rsidRDefault="005C6D14" w:rsidP="00F15EA0">
            <w:pPr>
              <w:jc w:val="center"/>
            </w:pPr>
            <w:r w:rsidRPr="00330A46">
              <w:t>97а</w:t>
            </w:r>
          </w:p>
        </w:tc>
        <w:tc>
          <w:tcPr>
            <w:tcW w:w="1843" w:type="dxa"/>
          </w:tcPr>
          <w:p w:rsidR="005C6D14" w:rsidRPr="00330A46" w:rsidRDefault="005C6D14" w:rsidP="00756CEE">
            <w:pPr>
              <w:ind w:left="-108" w:right="-108"/>
              <w:jc w:val="center"/>
            </w:pPr>
            <w:r w:rsidRPr="00330A46">
              <w:t>8 (351) 232-34-65</w:t>
            </w:r>
          </w:p>
        </w:tc>
        <w:tc>
          <w:tcPr>
            <w:tcW w:w="3426" w:type="dxa"/>
          </w:tcPr>
          <w:p w:rsidR="005C6D14" w:rsidRPr="00330A46" w:rsidRDefault="005C6D14" w:rsidP="00F15EA0">
            <w:pPr>
              <w:jc w:val="center"/>
            </w:pPr>
            <w:r w:rsidRPr="00330A46">
              <w:rPr>
                <w:lang w:val="en-US"/>
              </w:rPr>
              <w:t>ribakova</w:t>
            </w:r>
            <w:r w:rsidRPr="00330A46">
              <w:t>.</w:t>
            </w:r>
            <w:r w:rsidRPr="00330A46">
              <w:rPr>
                <w:lang w:val="en-US"/>
              </w:rPr>
              <w:t>apx</w:t>
            </w:r>
            <w:r w:rsidRPr="00330A46">
              <w:t>@</w:t>
            </w:r>
            <w:r w:rsidRPr="00330A46">
              <w:rPr>
                <w:lang w:val="en-US"/>
              </w:rPr>
              <w:t>mail</w:t>
            </w:r>
            <w:r w:rsidRPr="00330A46">
              <w:t>.</w:t>
            </w:r>
            <w:r w:rsidRPr="00330A46">
              <w:rPr>
                <w:lang w:val="en-US"/>
              </w:rPr>
              <w:t>ru</w:t>
            </w:r>
          </w:p>
          <w:p w:rsidR="005C6D14" w:rsidRPr="00330A46" w:rsidRDefault="005C6D14" w:rsidP="00F15EA0">
            <w:pPr>
              <w:jc w:val="center"/>
            </w:pPr>
          </w:p>
        </w:tc>
      </w:tr>
      <w:tr w:rsidR="005C6D14" w:rsidRPr="00330A46" w:rsidTr="00330A46">
        <w:tc>
          <w:tcPr>
            <w:tcW w:w="15759" w:type="dxa"/>
            <w:gridSpan w:val="6"/>
          </w:tcPr>
          <w:p w:rsidR="005C6D14" w:rsidRPr="00330A46" w:rsidRDefault="005C6D14" w:rsidP="00F15EA0">
            <w:pPr>
              <w:jc w:val="center"/>
            </w:pPr>
            <w:r w:rsidRPr="00330A46">
              <w:t>Министерство финансов Челябинской области</w:t>
            </w:r>
          </w:p>
        </w:tc>
      </w:tr>
      <w:tr w:rsidR="005C6D14" w:rsidRPr="00330A46" w:rsidTr="00330A46">
        <w:tc>
          <w:tcPr>
            <w:tcW w:w="4678" w:type="dxa"/>
          </w:tcPr>
          <w:p w:rsidR="005C6D14" w:rsidRPr="00330A46" w:rsidRDefault="005C6D14" w:rsidP="00330A46">
            <w:pPr>
              <w:jc w:val="both"/>
            </w:pPr>
            <w:r w:rsidRPr="00330A46">
              <w:t>Иленхо Сергей Владимирович  – начальник отдела мониторинга местных бюджетов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показатели: </w:t>
            </w:r>
            <w:r w:rsidRPr="00330A46">
              <w:br/>
              <w:t>31, 34, 35</w:t>
            </w:r>
          </w:p>
        </w:tc>
        <w:tc>
          <w:tcPr>
            <w:tcW w:w="2126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г. Челябинск, </w:t>
            </w:r>
            <w:r w:rsidRPr="00330A46">
              <w:br/>
              <w:t>пр. Ленина 57</w:t>
            </w:r>
          </w:p>
        </w:tc>
        <w:tc>
          <w:tcPr>
            <w:tcW w:w="1276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513 </w:t>
            </w:r>
            <w:r w:rsidRPr="00330A46">
              <w:br/>
            </w:r>
          </w:p>
        </w:tc>
        <w:tc>
          <w:tcPr>
            <w:tcW w:w="1843" w:type="dxa"/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>8 (351) 265-80-38</w:t>
            </w:r>
          </w:p>
        </w:tc>
        <w:tc>
          <w:tcPr>
            <w:tcW w:w="3426" w:type="dxa"/>
          </w:tcPr>
          <w:p w:rsidR="005C6D14" w:rsidRPr="00330A46" w:rsidRDefault="005C6D14" w:rsidP="00F15EA0">
            <w:pPr>
              <w:jc w:val="center"/>
            </w:pPr>
            <w:r w:rsidRPr="00330A46">
              <w:rPr>
                <w:lang w:val="en-US"/>
              </w:rPr>
              <w:t>mmb</w:t>
            </w:r>
            <w:r w:rsidRPr="00330A46">
              <w:t>@</w:t>
            </w:r>
            <w:r w:rsidRPr="00330A46">
              <w:rPr>
                <w:lang w:val="en-US"/>
              </w:rPr>
              <w:t>minfin</w:t>
            </w:r>
            <w:r w:rsidRPr="00330A46">
              <w:t>74.</w:t>
            </w:r>
            <w:r w:rsidRPr="00330A46">
              <w:rPr>
                <w:lang w:val="en-US"/>
              </w:rPr>
              <w:t>ru</w:t>
            </w:r>
          </w:p>
        </w:tc>
      </w:tr>
      <w:tr w:rsidR="005C6D14" w:rsidRPr="00330A46" w:rsidTr="00330A46">
        <w:tc>
          <w:tcPr>
            <w:tcW w:w="4678" w:type="dxa"/>
          </w:tcPr>
          <w:p w:rsidR="005C6D14" w:rsidRPr="00330A46" w:rsidRDefault="005C6D14" w:rsidP="00330A46">
            <w:pPr>
              <w:jc w:val="both"/>
            </w:pPr>
            <w:r w:rsidRPr="00330A46">
              <w:t>Карлин Максим Андреевич – консультант отдела мониторинга местных бюджетов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показатели: </w:t>
            </w:r>
            <w:r w:rsidRPr="00330A46">
              <w:br/>
              <w:t>31, 34, 35</w:t>
            </w:r>
          </w:p>
        </w:tc>
        <w:tc>
          <w:tcPr>
            <w:tcW w:w="2126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г. Челябинск, </w:t>
            </w:r>
            <w:r w:rsidRPr="00330A46">
              <w:br/>
              <w:t>пр. Ленина 57</w:t>
            </w:r>
          </w:p>
        </w:tc>
        <w:tc>
          <w:tcPr>
            <w:tcW w:w="1276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513 </w:t>
            </w:r>
            <w:r w:rsidRPr="00330A46">
              <w:br/>
            </w:r>
          </w:p>
        </w:tc>
        <w:tc>
          <w:tcPr>
            <w:tcW w:w="1843" w:type="dxa"/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>8 (351) 265-80-38</w:t>
            </w:r>
          </w:p>
        </w:tc>
        <w:tc>
          <w:tcPr>
            <w:tcW w:w="3426" w:type="dxa"/>
          </w:tcPr>
          <w:p w:rsidR="005C6D14" w:rsidRPr="00330A46" w:rsidRDefault="005C6D14" w:rsidP="00F15EA0">
            <w:pPr>
              <w:jc w:val="center"/>
            </w:pPr>
            <w:r w:rsidRPr="00330A46">
              <w:rPr>
                <w:lang w:val="en-US"/>
              </w:rPr>
              <w:t>mmb</w:t>
            </w:r>
            <w:r w:rsidRPr="00330A46">
              <w:t>@</w:t>
            </w:r>
            <w:r w:rsidRPr="00330A46">
              <w:rPr>
                <w:lang w:val="en-US"/>
              </w:rPr>
              <w:t>minfin</w:t>
            </w:r>
            <w:r w:rsidRPr="00330A46">
              <w:t>74.</w:t>
            </w:r>
            <w:r w:rsidRPr="00330A46">
              <w:rPr>
                <w:lang w:val="en-US"/>
              </w:rPr>
              <w:t>ru</w:t>
            </w:r>
          </w:p>
        </w:tc>
      </w:tr>
      <w:tr w:rsidR="005C6D14" w:rsidRPr="00330A46" w:rsidTr="00330A46">
        <w:tc>
          <w:tcPr>
            <w:tcW w:w="15759" w:type="dxa"/>
            <w:gridSpan w:val="6"/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>Министерство сельского хозяйства Челябинской области</w:t>
            </w:r>
          </w:p>
        </w:tc>
      </w:tr>
      <w:tr w:rsidR="005C6D14" w:rsidRPr="00330A46" w:rsidTr="00330A46">
        <w:trPr>
          <w:trHeight w:val="461"/>
        </w:trPr>
        <w:tc>
          <w:tcPr>
            <w:tcW w:w="4678" w:type="dxa"/>
          </w:tcPr>
          <w:p w:rsidR="005C6D14" w:rsidRPr="00330A46" w:rsidRDefault="005C6D14" w:rsidP="00330A46">
            <w:pPr>
              <w:jc w:val="both"/>
            </w:pPr>
            <w:r w:rsidRPr="00330A46">
              <w:t>Борст Дарина Евгеньевна – ведущий специалист отдела по аграрной политике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показатель: </w:t>
            </w:r>
            <w:r w:rsidRPr="00330A46">
              <w:br/>
              <w:t>5</w:t>
            </w:r>
          </w:p>
        </w:tc>
        <w:tc>
          <w:tcPr>
            <w:tcW w:w="2126" w:type="dxa"/>
          </w:tcPr>
          <w:p w:rsidR="005C6D14" w:rsidRPr="00330A46" w:rsidRDefault="00330A46" w:rsidP="00330A46">
            <w:pPr>
              <w:ind w:left="-108" w:right="-108"/>
              <w:jc w:val="center"/>
            </w:pPr>
            <w:r>
              <w:t xml:space="preserve">г. Челябинск, </w:t>
            </w:r>
            <w:r>
              <w:br/>
              <w:t xml:space="preserve">ул. Сони </w:t>
            </w:r>
            <w:r w:rsidR="005C6D14" w:rsidRPr="00330A46">
              <w:t xml:space="preserve">Кривой, 75 </w:t>
            </w:r>
          </w:p>
        </w:tc>
        <w:tc>
          <w:tcPr>
            <w:tcW w:w="1276" w:type="dxa"/>
          </w:tcPr>
          <w:p w:rsidR="005C6D14" w:rsidRPr="00330A46" w:rsidRDefault="005C6D14" w:rsidP="00F15EA0">
            <w:pPr>
              <w:jc w:val="center"/>
            </w:pPr>
            <w:r w:rsidRPr="00330A46">
              <w:t>426</w:t>
            </w:r>
          </w:p>
        </w:tc>
        <w:tc>
          <w:tcPr>
            <w:tcW w:w="1843" w:type="dxa"/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>8 (351) 239-60-43</w:t>
            </w:r>
          </w:p>
        </w:tc>
        <w:tc>
          <w:tcPr>
            <w:tcW w:w="3426" w:type="dxa"/>
          </w:tcPr>
          <w:p w:rsidR="005C6D14" w:rsidRPr="00330A46" w:rsidRDefault="005C6D14" w:rsidP="00F15EA0">
            <w:pPr>
              <w:jc w:val="center"/>
            </w:pPr>
            <w:r w:rsidRPr="00330A46">
              <w:rPr>
                <w:lang w:val="en-US"/>
              </w:rPr>
              <w:t>d</w:t>
            </w:r>
            <w:r w:rsidRPr="00330A46">
              <w:t>.</w:t>
            </w:r>
            <w:r w:rsidRPr="00330A46">
              <w:rPr>
                <w:lang w:val="en-US"/>
              </w:rPr>
              <w:t>e</w:t>
            </w:r>
            <w:r w:rsidRPr="00330A46">
              <w:t>.</w:t>
            </w:r>
            <w:r w:rsidRPr="00330A46">
              <w:rPr>
                <w:lang w:val="en-US"/>
              </w:rPr>
              <w:t>borst</w:t>
            </w:r>
            <w:r w:rsidRPr="00330A46">
              <w:t>@</w:t>
            </w:r>
            <w:r w:rsidRPr="00330A46">
              <w:rPr>
                <w:lang w:val="en-US"/>
              </w:rPr>
              <w:t>chelagro</w:t>
            </w:r>
            <w:r w:rsidRPr="00330A46">
              <w:t>.</w:t>
            </w:r>
            <w:r w:rsidRPr="00330A46">
              <w:rPr>
                <w:lang w:val="en-US"/>
              </w:rPr>
              <w:t>ru</w:t>
            </w:r>
          </w:p>
        </w:tc>
      </w:tr>
      <w:tr w:rsidR="005C6D14" w:rsidRPr="00330A46" w:rsidTr="00330A46">
        <w:tc>
          <w:tcPr>
            <w:tcW w:w="15759" w:type="dxa"/>
            <w:gridSpan w:val="6"/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>Министерство по физической культуре, спорту и туризму Челябинской области</w:t>
            </w:r>
          </w:p>
        </w:tc>
      </w:tr>
      <w:tr w:rsidR="005C6D14" w:rsidRPr="00330A46" w:rsidTr="00330A46">
        <w:tc>
          <w:tcPr>
            <w:tcW w:w="4678" w:type="dxa"/>
          </w:tcPr>
          <w:p w:rsidR="005C6D14" w:rsidRPr="00330A46" w:rsidRDefault="005C6D14" w:rsidP="00330A46">
            <w:pPr>
              <w:jc w:val="both"/>
            </w:pPr>
            <w:r w:rsidRPr="00330A46">
              <w:t>Юровских Наталья Ивановна – начальник отдела организационной и контрольной работы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показатели: </w:t>
            </w:r>
            <w:r w:rsidRPr="00330A46">
              <w:rPr>
                <w:lang w:val="en-US"/>
              </w:rPr>
              <w:br/>
            </w:r>
            <w:r w:rsidRPr="00330A46">
              <w:t>8.6, 23, 23</w:t>
            </w:r>
            <w:r w:rsidRPr="00330A46">
              <w:rPr>
                <w:lang w:val="en-US"/>
              </w:rPr>
              <w:t>.</w:t>
            </w:r>
            <w:r w:rsidRPr="00330A46">
              <w:t>1</w:t>
            </w:r>
          </w:p>
        </w:tc>
        <w:tc>
          <w:tcPr>
            <w:tcW w:w="2126" w:type="dxa"/>
          </w:tcPr>
          <w:p w:rsidR="005C6D14" w:rsidRPr="00330A46" w:rsidRDefault="005C6D14" w:rsidP="00F15EA0">
            <w:pPr>
              <w:jc w:val="center"/>
            </w:pPr>
            <w:r w:rsidRPr="00330A46">
              <w:t>г. Челябинск,</w:t>
            </w:r>
          </w:p>
          <w:p w:rsidR="005C6D14" w:rsidRPr="00330A46" w:rsidRDefault="005C6D14" w:rsidP="00F15EA0">
            <w:pPr>
              <w:jc w:val="center"/>
            </w:pPr>
            <w:r w:rsidRPr="00330A46">
              <w:t>ул. Энгельса, 22</w:t>
            </w:r>
          </w:p>
        </w:tc>
        <w:tc>
          <w:tcPr>
            <w:tcW w:w="1276" w:type="dxa"/>
          </w:tcPr>
          <w:p w:rsidR="005C6D14" w:rsidRPr="00330A46" w:rsidRDefault="005C6D14" w:rsidP="00F15EA0">
            <w:pPr>
              <w:jc w:val="center"/>
              <w:rPr>
                <w:lang w:val="en-US"/>
              </w:rPr>
            </w:pPr>
            <w:r w:rsidRPr="00330A46">
              <w:t>504</w:t>
            </w:r>
          </w:p>
          <w:p w:rsidR="005C6D14" w:rsidRPr="00330A46" w:rsidRDefault="005C6D14" w:rsidP="00F15EA0">
            <w:pPr>
              <w:jc w:val="center"/>
            </w:pPr>
          </w:p>
        </w:tc>
        <w:tc>
          <w:tcPr>
            <w:tcW w:w="1843" w:type="dxa"/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>8 (351) 265-02-83</w:t>
            </w:r>
          </w:p>
        </w:tc>
        <w:tc>
          <w:tcPr>
            <w:tcW w:w="3426" w:type="dxa"/>
          </w:tcPr>
          <w:p w:rsidR="005C6D14" w:rsidRPr="00330A46" w:rsidRDefault="005C6D14" w:rsidP="00F15EA0">
            <w:pPr>
              <w:jc w:val="center"/>
            </w:pPr>
            <w:r w:rsidRPr="00330A46">
              <w:rPr>
                <w:lang w:val="en-US"/>
              </w:rPr>
              <w:t>minsport.org@yandex.ru</w:t>
            </w:r>
          </w:p>
        </w:tc>
      </w:tr>
      <w:tr w:rsidR="005C6D14" w:rsidRPr="00330A46" w:rsidTr="00330A46">
        <w:tc>
          <w:tcPr>
            <w:tcW w:w="15759" w:type="dxa"/>
            <w:gridSpan w:val="6"/>
          </w:tcPr>
          <w:p w:rsidR="005C6D14" w:rsidRPr="00330A46" w:rsidRDefault="005C6D14" w:rsidP="00F15EA0">
            <w:pPr>
              <w:jc w:val="center"/>
            </w:pPr>
            <w:r w:rsidRPr="00330A46">
              <w:t>Министерство образования и науки Челябинской области</w:t>
            </w:r>
          </w:p>
        </w:tc>
      </w:tr>
      <w:tr w:rsidR="005C6D14" w:rsidRPr="00330A46" w:rsidTr="00330A46">
        <w:tc>
          <w:tcPr>
            <w:tcW w:w="4678" w:type="dxa"/>
          </w:tcPr>
          <w:p w:rsidR="005C6D14" w:rsidRPr="00330A46" w:rsidRDefault="005C6D14" w:rsidP="00330A46">
            <w:pPr>
              <w:jc w:val="both"/>
            </w:pPr>
            <w:r w:rsidRPr="00330A46">
              <w:t>Токарева Ольга Валентиновна – главный специалист отдела организационно-контрольной работы</w:t>
            </w:r>
          </w:p>
        </w:tc>
        <w:tc>
          <w:tcPr>
            <w:tcW w:w="2410" w:type="dxa"/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>Ответственный за согласование в системе АС</w:t>
            </w:r>
            <w:r w:rsidRPr="00330A46">
              <w:rPr>
                <w:color w:val="FF0000"/>
              </w:rPr>
              <w:t xml:space="preserve"> </w:t>
            </w:r>
            <w:r w:rsidRPr="00330A46">
              <w:t>«БАРС. Муниципалитет-</w:t>
            </w:r>
            <w:r w:rsidR="00756CEE">
              <w:t xml:space="preserve">Паспорт </w:t>
            </w:r>
            <w:r w:rsidRPr="00330A46">
              <w:t>муниципальных образований»</w:t>
            </w:r>
          </w:p>
        </w:tc>
        <w:tc>
          <w:tcPr>
            <w:tcW w:w="2126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г. Челябинск, </w:t>
            </w:r>
            <w:r w:rsidRPr="00330A46">
              <w:br/>
              <w:t>пл. Революции, 4</w:t>
            </w:r>
          </w:p>
        </w:tc>
        <w:tc>
          <w:tcPr>
            <w:tcW w:w="1276" w:type="dxa"/>
          </w:tcPr>
          <w:p w:rsidR="005C6D14" w:rsidRPr="00330A46" w:rsidRDefault="005C6D14" w:rsidP="00F15EA0">
            <w:pPr>
              <w:jc w:val="center"/>
              <w:rPr>
                <w:lang w:val="en-US"/>
              </w:rPr>
            </w:pPr>
            <w:r w:rsidRPr="00330A46">
              <w:t>61</w:t>
            </w:r>
            <w:r w:rsidRPr="00330A46"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>8 (351) 263-59-65</w:t>
            </w:r>
          </w:p>
        </w:tc>
        <w:tc>
          <w:tcPr>
            <w:tcW w:w="3426" w:type="dxa"/>
          </w:tcPr>
          <w:p w:rsidR="005C6D14" w:rsidRPr="00330A46" w:rsidRDefault="005C6D14" w:rsidP="00F15EA0">
            <w:pPr>
              <w:jc w:val="center"/>
            </w:pPr>
            <w:r w:rsidRPr="00330A46">
              <w:t>o.tokareva@minobr74.ru</w:t>
            </w:r>
          </w:p>
        </w:tc>
      </w:tr>
      <w:tr w:rsidR="005C6D14" w:rsidRPr="00330A46" w:rsidTr="00330A46">
        <w:tc>
          <w:tcPr>
            <w:tcW w:w="4678" w:type="dxa"/>
          </w:tcPr>
          <w:p w:rsidR="005C6D14" w:rsidRPr="00330A46" w:rsidRDefault="005C6D14" w:rsidP="00756CEE">
            <w:pPr>
              <w:jc w:val="both"/>
            </w:pPr>
            <w:r w:rsidRPr="00330A46">
              <w:t>Глебова Юлия Вячеславовна – главный специалист отдела анализа и мониторинга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показатели: </w:t>
            </w:r>
            <w:r w:rsidRPr="00330A46">
              <w:br/>
              <w:t>8.2, 8.3, 13, 15, 17, 18</w:t>
            </w:r>
          </w:p>
        </w:tc>
        <w:tc>
          <w:tcPr>
            <w:tcW w:w="2126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г. Челябинск, </w:t>
            </w:r>
            <w:r w:rsidRPr="00330A46">
              <w:br/>
              <w:t>пл. Революции, 4</w:t>
            </w:r>
          </w:p>
        </w:tc>
        <w:tc>
          <w:tcPr>
            <w:tcW w:w="1276" w:type="dxa"/>
          </w:tcPr>
          <w:p w:rsidR="005C6D14" w:rsidRPr="00330A46" w:rsidRDefault="005C6D14" w:rsidP="00F15EA0">
            <w:pPr>
              <w:jc w:val="center"/>
            </w:pPr>
            <w:r w:rsidRPr="00330A46">
              <w:t>511</w:t>
            </w:r>
          </w:p>
        </w:tc>
        <w:tc>
          <w:tcPr>
            <w:tcW w:w="1843" w:type="dxa"/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>8 (351) 263-85-49</w:t>
            </w:r>
          </w:p>
          <w:p w:rsidR="005C6D14" w:rsidRPr="00330A46" w:rsidRDefault="005C6D14" w:rsidP="00330A46">
            <w:pPr>
              <w:ind w:left="-108" w:right="-108"/>
              <w:jc w:val="center"/>
            </w:pPr>
          </w:p>
        </w:tc>
        <w:tc>
          <w:tcPr>
            <w:tcW w:w="3426" w:type="dxa"/>
          </w:tcPr>
          <w:p w:rsidR="005C6D14" w:rsidRPr="00330A46" w:rsidRDefault="005C6D14" w:rsidP="00F15EA0">
            <w:pPr>
              <w:jc w:val="center"/>
            </w:pPr>
            <w:r w:rsidRPr="00330A46">
              <w:rPr>
                <w:lang w:val="en-US"/>
              </w:rPr>
              <w:t>y</w:t>
            </w:r>
            <w:r w:rsidRPr="00330A46">
              <w:t>.</w:t>
            </w:r>
            <w:r w:rsidRPr="00330A46">
              <w:rPr>
                <w:lang w:val="en-US"/>
              </w:rPr>
              <w:t>glebova</w:t>
            </w:r>
            <w:r w:rsidRPr="00330A46">
              <w:t>@</w:t>
            </w:r>
            <w:r w:rsidRPr="00330A46">
              <w:rPr>
                <w:lang w:val="en-US"/>
              </w:rPr>
              <w:t>minobr</w:t>
            </w:r>
            <w:r w:rsidRPr="00330A46">
              <w:t>74.</w:t>
            </w:r>
            <w:r w:rsidRPr="00330A46">
              <w:rPr>
                <w:lang w:val="en-US"/>
              </w:rPr>
              <w:t>ru</w:t>
            </w:r>
          </w:p>
        </w:tc>
      </w:tr>
      <w:tr w:rsidR="005C6D14" w:rsidRPr="00330A46" w:rsidTr="00330A46">
        <w:tc>
          <w:tcPr>
            <w:tcW w:w="4678" w:type="dxa"/>
          </w:tcPr>
          <w:p w:rsidR="005C6D14" w:rsidRPr="00330A46" w:rsidRDefault="005C6D14" w:rsidP="00330A46">
            <w:pPr>
              <w:jc w:val="both"/>
            </w:pPr>
            <w:r w:rsidRPr="00330A46">
              <w:t>Исакаева Светлана Юрьевна – начальник управления бюджетной политики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показатели: </w:t>
            </w:r>
            <w:r w:rsidRPr="00330A46">
              <w:br/>
              <w:t>8.4</w:t>
            </w:r>
          </w:p>
        </w:tc>
        <w:tc>
          <w:tcPr>
            <w:tcW w:w="2126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г. Челябинск, </w:t>
            </w:r>
          </w:p>
          <w:p w:rsidR="005C6D14" w:rsidRPr="00330A46" w:rsidRDefault="005C6D14" w:rsidP="00F15EA0">
            <w:pPr>
              <w:jc w:val="center"/>
            </w:pPr>
            <w:r w:rsidRPr="00330A46">
              <w:t>пл. Революции, 4</w:t>
            </w:r>
          </w:p>
        </w:tc>
        <w:tc>
          <w:tcPr>
            <w:tcW w:w="1276" w:type="dxa"/>
          </w:tcPr>
          <w:p w:rsidR="005C6D14" w:rsidRPr="00330A46" w:rsidRDefault="005C6D14" w:rsidP="00F15EA0">
            <w:pPr>
              <w:jc w:val="center"/>
            </w:pPr>
            <w:r w:rsidRPr="00330A46">
              <w:t>515а</w:t>
            </w:r>
          </w:p>
        </w:tc>
        <w:tc>
          <w:tcPr>
            <w:tcW w:w="1843" w:type="dxa"/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>8 (351) 263-48-32</w:t>
            </w:r>
          </w:p>
        </w:tc>
        <w:tc>
          <w:tcPr>
            <w:tcW w:w="3426" w:type="dxa"/>
          </w:tcPr>
          <w:p w:rsidR="005C6D14" w:rsidRPr="00330A46" w:rsidRDefault="005C6D14" w:rsidP="00F15EA0">
            <w:pPr>
              <w:jc w:val="center"/>
            </w:pPr>
            <w:r w:rsidRPr="00330A46">
              <w:rPr>
                <w:lang w:val="en-US"/>
              </w:rPr>
              <w:t>s</w:t>
            </w:r>
            <w:r w:rsidRPr="00330A46">
              <w:t>.</w:t>
            </w:r>
            <w:r w:rsidRPr="00330A46">
              <w:rPr>
                <w:lang w:val="en-US"/>
              </w:rPr>
              <w:t>isakaeva</w:t>
            </w:r>
            <w:r w:rsidRPr="00330A46">
              <w:t>@</w:t>
            </w:r>
            <w:r w:rsidRPr="00330A46">
              <w:rPr>
                <w:lang w:val="en-US"/>
              </w:rPr>
              <w:t>minobr</w:t>
            </w:r>
            <w:r w:rsidRPr="00330A46">
              <w:t>74.</w:t>
            </w:r>
            <w:r w:rsidRPr="00330A46">
              <w:rPr>
                <w:lang w:val="en-US"/>
              </w:rPr>
              <w:t>ru</w:t>
            </w:r>
          </w:p>
        </w:tc>
      </w:tr>
      <w:tr w:rsidR="005C6D14" w:rsidRPr="00330A46" w:rsidTr="00330A46">
        <w:tc>
          <w:tcPr>
            <w:tcW w:w="4678" w:type="dxa"/>
          </w:tcPr>
          <w:p w:rsidR="005C6D14" w:rsidRPr="00330A46" w:rsidRDefault="005C6D14" w:rsidP="00330A46">
            <w:pPr>
              <w:jc w:val="both"/>
            </w:pPr>
            <w:r w:rsidRPr="00330A46">
              <w:t>Исанкина Анна Андреевна –  начальник отдела дошкольного образования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показатели: </w:t>
            </w:r>
            <w:r w:rsidRPr="00330A46">
              <w:br/>
              <w:t>9, 10, 11</w:t>
            </w:r>
          </w:p>
        </w:tc>
        <w:tc>
          <w:tcPr>
            <w:tcW w:w="2126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г. Челябинск, </w:t>
            </w:r>
            <w:r w:rsidRPr="00330A46">
              <w:br/>
              <w:t>пл. Революции, 4</w:t>
            </w:r>
          </w:p>
        </w:tc>
        <w:tc>
          <w:tcPr>
            <w:tcW w:w="1276" w:type="dxa"/>
          </w:tcPr>
          <w:p w:rsidR="005C6D14" w:rsidRPr="00330A46" w:rsidRDefault="005C6D14" w:rsidP="00F15EA0">
            <w:pPr>
              <w:jc w:val="center"/>
            </w:pPr>
            <w:r w:rsidRPr="00330A46">
              <w:t>605</w:t>
            </w:r>
          </w:p>
        </w:tc>
        <w:tc>
          <w:tcPr>
            <w:tcW w:w="1843" w:type="dxa"/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>8 (351) 263-49-79</w:t>
            </w:r>
          </w:p>
          <w:p w:rsidR="005C6D14" w:rsidRPr="00330A46" w:rsidRDefault="005C6D14" w:rsidP="00330A46">
            <w:pPr>
              <w:ind w:left="-108" w:right="-108"/>
              <w:jc w:val="center"/>
            </w:pPr>
          </w:p>
        </w:tc>
        <w:tc>
          <w:tcPr>
            <w:tcW w:w="3426" w:type="dxa"/>
          </w:tcPr>
          <w:p w:rsidR="005C6D14" w:rsidRPr="00330A46" w:rsidRDefault="005C6D14" w:rsidP="00F15EA0">
            <w:pPr>
              <w:jc w:val="center"/>
            </w:pPr>
            <w:r w:rsidRPr="00330A46">
              <w:rPr>
                <w:lang w:val="en-US"/>
              </w:rPr>
              <w:t>a</w:t>
            </w:r>
            <w:r w:rsidRPr="00330A46">
              <w:t>.</w:t>
            </w:r>
            <w:r w:rsidRPr="00330A46">
              <w:rPr>
                <w:lang w:val="en-US"/>
              </w:rPr>
              <w:t>isankina</w:t>
            </w:r>
            <w:r w:rsidRPr="00330A46">
              <w:t>@</w:t>
            </w:r>
            <w:r w:rsidRPr="00330A46">
              <w:rPr>
                <w:lang w:val="en-US"/>
              </w:rPr>
              <w:t>minobr</w:t>
            </w:r>
            <w:r w:rsidRPr="00330A46">
              <w:t>74.</w:t>
            </w:r>
            <w:r w:rsidRPr="00330A46">
              <w:rPr>
                <w:lang w:val="en-US"/>
              </w:rPr>
              <w:t>ru</w:t>
            </w:r>
          </w:p>
        </w:tc>
      </w:tr>
      <w:tr w:rsidR="005C6D14" w:rsidRPr="00330A46" w:rsidTr="00330A46">
        <w:tc>
          <w:tcPr>
            <w:tcW w:w="4678" w:type="dxa"/>
          </w:tcPr>
          <w:p w:rsidR="005C6D14" w:rsidRPr="00330A46" w:rsidRDefault="005C6D14" w:rsidP="00330A46">
            <w:pPr>
              <w:jc w:val="both"/>
            </w:pPr>
            <w:r w:rsidRPr="00330A46">
              <w:t>Руленко Алексей Александрович – консультант отдела начального, основного, среднего общего образования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показатель: </w:t>
            </w:r>
            <w:r w:rsidRPr="00330A46">
              <w:br/>
              <w:t>14</w:t>
            </w:r>
          </w:p>
        </w:tc>
        <w:tc>
          <w:tcPr>
            <w:tcW w:w="2126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г. Челябинск, </w:t>
            </w:r>
          </w:p>
          <w:p w:rsidR="005C6D14" w:rsidRPr="00330A46" w:rsidRDefault="005C6D14" w:rsidP="00F15EA0">
            <w:pPr>
              <w:jc w:val="center"/>
            </w:pPr>
            <w:r w:rsidRPr="00330A46">
              <w:t>пл. Революции, 4</w:t>
            </w:r>
          </w:p>
        </w:tc>
        <w:tc>
          <w:tcPr>
            <w:tcW w:w="1276" w:type="dxa"/>
          </w:tcPr>
          <w:p w:rsidR="005C6D14" w:rsidRPr="00330A46" w:rsidRDefault="005C6D14" w:rsidP="00F15EA0">
            <w:pPr>
              <w:jc w:val="center"/>
            </w:pPr>
            <w:r w:rsidRPr="00330A46">
              <w:t>608</w:t>
            </w:r>
          </w:p>
        </w:tc>
        <w:tc>
          <w:tcPr>
            <w:tcW w:w="1843" w:type="dxa"/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>8 (351) 263-63-65</w:t>
            </w:r>
          </w:p>
        </w:tc>
        <w:tc>
          <w:tcPr>
            <w:tcW w:w="3426" w:type="dxa"/>
          </w:tcPr>
          <w:p w:rsidR="005C6D14" w:rsidRPr="00330A46" w:rsidRDefault="005C6D14" w:rsidP="00F15EA0">
            <w:pPr>
              <w:jc w:val="center"/>
            </w:pPr>
            <w:r w:rsidRPr="00330A46">
              <w:rPr>
                <w:lang w:val="en-US"/>
              </w:rPr>
              <w:t>a</w:t>
            </w:r>
            <w:r w:rsidRPr="00330A46">
              <w:t>.</w:t>
            </w:r>
            <w:r w:rsidRPr="00330A46">
              <w:rPr>
                <w:lang w:val="en-US"/>
              </w:rPr>
              <w:t>rulenko</w:t>
            </w:r>
            <w:r w:rsidRPr="00330A46">
              <w:t>@</w:t>
            </w:r>
            <w:r w:rsidRPr="00330A46">
              <w:rPr>
                <w:lang w:val="en-US"/>
              </w:rPr>
              <w:t>minobr</w:t>
            </w:r>
            <w:r w:rsidRPr="00330A46">
              <w:t>74.</w:t>
            </w:r>
            <w:r w:rsidRPr="00330A46">
              <w:rPr>
                <w:lang w:val="en-US"/>
              </w:rPr>
              <w:t>ru</w:t>
            </w:r>
          </w:p>
        </w:tc>
      </w:tr>
      <w:tr w:rsidR="005C6D14" w:rsidRPr="00330A46" w:rsidTr="00330A46">
        <w:tc>
          <w:tcPr>
            <w:tcW w:w="4678" w:type="dxa"/>
          </w:tcPr>
          <w:p w:rsidR="005C6D14" w:rsidRPr="00330A46" w:rsidRDefault="005C6D14" w:rsidP="00330A46">
            <w:pPr>
              <w:jc w:val="both"/>
            </w:pPr>
            <w:r w:rsidRPr="00330A46">
              <w:t>Моисеева Светлана Александровна – начальник отдела воспитания и дополнительного образования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показатель: </w:t>
            </w:r>
            <w:r w:rsidRPr="00330A46">
              <w:br/>
              <w:t>19</w:t>
            </w:r>
          </w:p>
        </w:tc>
        <w:tc>
          <w:tcPr>
            <w:tcW w:w="2126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г. Челябинск, </w:t>
            </w:r>
            <w:r w:rsidRPr="00330A46">
              <w:br/>
              <w:t>пл. Революции, 4</w:t>
            </w:r>
          </w:p>
        </w:tc>
        <w:tc>
          <w:tcPr>
            <w:tcW w:w="1276" w:type="dxa"/>
          </w:tcPr>
          <w:p w:rsidR="005C6D14" w:rsidRPr="00330A46" w:rsidRDefault="005C6D14" w:rsidP="00F15EA0">
            <w:pPr>
              <w:jc w:val="center"/>
            </w:pPr>
            <w:r w:rsidRPr="00330A46">
              <w:t>602</w:t>
            </w:r>
          </w:p>
        </w:tc>
        <w:tc>
          <w:tcPr>
            <w:tcW w:w="1843" w:type="dxa"/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>8 (351) 263-40-67</w:t>
            </w:r>
          </w:p>
          <w:p w:rsidR="005C6D14" w:rsidRPr="00330A46" w:rsidRDefault="005C6D14" w:rsidP="00330A46">
            <w:pPr>
              <w:ind w:left="-108" w:right="-108"/>
              <w:jc w:val="center"/>
            </w:pPr>
          </w:p>
        </w:tc>
        <w:tc>
          <w:tcPr>
            <w:tcW w:w="3426" w:type="dxa"/>
          </w:tcPr>
          <w:p w:rsidR="005C6D14" w:rsidRPr="00330A46" w:rsidRDefault="005C6D14" w:rsidP="00F15EA0">
            <w:pPr>
              <w:jc w:val="center"/>
            </w:pPr>
            <w:r w:rsidRPr="00330A46">
              <w:rPr>
                <w:lang w:val="en-US"/>
              </w:rPr>
              <w:t>s</w:t>
            </w:r>
            <w:r w:rsidRPr="00330A46">
              <w:t>.</w:t>
            </w:r>
            <w:r w:rsidRPr="00330A46">
              <w:rPr>
                <w:lang w:val="en-US"/>
              </w:rPr>
              <w:t>moiseeva</w:t>
            </w:r>
            <w:r w:rsidRPr="00330A46">
              <w:t>@</w:t>
            </w:r>
            <w:r w:rsidRPr="00330A46">
              <w:rPr>
                <w:lang w:val="en-US"/>
              </w:rPr>
              <w:t>minobr</w:t>
            </w:r>
            <w:r w:rsidRPr="00330A46">
              <w:t>74.</w:t>
            </w:r>
            <w:r w:rsidRPr="00330A46">
              <w:rPr>
                <w:lang w:val="en-US"/>
              </w:rPr>
              <w:t>ru</w:t>
            </w:r>
          </w:p>
        </w:tc>
      </w:tr>
      <w:tr w:rsidR="005C6D14" w:rsidRPr="00330A46" w:rsidTr="00330A46">
        <w:tc>
          <w:tcPr>
            <w:tcW w:w="4678" w:type="dxa"/>
          </w:tcPr>
          <w:p w:rsidR="005C6D14" w:rsidRPr="00330A46" w:rsidRDefault="005C6D14" w:rsidP="00330A46">
            <w:pPr>
              <w:jc w:val="both"/>
            </w:pPr>
            <w:r w:rsidRPr="00330A46">
              <w:t>Кулагина Есения Анатольевна – начальник отдела анализа и мониторинга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показатель: </w:t>
            </w:r>
            <w:r w:rsidRPr="00330A46">
              <w:br/>
              <w:t>38-1</w:t>
            </w:r>
          </w:p>
        </w:tc>
        <w:tc>
          <w:tcPr>
            <w:tcW w:w="2126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г. Челябинск, </w:t>
            </w:r>
            <w:r w:rsidRPr="00330A46">
              <w:br/>
              <w:t>пл. Революции, 4</w:t>
            </w:r>
          </w:p>
        </w:tc>
        <w:tc>
          <w:tcPr>
            <w:tcW w:w="1276" w:type="dxa"/>
          </w:tcPr>
          <w:p w:rsidR="005C6D14" w:rsidRPr="00330A46" w:rsidRDefault="005C6D14" w:rsidP="00F15EA0">
            <w:pPr>
              <w:jc w:val="center"/>
            </w:pPr>
            <w:r w:rsidRPr="00330A46">
              <w:t>606</w:t>
            </w:r>
          </w:p>
          <w:p w:rsidR="005C6D14" w:rsidRPr="00330A46" w:rsidRDefault="005C6D14" w:rsidP="00F15EA0"/>
        </w:tc>
        <w:tc>
          <w:tcPr>
            <w:tcW w:w="1843" w:type="dxa"/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>8 (351) 263-85-62</w:t>
            </w:r>
          </w:p>
          <w:p w:rsidR="005C6D14" w:rsidRPr="00330A46" w:rsidRDefault="005C6D14" w:rsidP="00330A46">
            <w:pPr>
              <w:ind w:left="-108" w:right="-108"/>
              <w:jc w:val="center"/>
            </w:pPr>
          </w:p>
        </w:tc>
        <w:tc>
          <w:tcPr>
            <w:tcW w:w="3426" w:type="dxa"/>
          </w:tcPr>
          <w:p w:rsidR="005C6D14" w:rsidRPr="00330A46" w:rsidRDefault="005C6D14" w:rsidP="00F15EA0">
            <w:pPr>
              <w:jc w:val="center"/>
            </w:pPr>
            <w:r w:rsidRPr="00330A46">
              <w:t>e.kulagina@minobr74.ru</w:t>
            </w:r>
          </w:p>
        </w:tc>
      </w:tr>
      <w:tr w:rsidR="005C6D14" w:rsidRPr="00330A46" w:rsidTr="00330A46">
        <w:tc>
          <w:tcPr>
            <w:tcW w:w="15759" w:type="dxa"/>
            <w:gridSpan w:val="6"/>
          </w:tcPr>
          <w:p w:rsidR="005C6D14" w:rsidRPr="00330A46" w:rsidRDefault="005C6D14" w:rsidP="00F15EA0">
            <w:pPr>
              <w:jc w:val="center"/>
            </w:pPr>
            <w:r w:rsidRPr="00330A46">
              <w:t>Министерство здравоохранения Челябинской области</w:t>
            </w:r>
          </w:p>
        </w:tc>
      </w:tr>
      <w:tr w:rsidR="005C6D14" w:rsidRPr="00330A46" w:rsidTr="00330A46">
        <w:tc>
          <w:tcPr>
            <w:tcW w:w="4678" w:type="dxa"/>
          </w:tcPr>
          <w:p w:rsidR="005C6D14" w:rsidRPr="00330A46" w:rsidRDefault="005C6D14" w:rsidP="00330A46">
            <w:pPr>
              <w:jc w:val="both"/>
            </w:pPr>
            <w:r w:rsidRPr="00330A46">
              <w:t>Литовка Ольга Вячеславовна – консультант отдела организации медицинской помощи детям и матерям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jc w:val="center"/>
            </w:pPr>
            <w:r w:rsidRPr="00330A46">
              <w:t>показатель:</w:t>
            </w:r>
            <w:r w:rsidRPr="00330A46">
              <w:br/>
              <w:t>16</w:t>
            </w:r>
          </w:p>
        </w:tc>
        <w:tc>
          <w:tcPr>
            <w:tcW w:w="2126" w:type="dxa"/>
          </w:tcPr>
          <w:p w:rsidR="005C6D14" w:rsidRPr="00330A46" w:rsidRDefault="005C6D14" w:rsidP="00F15EA0">
            <w:pPr>
              <w:jc w:val="center"/>
            </w:pPr>
            <w:r w:rsidRPr="00330A46">
              <w:t>г. Челябинск,</w:t>
            </w:r>
          </w:p>
          <w:p w:rsidR="005C6D14" w:rsidRPr="00330A46" w:rsidRDefault="005C6D14" w:rsidP="00F15EA0">
            <w:pPr>
              <w:jc w:val="center"/>
            </w:pPr>
            <w:r w:rsidRPr="00330A46">
              <w:t>Кирова, 165</w:t>
            </w:r>
          </w:p>
        </w:tc>
        <w:tc>
          <w:tcPr>
            <w:tcW w:w="1276" w:type="dxa"/>
          </w:tcPr>
          <w:p w:rsidR="005C6D14" w:rsidRPr="00330A46" w:rsidRDefault="005C6D14" w:rsidP="00F15EA0">
            <w:pPr>
              <w:jc w:val="center"/>
            </w:pPr>
            <w:r w:rsidRPr="00330A46">
              <w:t>209</w:t>
            </w:r>
          </w:p>
        </w:tc>
        <w:tc>
          <w:tcPr>
            <w:tcW w:w="1843" w:type="dxa"/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 xml:space="preserve">8 (351) 240-22-22 </w:t>
            </w:r>
            <w:r w:rsidRPr="00330A46">
              <w:br/>
              <w:t>(доб. 139)</w:t>
            </w:r>
          </w:p>
        </w:tc>
        <w:tc>
          <w:tcPr>
            <w:tcW w:w="3426" w:type="dxa"/>
          </w:tcPr>
          <w:p w:rsidR="005C6D14" w:rsidRPr="00330A46" w:rsidRDefault="005C6D14" w:rsidP="00F15EA0">
            <w:pPr>
              <w:jc w:val="center"/>
            </w:pPr>
            <w:r w:rsidRPr="00330A46">
              <w:t>litovka@minzdrav74.ru</w:t>
            </w:r>
          </w:p>
        </w:tc>
      </w:tr>
      <w:tr w:rsidR="005C6D14" w:rsidRPr="00330A46" w:rsidTr="00330A46">
        <w:tc>
          <w:tcPr>
            <w:tcW w:w="4678" w:type="dxa"/>
          </w:tcPr>
          <w:p w:rsidR="005C6D14" w:rsidRPr="00330A46" w:rsidRDefault="005C6D14" w:rsidP="00330A46">
            <w:pPr>
              <w:jc w:val="both"/>
            </w:pPr>
            <w:r w:rsidRPr="00330A46">
              <w:t>Абдрахимова</w:t>
            </w:r>
            <w:r w:rsidR="00330A46">
              <w:t xml:space="preserve"> </w:t>
            </w:r>
            <w:r w:rsidRPr="00330A46">
              <w:t xml:space="preserve">Оксана Данисовна – начальник отдела организационной и контрольной работы 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показатель: </w:t>
            </w:r>
            <w:r w:rsidRPr="00330A46">
              <w:br/>
              <w:t>38-1</w:t>
            </w:r>
          </w:p>
          <w:p w:rsidR="005C6D14" w:rsidRPr="00330A46" w:rsidRDefault="005C6D14" w:rsidP="00F15EA0">
            <w:pPr>
              <w:jc w:val="center"/>
            </w:pPr>
          </w:p>
        </w:tc>
        <w:tc>
          <w:tcPr>
            <w:tcW w:w="2126" w:type="dxa"/>
          </w:tcPr>
          <w:p w:rsidR="005C6D14" w:rsidRPr="00330A46" w:rsidRDefault="005C6D14" w:rsidP="00F15EA0">
            <w:pPr>
              <w:jc w:val="center"/>
            </w:pPr>
            <w:r w:rsidRPr="00330A46">
              <w:t>г. Челябинск,</w:t>
            </w:r>
          </w:p>
          <w:p w:rsidR="005C6D14" w:rsidRPr="00330A46" w:rsidRDefault="00330A46" w:rsidP="00F15EA0">
            <w:pPr>
              <w:jc w:val="center"/>
            </w:pPr>
            <w:r>
              <w:t xml:space="preserve">ул. </w:t>
            </w:r>
            <w:r w:rsidR="005C6D14" w:rsidRPr="00330A46">
              <w:t>Кирова, 165</w:t>
            </w:r>
          </w:p>
        </w:tc>
        <w:tc>
          <w:tcPr>
            <w:tcW w:w="1276" w:type="dxa"/>
          </w:tcPr>
          <w:p w:rsidR="005C6D14" w:rsidRPr="00330A46" w:rsidRDefault="005C6D14" w:rsidP="00F15EA0">
            <w:pPr>
              <w:jc w:val="center"/>
            </w:pPr>
            <w:r w:rsidRPr="00330A46">
              <w:t>402</w:t>
            </w:r>
          </w:p>
        </w:tc>
        <w:tc>
          <w:tcPr>
            <w:tcW w:w="1843" w:type="dxa"/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 xml:space="preserve">8 (351) 240-22-22 </w:t>
            </w:r>
            <w:r w:rsidRPr="00330A46">
              <w:br/>
              <w:t>(доб. 139)</w:t>
            </w:r>
          </w:p>
        </w:tc>
        <w:tc>
          <w:tcPr>
            <w:tcW w:w="3426" w:type="dxa"/>
          </w:tcPr>
          <w:p w:rsidR="005C6D14" w:rsidRPr="00330A46" w:rsidRDefault="005C6D14" w:rsidP="00F15EA0">
            <w:pPr>
              <w:jc w:val="center"/>
            </w:pPr>
            <w:r w:rsidRPr="00330A46">
              <w:rPr>
                <w:color w:val="000000"/>
                <w:lang w:val="en-US"/>
              </w:rPr>
              <w:t>okr</w:t>
            </w:r>
            <w:r w:rsidRPr="00330A46">
              <w:rPr>
                <w:color w:val="000000"/>
              </w:rPr>
              <w:t>@</w:t>
            </w:r>
            <w:r w:rsidRPr="00330A46">
              <w:rPr>
                <w:color w:val="000000"/>
                <w:lang w:val="en-US"/>
              </w:rPr>
              <w:t>minzdrav</w:t>
            </w:r>
            <w:r w:rsidRPr="00330A46">
              <w:rPr>
                <w:color w:val="000000"/>
              </w:rPr>
              <w:t>74.</w:t>
            </w:r>
            <w:r w:rsidRPr="00330A46">
              <w:rPr>
                <w:color w:val="000000"/>
                <w:lang w:val="en-US"/>
              </w:rPr>
              <w:t>ru</w:t>
            </w:r>
          </w:p>
        </w:tc>
      </w:tr>
      <w:tr w:rsidR="005C6D14" w:rsidRPr="00330A46" w:rsidTr="00330A46">
        <w:tc>
          <w:tcPr>
            <w:tcW w:w="15759" w:type="dxa"/>
            <w:gridSpan w:val="6"/>
          </w:tcPr>
          <w:p w:rsidR="005C6D14" w:rsidRPr="00330A46" w:rsidRDefault="005C6D14" w:rsidP="00F15EA0">
            <w:pPr>
              <w:jc w:val="center"/>
            </w:pPr>
            <w:r w:rsidRPr="00330A46">
              <w:t>Министерство социальных отношений Челябинской области</w:t>
            </w:r>
          </w:p>
        </w:tc>
      </w:tr>
      <w:tr w:rsidR="005C6D14" w:rsidRPr="00330A46" w:rsidTr="00330A46">
        <w:tc>
          <w:tcPr>
            <w:tcW w:w="4678" w:type="dxa"/>
          </w:tcPr>
          <w:p w:rsidR="005C6D14" w:rsidRPr="00330A46" w:rsidRDefault="005C6D14" w:rsidP="00330A46">
            <w:pPr>
              <w:jc w:val="both"/>
            </w:pPr>
            <w:r w:rsidRPr="00330A46">
              <w:t>Дорогов Павел Юрьевич – главный специалист отдела мониторинга и аналитической работы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показатель: </w:t>
            </w:r>
            <w:r w:rsidRPr="00330A46">
              <w:br/>
              <w:t>38-1</w:t>
            </w:r>
          </w:p>
          <w:p w:rsidR="005C6D14" w:rsidRPr="00330A46" w:rsidRDefault="005C6D14" w:rsidP="00F15EA0">
            <w:pPr>
              <w:jc w:val="center"/>
            </w:pPr>
          </w:p>
        </w:tc>
        <w:tc>
          <w:tcPr>
            <w:tcW w:w="2126" w:type="dxa"/>
          </w:tcPr>
          <w:p w:rsidR="005C6D14" w:rsidRPr="00330A46" w:rsidRDefault="005C6D14" w:rsidP="00F15EA0">
            <w:pPr>
              <w:jc w:val="center"/>
            </w:pPr>
            <w:r w:rsidRPr="00330A46">
              <w:t>г. Челябинск, ул. Воровского, 30</w:t>
            </w:r>
          </w:p>
        </w:tc>
        <w:tc>
          <w:tcPr>
            <w:tcW w:w="1276" w:type="dxa"/>
          </w:tcPr>
          <w:p w:rsidR="005C6D14" w:rsidRPr="00330A46" w:rsidRDefault="005C6D14" w:rsidP="00F15EA0">
            <w:pPr>
              <w:jc w:val="center"/>
            </w:pPr>
            <w:r w:rsidRPr="00330A46">
              <w:t>46</w:t>
            </w:r>
          </w:p>
        </w:tc>
        <w:tc>
          <w:tcPr>
            <w:tcW w:w="1843" w:type="dxa"/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>8 (351) 232-39-19</w:t>
            </w:r>
          </w:p>
        </w:tc>
        <w:tc>
          <w:tcPr>
            <w:tcW w:w="3426" w:type="dxa"/>
          </w:tcPr>
          <w:p w:rsidR="005C6D14" w:rsidRPr="00330A46" w:rsidRDefault="005C6D14" w:rsidP="00F15EA0">
            <w:pPr>
              <w:jc w:val="center"/>
            </w:pPr>
            <w:r w:rsidRPr="00330A46">
              <w:rPr>
                <w:lang w:val="en-US"/>
              </w:rPr>
              <w:t>monitoring</w:t>
            </w:r>
            <w:r w:rsidRPr="00330A46">
              <w:t>@</w:t>
            </w:r>
            <w:r w:rsidRPr="00330A46">
              <w:rPr>
                <w:lang w:val="en-US"/>
              </w:rPr>
              <w:t>minsoc</w:t>
            </w:r>
            <w:r w:rsidRPr="00330A46">
              <w:t>74.</w:t>
            </w:r>
            <w:r w:rsidRPr="00330A46">
              <w:rPr>
                <w:lang w:val="en-US"/>
              </w:rPr>
              <w:t>ru</w:t>
            </w:r>
          </w:p>
        </w:tc>
      </w:tr>
      <w:tr w:rsidR="005C6D14" w:rsidRPr="00330A46" w:rsidTr="00330A46">
        <w:tc>
          <w:tcPr>
            <w:tcW w:w="15759" w:type="dxa"/>
            <w:gridSpan w:val="6"/>
          </w:tcPr>
          <w:p w:rsidR="005C6D14" w:rsidRPr="00330A46" w:rsidRDefault="005C6D14" w:rsidP="00F15EA0">
            <w:pPr>
              <w:jc w:val="center"/>
            </w:pPr>
            <w:r w:rsidRPr="00330A46">
              <w:t>Министерство имущества Челябинской области</w:t>
            </w:r>
          </w:p>
        </w:tc>
      </w:tr>
      <w:tr w:rsidR="005C6D14" w:rsidRPr="00330A46" w:rsidTr="00330A46">
        <w:tc>
          <w:tcPr>
            <w:tcW w:w="4678" w:type="dxa"/>
          </w:tcPr>
          <w:p w:rsidR="005C6D14" w:rsidRPr="00330A46" w:rsidRDefault="005C6D14" w:rsidP="00330A46">
            <w:pPr>
              <w:jc w:val="both"/>
            </w:pPr>
            <w:r w:rsidRPr="00330A46">
              <w:t>Моисеева Наталья Владимировна – главный специалист отдела управления и распоряжения земельными участками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показатель: </w:t>
            </w:r>
            <w:r w:rsidRPr="00330A46">
              <w:br/>
              <w:t>4</w:t>
            </w:r>
          </w:p>
        </w:tc>
        <w:tc>
          <w:tcPr>
            <w:tcW w:w="2126" w:type="dxa"/>
          </w:tcPr>
          <w:p w:rsidR="005C6D14" w:rsidRPr="00330A46" w:rsidRDefault="005C6D14" w:rsidP="00F15EA0">
            <w:pPr>
              <w:jc w:val="center"/>
            </w:pPr>
            <w:r w:rsidRPr="00330A46">
              <w:t>г. Челябинск,</w:t>
            </w:r>
          </w:p>
          <w:p w:rsidR="005C6D14" w:rsidRPr="00330A46" w:rsidRDefault="005C6D14" w:rsidP="00F15EA0">
            <w:pPr>
              <w:jc w:val="center"/>
            </w:pPr>
            <w:r w:rsidRPr="00330A46">
              <w:t>пр. Ленина, 57</w:t>
            </w:r>
          </w:p>
        </w:tc>
        <w:tc>
          <w:tcPr>
            <w:tcW w:w="1276" w:type="dxa"/>
          </w:tcPr>
          <w:p w:rsidR="005C6D14" w:rsidRPr="00330A46" w:rsidRDefault="005C6D14" w:rsidP="00F15EA0">
            <w:pPr>
              <w:jc w:val="center"/>
            </w:pPr>
            <w:r w:rsidRPr="00330A46">
              <w:t>306</w:t>
            </w:r>
          </w:p>
        </w:tc>
        <w:tc>
          <w:tcPr>
            <w:tcW w:w="1843" w:type="dxa"/>
          </w:tcPr>
          <w:p w:rsidR="005C6D14" w:rsidRPr="00330A46" w:rsidRDefault="005C6D14" w:rsidP="00330A46">
            <w:pPr>
              <w:ind w:left="-250"/>
              <w:jc w:val="center"/>
            </w:pPr>
            <w:r w:rsidRPr="00330A46">
              <w:t>8 (351) 263-72-08</w:t>
            </w:r>
          </w:p>
        </w:tc>
        <w:tc>
          <w:tcPr>
            <w:tcW w:w="3426" w:type="dxa"/>
          </w:tcPr>
          <w:p w:rsidR="005C6D14" w:rsidRPr="00330A46" w:rsidRDefault="005C6D14" w:rsidP="00F15EA0">
            <w:pPr>
              <w:jc w:val="center"/>
            </w:pPr>
            <w:r w:rsidRPr="00330A46">
              <w:rPr>
                <w:lang w:val="en-US"/>
              </w:rPr>
              <w:t>upr</w:t>
            </w:r>
            <w:r w:rsidRPr="00330A46">
              <w:t>_</w:t>
            </w:r>
            <w:r w:rsidRPr="00330A46">
              <w:rPr>
                <w:lang w:val="en-US"/>
              </w:rPr>
              <w:t>zem</w:t>
            </w:r>
            <w:r w:rsidRPr="00330A46">
              <w:t>@</w:t>
            </w:r>
            <w:r w:rsidRPr="00330A46">
              <w:rPr>
                <w:lang w:val="en-US"/>
              </w:rPr>
              <w:t>imchel</w:t>
            </w:r>
            <w:r w:rsidRPr="00330A46">
              <w:t>.</w:t>
            </w:r>
            <w:r w:rsidRPr="00330A46">
              <w:rPr>
                <w:lang w:val="en-US"/>
              </w:rPr>
              <w:t>ru</w:t>
            </w:r>
          </w:p>
        </w:tc>
      </w:tr>
      <w:tr w:rsidR="005C6D14" w:rsidRPr="00330A46" w:rsidTr="00330A46">
        <w:tc>
          <w:tcPr>
            <w:tcW w:w="4678" w:type="dxa"/>
          </w:tcPr>
          <w:p w:rsidR="005C6D14" w:rsidRPr="00330A46" w:rsidRDefault="005C6D14" w:rsidP="00330A46">
            <w:pPr>
              <w:jc w:val="both"/>
            </w:pPr>
            <w:r w:rsidRPr="00330A46">
              <w:t xml:space="preserve">Мосеева Мария Яковлевна – специалист-эксперт отдела по контролю за финансово-хозяйственной деятельностью организаций с государственным участием 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показатель: </w:t>
            </w:r>
            <w:r w:rsidRPr="00330A46">
              <w:br/>
              <w:t>32</w:t>
            </w:r>
          </w:p>
        </w:tc>
        <w:tc>
          <w:tcPr>
            <w:tcW w:w="2126" w:type="dxa"/>
          </w:tcPr>
          <w:p w:rsidR="005C6D14" w:rsidRPr="00330A46" w:rsidRDefault="005C6D14" w:rsidP="00F15EA0">
            <w:pPr>
              <w:jc w:val="center"/>
            </w:pPr>
            <w:r w:rsidRPr="00330A46">
              <w:t>г. Челябинск,</w:t>
            </w:r>
          </w:p>
          <w:p w:rsidR="005C6D14" w:rsidRPr="00330A46" w:rsidRDefault="005C6D14" w:rsidP="00F15EA0">
            <w:pPr>
              <w:jc w:val="center"/>
            </w:pPr>
            <w:r w:rsidRPr="00330A46">
              <w:t>пр. Ленина, 59</w:t>
            </w:r>
          </w:p>
        </w:tc>
        <w:tc>
          <w:tcPr>
            <w:tcW w:w="1276" w:type="dxa"/>
          </w:tcPr>
          <w:p w:rsidR="005C6D14" w:rsidRPr="00330A46" w:rsidRDefault="005C6D14" w:rsidP="00F15EA0">
            <w:pPr>
              <w:jc w:val="center"/>
            </w:pPr>
            <w:r w:rsidRPr="00330A46">
              <w:t>200</w:t>
            </w:r>
          </w:p>
        </w:tc>
        <w:tc>
          <w:tcPr>
            <w:tcW w:w="1843" w:type="dxa"/>
          </w:tcPr>
          <w:p w:rsidR="005C6D14" w:rsidRPr="00330A46" w:rsidRDefault="005C6D14" w:rsidP="00330A46">
            <w:pPr>
              <w:ind w:left="-250"/>
              <w:jc w:val="center"/>
            </w:pPr>
            <w:r w:rsidRPr="00330A46">
              <w:t>8(351) 265-16-27</w:t>
            </w:r>
          </w:p>
        </w:tc>
        <w:tc>
          <w:tcPr>
            <w:tcW w:w="3426" w:type="dxa"/>
          </w:tcPr>
          <w:p w:rsidR="005C6D14" w:rsidRPr="00330A46" w:rsidRDefault="005C6D14" w:rsidP="00F15EA0">
            <w:pPr>
              <w:jc w:val="center"/>
            </w:pPr>
            <w:r w:rsidRPr="00330A46">
              <w:rPr>
                <w:lang w:val="en-US"/>
              </w:rPr>
              <w:t>moseeva</w:t>
            </w:r>
            <w:r w:rsidRPr="00330A46">
              <w:t>@</w:t>
            </w:r>
            <w:r w:rsidRPr="00330A46">
              <w:rPr>
                <w:lang w:val="en-US"/>
              </w:rPr>
              <w:t>imchel</w:t>
            </w:r>
            <w:r w:rsidRPr="00330A46">
              <w:t>.</w:t>
            </w:r>
            <w:r w:rsidRPr="00330A46">
              <w:rPr>
                <w:lang w:val="en-US"/>
              </w:rPr>
              <w:t>ru</w:t>
            </w:r>
          </w:p>
        </w:tc>
      </w:tr>
      <w:tr w:rsidR="005C6D14" w:rsidRPr="00330A46" w:rsidTr="00330A46">
        <w:tc>
          <w:tcPr>
            <w:tcW w:w="15759" w:type="dxa"/>
            <w:gridSpan w:val="6"/>
          </w:tcPr>
          <w:p w:rsidR="005C6D14" w:rsidRPr="00330A46" w:rsidRDefault="005C6D14" w:rsidP="00F15EA0">
            <w:pPr>
              <w:jc w:val="center"/>
            </w:pPr>
            <w:r w:rsidRPr="00330A46">
              <w:t>Министерство дорожного хозяйства и транспорта Челябинской области</w:t>
            </w:r>
          </w:p>
        </w:tc>
      </w:tr>
      <w:tr w:rsidR="005C6D14" w:rsidRPr="00330A46" w:rsidTr="00330A46">
        <w:tc>
          <w:tcPr>
            <w:tcW w:w="4678" w:type="dxa"/>
          </w:tcPr>
          <w:p w:rsidR="005C6D14" w:rsidRPr="00330A46" w:rsidRDefault="005C6D14" w:rsidP="00330A46">
            <w:pPr>
              <w:jc w:val="both"/>
            </w:pPr>
            <w:r w:rsidRPr="00330A46">
              <w:t xml:space="preserve">Колобов Сергей Николаевич – старший инженер отдела развития дорожной деятельности 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показатель: </w:t>
            </w:r>
            <w:r w:rsidRPr="00330A46">
              <w:br/>
              <w:t>6</w:t>
            </w:r>
          </w:p>
        </w:tc>
        <w:tc>
          <w:tcPr>
            <w:tcW w:w="2126" w:type="dxa"/>
          </w:tcPr>
          <w:p w:rsidR="005C6D14" w:rsidRPr="00330A46" w:rsidRDefault="005C6D14" w:rsidP="00F15EA0">
            <w:pPr>
              <w:jc w:val="center"/>
            </w:pPr>
            <w:r w:rsidRPr="00330A46">
              <w:t>г. Челябинск,</w:t>
            </w:r>
          </w:p>
          <w:p w:rsidR="005C6D14" w:rsidRPr="00330A46" w:rsidRDefault="005C6D14" w:rsidP="00F15EA0">
            <w:pPr>
              <w:jc w:val="center"/>
            </w:pPr>
            <w:r w:rsidRPr="00330A46">
              <w:t xml:space="preserve"> ул. Елькина, 77</w:t>
            </w:r>
          </w:p>
        </w:tc>
        <w:tc>
          <w:tcPr>
            <w:tcW w:w="1276" w:type="dxa"/>
          </w:tcPr>
          <w:p w:rsidR="005C6D14" w:rsidRPr="00330A46" w:rsidRDefault="005C6D14" w:rsidP="00F15EA0">
            <w:pPr>
              <w:jc w:val="center"/>
            </w:pPr>
            <w:r w:rsidRPr="00330A46">
              <w:t>511</w:t>
            </w:r>
          </w:p>
        </w:tc>
        <w:tc>
          <w:tcPr>
            <w:tcW w:w="1843" w:type="dxa"/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>8 (351) 237-35-47</w:t>
            </w:r>
          </w:p>
        </w:tc>
        <w:tc>
          <w:tcPr>
            <w:tcW w:w="3426" w:type="dxa"/>
          </w:tcPr>
          <w:p w:rsidR="005C6D14" w:rsidRPr="00330A46" w:rsidRDefault="005C6D14" w:rsidP="00F15EA0">
            <w:pPr>
              <w:jc w:val="center"/>
            </w:pPr>
            <w:r w:rsidRPr="00330A46">
              <w:rPr>
                <w:lang w:val="en-US"/>
              </w:rPr>
              <w:t>otdrazv</w:t>
            </w:r>
            <w:r w:rsidRPr="00330A46">
              <w:t>@</w:t>
            </w:r>
            <w:r w:rsidRPr="00330A46">
              <w:rPr>
                <w:lang w:val="en-US"/>
              </w:rPr>
              <w:t>mindortrans</w:t>
            </w:r>
            <w:r w:rsidRPr="00330A46">
              <w:t>74.</w:t>
            </w:r>
            <w:r w:rsidRPr="00330A46">
              <w:rPr>
                <w:lang w:val="en-US"/>
              </w:rPr>
              <w:t>ru</w:t>
            </w:r>
          </w:p>
        </w:tc>
      </w:tr>
      <w:tr w:rsidR="005C6D14" w:rsidRPr="00330A46" w:rsidTr="00330A46">
        <w:tc>
          <w:tcPr>
            <w:tcW w:w="4678" w:type="dxa"/>
          </w:tcPr>
          <w:p w:rsidR="005C6D14" w:rsidRPr="00330A46" w:rsidRDefault="005C6D14" w:rsidP="00330A46">
            <w:pPr>
              <w:jc w:val="both"/>
            </w:pPr>
            <w:r w:rsidRPr="00330A46">
              <w:t xml:space="preserve">Астратова Наталья Евгеньевна – старший инженер отдела пассажирских перевозок 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показатель: </w:t>
            </w:r>
            <w:r w:rsidRPr="00330A46">
              <w:br/>
              <w:t>7</w:t>
            </w:r>
          </w:p>
        </w:tc>
        <w:tc>
          <w:tcPr>
            <w:tcW w:w="2126" w:type="dxa"/>
          </w:tcPr>
          <w:p w:rsidR="005C6D14" w:rsidRPr="00330A46" w:rsidRDefault="005C6D14" w:rsidP="00F15EA0">
            <w:pPr>
              <w:jc w:val="center"/>
            </w:pPr>
            <w:r w:rsidRPr="00330A46">
              <w:t>г. Челябинск,</w:t>
            </w:r>
          </w:p>
          <w:p w:rsidR="005C6D14" w:rsidRPr="00330A46" w:rsidRDefault="005C6D14" w:rsidP="00F15EA0">
            <w:pPr>
              <w:jc w:val="center"/>
            </w:pPr>
            <w:r w:rsidRPr="00330A46">
              <w:t xml:space="preserve"> ул. Елькина, 77</w:t>
            </w:r>
          </w:p>
        </w:tc>
        <w:tc>
          <w:tcPr>
            <w:tcW w:w="1276" w:type="dxa"/>
          </w:tcPr>
          <w:p w:rsidR="005C6D14" w:rsidRPr="00330A46" w:rsidRDefault="005C6D14" w:rsidP="00F15EA0">
            <w:pPr>
              <w:jc w:val="center"/>
            </w:pPr>
            <w:r w:rsidRPr="00330A46">
              <w:t>115</w:t>
            </w:r>
          </w:p>
        </w:tc>
        <w:tc>
          <w:tcPr>
            <w:tcW w:w="1843" w:type="dxa"/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>8 (351) 260-50-48</w:t>
            </w:r>
          </w:p>
        </w:tc>
        <w:tc>
          <w:tcPr>
            <w:tcW w:w="3426" w:type="dxa"/>
          </w:tcPr>
          <w:p w:rsidR="005C6D14" w:rsidRPr="00330A46" w:rsidRDefault="005C6D14" w:rsidP="00F15EA0">
            <w:pPr>
              <w:jc w:val="center"/>
            </w:pPr>
            <w:r w:rsidRPr="00330A46">
              <w:rPr>
                <w:lang w:val="en-US"/>
              </w:rPr>
              <w:t>tpp</w:t>
            </w:r>
            <w:r w:rsidRPr="00330A46">
              <w:t>@</w:t>
            </w:r>
            <w:r w:rsidRPr="00330A46">
              <w:rPr>
                <w:lang w:val="en-US"/>
              </w:rPr>
              <w:t>mindortrans</w:t>
            </w:r>
            <w:r w:rsidRPr="00330A46">
              <w:t>74.</w:t>
            </w:r>
            <w:r w:rsidRPr="00330A46">
              <w:rPr>
                <w:lang w:val="en-US"/>
              </w:rPr>
              <w:t>ru</w:t>
            </w:r>
          </w:p>
        </w:tc>
      </w:tr>
      <w:tr w:rsidR="005C6D14" w:rsidRPr="00330A46" w:rsidTr="00330A46">
        <w:tc>
          <w:tcPr>
            <w:tcW w:w="15759" w:type="dxa"/>
            <w:gridSpan w:val="6"/>
          </w:tcPr>
          <w:p w:rsidR="005C6D14" w:rsidRPr="00330A46" w:rsidRDefault="005C6D14" w:rsidP="00F15EA0">
            <w:pPr>
              <w:jc w:val="center"/>
            </w:pPr>
            <w:r w:rsidRPr="00330A46">
              <w:t>Министерство строительства и инфраструктуры Челябинской области</w:t>
            </w:r>
          </w:p>
        </w:tc>
      </w:tr>
      <w:tr w:rsidR="005C6D14" w:rsidRPr="00330A46" w:rsidTr="00330A46">
        <w:tc>
          <w:tcPr>
            <w:tcW w:w="4678" w:type="dxa"/>
          </w:tcPr>
          <w:p w:rsidR="005C6D14" w:rsidRPr="00330A46" w:rsidRDefault="005C6D14" w:rsidP="00756CEE">
            <w:pPr>
              <w:jc w:val="both"/>
            </w:pPr>
            <w:r w:rsidRPr="00330A46">
              <w:t>Григорьев Владимир Александрович – консультант отдела жилищной политики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показатель: </w:t>
            </w:r>
            <w:r w:rsidRPr="00330A46">
              <w:br/>
              <w:t>24</w:t>
            </w:r>
          </w:p>
        </w:tc>
        <w:tc>
          <w:tcPr>
            <w:tcW w:w="2126" w:type="dxa"/>
          </w:tcPr>
          <w:p w:rsidR="005C6D14" w:rsidRPr="00330A46" w:rsidRDefault="005C6D14" w:rsidP="00F15EA0">
            <w:pPr>
              <w:jc w:val="center"/>
            </w:pPr>
            <w:r w:rsidRPr="00330A46">
              <w:t>г. Челябинск,</w:t>
            </w:r>
          </w:p>
          <w:p w:rsidR="005C6D14" w:rsidRPr="00330A46" w:rsidRDefault="005C6D14" w:rsidP="00F15EA0">
            <w:pPr>
              <w:jc w:val="center"/>
            </w:pPr>
            <w:r w:rsidRPr="00330A46">
              <w:t>ул. Елькина, 77</w:t>
            </w:r>
          </w:p>
        </w:tc>
        <w:tc>
          <w:tcPr>
            <w:tcW w:w="1276" w:type="dxa"/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>413 (пристрой)</w:t>
            </w:r>
          </w:p>
        </w:tc>
        <w:tc>
          <w:tcPr>
            <w:tcW w:w="1843" w:type="dxa"/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>8 (351) 210-14-34</w:t>
            </w:r>
          </w:p>
        </w:tc>
        <w:tc>
          <w:tcPr>
            <w:tcW w:w="3426" w:type="dxa"/>
          </w:tcPr>
          <w:p w:rsidR="005C6D14" w:rsidRPr="00330A46" w:rsidRDefault="005C6D14" w:rsidP="00F15EA0">
            <w:pPr>
              <w:jc w:val="center"/>
            </w:pPr>
            <w:r w:rsidRPr="00330A46">
              <w:rPr>
                <w:lang w:val="en-US"/>
              </w:rPr>
              <w:t>ghilotdel</w:t>
            </w:r>
            <w:r w:rsidRPr="00330A46">
              <w:t>@</w:t>
            </w:r>
            <w:r w:rsidRPr="00330A46">
              <w:rPr>
                <w:lang w:val="en-US"/>
              </w:rPr>
              <w:t>bk</w:t>
            </w:r>
            <w:r w:rsidRPr="00330A46">
              <w:t>.</w:t>
            </w:r>
            <w:r w:rsidRPr="00330A46">
              <w:rPr>
                <w:lang w:val="en-US"/>
              </w:rPr>
              <w:t>ru</w:t>
            </w:r>
          </w:p>
        </w:tc>
      </w:tr>
      <w:tr w:rsidR="005C6D14" w:rsidRPr="00330A46" w:rsidTr="00330A46">
        <w:tc>
          <w:tcPr>
            <w:tcW w:w="4678" w:type="dxa"/>
          </w:tcPr>
          <w:p w:rsidR="005C6D14" w:rsidRPr="00330A46" w:rsidRDefault="005C6D14" w:rsidP="00756CEE">
            <w:pPr>
              <w:jc w:val="both"/>
            </w:pPr>
            <w:r w:rsidRPr="00330A46">
              <w:t>Барынкина Татьяна Петровна – главный специалист отдела контроля градостроительной деятельности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показатели:  </w:t>
            </w:r>
            <w:r w:rsidRPr="00330A46">
              <w:br/>
              <w:t>26</w:t>
            </w:r>
          </w:p>
        </w:tc>
        <w:tc>
          <w:tcPr>
            <w:tcW w:w="2126" w:type="dxa"/>
          </w:tcPr>
          <w:p w:rsidR="005C6D14" w:rsidRPr="00330A46" w:rsidRDefault="005C6D14" w:rsidP="00F15EA0">
            <w:pPr>
              <w:jc w:val="center"/>
            </w:pPr>
            <w:r w:rsidRPr="00330A46">
              <w:t>г. Челябинск,</w:t>
            </w:r>
          </w:p>
          <w:p w:rsidR="005C6D14" w:rsidRPr="00330A46" w:rsidRDefault="005C6D14" w:rsidP="00F15EA0">
            <w:pPr>
              <w:jc w:val="center"/>
            </w:pPr>
            <w:r w:rsidRPr="00330A46">
              <w:t xml:space="preserve">пр. Ленина, 79 </w:t>
            </w:r>
          </w:p>
          <w:p w:rsidR="005C6D14" w:rsidRPr="00330A46" w:rsidRDefault="005C6D14" w:rsidP="00F15EA0">
            <w:pPr>
              <w:jc w:val="center"/>
            </w:pPr>
          </w:p>
        </w:tc>
        <w:tc>
          <w:tcPr>
            <w:tcW w:w="1276" w:type="dxa"/>
          </w:tcPr>
          <w:p w:rsidR="005C6D14" w:rsidRPr="00330A46" w:rsidRDefault="005C6D14" w:rsidP="00F15EA0">
            <w:pPr>
              <w:jc w:val="center"/>
            </w:pPr>
            <w:r w:rsidRPr="00330A46">
              <w:t>14</w:t>
            </w:r>
          </w:p>
          <w:p w:rsidR="005C6D14" w:rsidRPr="00330A46" w:rsidRDefault="005C6D14" w:rsidP="00F15EA0">
            <w:pPr>
              <w:jc w:val="center"/>
            </w:pPr>
            <w:r w:rsidRPr="00330A46">
              <w:t>(1 этаж)</w:t>
            </w:r>
          </w:p>
        </w:tc>
        <w:tc>
          <w:tcPr>
            <w:tcW w:w="1843" w:type="dxa"/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>8 (351) 263-52-21</w:t>
            </w:r>
          </w:p>
        </w:tc>
        <w:tc>
          <w:tcPr>
            <w:tcW w:w="3426" w:type="dxa"/>
          </w:tcPr>
          <w:p w:rsidR="005C6D14" w:rsidRPr="00330A46" w:rsidRDefault="005C6D14" w:rsidP="00F15EA0">
            <w:pPr>
              <w:jc w:val="center"/>
            </w:pPr>
            <w:r w:rsidRPr="00330A46">
              <w:rPr>
                <w:lang w:val="en-US"/>
              </w:rPr>
              <w:t>obl</w:t>
            </w:r>
            <w:r w:rsidRPr="00330A46">
              <w:t>.</w:t>
            </w:r>
            <w:r w:rsidRPr="00330A46">
              <w:rPr>
                <w:lang w:val="en-US"/>
              </w:rPr>
              <w:t>arh</w:t>
            </w:r>
            <w:r w:rsidRPr="00330A46">
              <w:t>@</w:t>
            </w:r>
            <w:r w:rsidRPr="00330A46">
              <w:rPr>
                <w:lang w:val="en-US"/>
              </w:rPr>
              <w:t>mail</w:t>
            </w:r>
            <w:r w:rsidRPr="00330A46">
              <w:t>.</w:t>
            </w:r>
            <w:r w:rsidRPr="00330A46">
              <w:rPr>
                <w:lang w:val="en-US"/>
              </w:rPr>
              <w:t>ru</w:t>
            </w:r>
          </w:p>
        </w:tc>
      </w:tr>
      <w:tr w:rsidR="005C6D14" w:rsidRPr="00330A46" w:rsidTr="00330A46">
        <w:tc>
          <w:tcPr>
            <w:tcW w:w="4678" w:type="dxa"/>
          </w:tcPr>
          <w:p w:rsidR="005C6D14" w:rsidRPr="00330A46" w:rsidRDefault="005C6D14" w:rsidP="00756CEE">
            <w:pPr>
              <w:tabs>
                <w:tab w:val="left" w:pos="0"/>
                <w:tab w:val="left" w:leader="underscore" w:pos="2093"/>
                <w:tab w:val="left" w:leader="underscore" w:pos="4214"/>
              </w:tabs>
              <w:jc w:val="both"/>
            </w:pPr>
            <w:r w:rsidRPr="00330A46">
              <w:t xml:space="preserve">Седова Елизавета Андреевна – старший инженер отдела градостроительного кадастра 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tabs>
                <w:tab w:val="left" w:leader="underscore" w:pos="2093"/>
                <w:tab w:val="left" w:leader="underscore" w:pos="4214"/>
              </w:tabs>
              <w:jc w:val="center"/>
            </w:pPr>
            <w:r w:rsidRPr="00330A46">
              <w:t xml:space="preserve">показатели: </w:t>
            </w:r>
            <w:r w:rsidRPr="00330A46">
              <w:br/>
              <w:t xml:space="preserve"> 25</w:t>
            </w:r>
          </w:p>
        </w:tc>
        <w:tc>
          <w:tcPr>
            <w:tcW w:w="2126" w:type="dxa"/>
          </w:tcPr>
          <w:p w:rsidR="005C6D14" w:rsidRPr="00330A46" w:rsidRDefault="005C6D14" w:rsidP="00F15EA0">
            <w:pPr>
              <w:jc w:val="center"/>
            </w:pPr>
            <w:r w:rsidRPr="00330A46">
              <w:t>г. Челябинск,</w:t>
            </w:r>
          </w:p>
          <w:p w:rsidR="005C6D14" w:rsidRPr="00330A46" w:rsidRDefault="005C6D14" w:rsidP="00F15EA0">
            <w:pPr>
              <w:jc w:val="center"/>
            </w:pPr>
            <w:r w:rsidRPr="00330A46">
              <w:t xml:space="preserve">пр. Ленина, 79 </w:t>
            </w:r>
          </w:p>
          <w:p w:rsidR="005C6D14" w:rsidRPr="00330A46" w:rsidRDefault="005C6D14" w:rsidP="00F15EA0">
            <w:pPr>
              <w:tabs>
                <w:tab w:val="left" w:leader="underscore" w:pos="2093"/>
                <w:tab w:val="left" w:leader="underscore" w:pos="4214"/>
              </w:tabs>
              <w:jc w:val="center"/>
            </w:pPr>
          </w:p>
        </w:tc>
        <w:tc>
          <w:tcPr>
            <w:tcW w:w="1276" w:type="dxa"/>
          </w:tcPr>
          <w:p w:rsidR="005C6D14" w:rsidRPr="00330A46" w:rsidRDefault="005C6D14" w:rsidP="00F15EA0">
            <w:pPr>
              <w:jc w:val="center"/>
            </w:pPr>
            <w:r w:rsidRPr="00330A46">
              <w:t>15</w:t>
            </w:r>
          </w:p>
          <w:p w:rsidR="005C6D14" w:rsidRPr="00330A46" w:rsidRDefault="005C6D14" w:rsidP="00F15EA0">
            <w:pPr>
              <w:tabs>
                <w:tab w:val="left" w:leader="underscore" w:pos="2093"/>
                <w:tab w:val="left" w:leader="underscore" w:pos="4214"/>
              </w:tabs>
              <w:jc w:val="center"/>
            </w:pPr>
            <w:r w:rsidRPr="00330A46">
              <w:t>(1 этаж)</w:t>
            </w:r>
          </w:p>
        </w:tc>
        <w:tc>
          <w:tcPr>
            <w:tcW w:w="1843" w:type="dxa"/>
          </w:tcPr>
          <w:p w:rsidR="005C6D14" w:rsidRPr="00330A46" w:rsidRDefault="005C6D14" w:rsidP="00330A46">
            <w:pPr>
              <w:tabs>
                <w:tab w:val="left" w:leader="underscore" w:pos="2093"/>
                <w:tab w:val="left" w:leader="underscore" w:pos="4214"/>
              </w:tabs>
              <w:ind w:left="-108" w:right="-108"/>
              <w:jc w:val="center"/>
            </w:pPr>
            <w:r w:rsidRPr="00330A46">
              <w:t>8 (351) 265-55-37</w:t>
            </w:r>
          </w:p>
        </w:tc>
        <w:tc>
          <w:tcPr>
            <w:tcW w:w="3426" w:type="dxa"/>
          </w:tcPr>
          <w:p w:rsidR="005C6D14" w:rsidRPr="00330A46" w:rsidRDefault="005C6D14" w:rsidP="00F15EA0">
            <w:pPr>
              <w:tabs>
                <w:tab w:val="left" w:leader="underscore" w:pos="2093"/>
                <w:tab w:val="left" w:leader="underscore" w:pos="4214"/>
              </w:tabs>
              <w:jc w:val="center"/>
            </w:pPr>
            <w:r w:rsidRPr="00330A46">
              <w:rPr>
                <w:lang w:val="en-US"/>
              </w:rPr>
              <w:t>obl</w:t>
            </w:r>
            <w:r w:rsidRPr="00330A46">
              <w:t>.</w:t>
            </w:r>
            <w:r w:rsidRPr="00330A46">
              <w:rPr>
                <w:lang w:val="en-US"/>
              </w:rPr>
              <w:t>arh</w:t>
            </w:r>
            <w:r w:rsidRPr="00330A46">
              <w:t>@</w:t>
            </w:r>
            <w:r w:rsidRPr="00330A46">
              <w:rPr>
                <w:lang w:val="en-US"/>
              </w:rPr>
              <w:t>mail</w:t>
            </w:r>
            <w:r w:rsidRPr="00330A46">
              <w:t>.</w:t>
            </w:r>
            <w:r w:rsidRPr="00330A46">
              <w:rPr>
                <w:lang w:val="en-US"/>
              </w:rPr>
              <w:t>ru</w:t>
            </w:r>
          </w:p>
        </w:tc>
      </w:tr>
      <w:tr w:rsidR="005C6D14" w:rsidRPr="00330A46" w:rsidTr="00CF6049">
        <w:trPr>
          <w:trHeight w:val="605"/>
        </w:trPr>
        <w:tc>
          <w:tcPr>
            <w:tcW w:w="4678" w:type="dxa"/>
          </w:tcPr>
          <w:p w:rsidR="005C6D14" w:rsidRPr="00330A46" w:rsidRDefault="005C6D14" w:rsidP="00756CEE">
            <w:pPr>
              <w:tabs>
                <w:tab w:val="left" w:pos="0"/>
                <w:tab w:val="left" w:leader="underscore" w:pos="2093"/>
                <w:tab w:val="left" w:leader="underscore" w:pos="4214"/>
              </w:tabs>
              <w:jc w:val="both"/>
            </w:pPr>
            <w:r w:rsidRPr="00330A46">
              <w:t>Ильиных Юлия Александровна – начальник отдела реформирования ЖКХ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tabs>
                <w:tab w:val="left" w:leader="underscore" w:pos="2093"/>
                <w:tab w:val="left" w:leader="underscore" w:pos="4214"/>
              </w:tabs>
              <w:jc w:val="center"/>
            </w:pPr>
            <w:r w:rsidRPr="00330A46">
              <w:t xml:space="preserve">показатель: </w:t>
            </w:r>
            <w:r w:rsidRPr="00330A46">
              <w:br/>
              <w:t>27</w:t>
            </w:r>
          </w:p>
        </w:tc>
        <w:tc>
          <w:tcPr>
            <w:tcW w:w="2126" w:type="dxa"/>
          </w:tcPr>
          <w:p w:rsidR="005C6D14" w:rsidRPr="00330A46" w:rsidRDefault="005C6D14" w:rsidP="00F15EA0">
            <w:pPr>
              <w:tabs>
                <w:tab w:val="left" w:leader="underscore" w:pos="2093"/>
                <w:tab w:val="left" w:leader="underscore" w:pos="4214"/>
              </w:tabs>
              <w:jc w:val="center"/>
            </w:pPr>
            <w:r w:rsidRPr="00330A46">
              <w:t xml:space="preserve">г. Челябинск, </w:t>
            </w:r>
          </w:p>
          <w:p w:rsidR="005C6D14" w:rsidRPr="00330A46" w:rsidRDefault="005C6D14" w:rsidP="00F15EA0">
            <w:pPr>
              <w:tabs>
                <w:tab w:val="left" w:leader="underscore" w:pos="2093"/>
                <w:tab w:val="left" w:leader="underscore" w:pos="4214"/>
              </w:tabs>
              <w:jc w:val="center"/>
            </w:pPr>
            <w:r w:rsidRPr="00330A46">
              <w:t>ул. Елькина, 77</w:t>
            </w:r>
          </w:p>
        </w:tc>
        <w:tc>
          <w:tcPr>
            <w:tcW w:w="1276" w:type="dxa"/>
          </w:tcPr>
          <w:p w:rsidR="005C6D14" w:rsidRPr="00330A46" w:rsidRDefault="005C6D14" w:rsidP="00330A46">
            <w:pPr>
              <w:tabs>
                <w:tab w:val="left" w:leader="underscore" w:pos="2093"/>
                <w:tab w:val="left" w:leader="underscore" w:pos="4214"/>
              </w:tabs>
              <w:ind w:left="-108" w:right="-108"/>
              <w:jc w:val="center"/>
            </w:pPr>
            <w:r w:rsidRPr="00330A46">
              <w:t>305 (пристрой)</w:t>
            </w:r>
          </w:p>
        </w:tc>
        <w:tc>
          <w:tcPr>
            <w:tcW w:w="1843" w:type="dxa"/>
          </w:tcPr>
          <w:p w:rsidR="005C6D14" w:rsidRPr="00330A46" w:rsidRDefault="005C6D14" w:rsidP="00330A46">
            <w:pPr>
              <w:tabs>
                <w:tab w:val="left" w:leader="underscore" w:pos="2093"/>
                <w:tab w:val="left" w:leader="underscore" w:pos="4214"/>
              </w:tabs>
              <w:ind w:left="-108" w:right="-108"/>
              <w:jc w:val="center"/>
            </w:pPr>
            <w:r w:rsidRPr="00330A46">
              <w:t>8 (351) 261-91-89</w:t>
            </w:r>
          </w:p>
        </w:tc>
        <w:tc>
          <w:tcPr>
            <w:tcW w:w="3426" w:type="dxa"/>
          </w:tcPr>
          <w:p w:rsidR="005C6D14" w:rsidRPr="00330A46" w:rsidRDefault="005C6D14" w:rsidP="00F15EA0">
            <w:pPr>
              <w:tabs>
                <w:tab w:val="left" w:leader="underscore" w:pos="2093"/>
                <w:tab w:val="left" w:leader="underscore" w:pos="4214"/>
              </w:tabs>
              <w:jc w:val="center"/>
            </w:pPr>
            <w:r w:rsidRPr="00330A46">
              <w:rPr>
                <w:lang w:val="en-US"/>
              </w:rPr>
              <w:t>reforma</w:t>
            </w:r>
            <w:r w:rsidRPr="00330A46">
              <w:t>@</w:t>
            </w:r>
            <w:r w:rsidRPr="00330A46">
              <w:rPr>
                <w:lang w:val="en-US"/>
              </w:rPr>
              <w:t>minstroy</w:t>
            </w:r>
            <w:r w:rsidRPr="00330A46">
              <w:t>74.ru</w:t>
            </w:r>
          </w:p>
        </w:tc>
      </w:tr>
      <w:tr w:rsidR="005C6D14" w:rsidRPr="00330A46" w:rsidTr="00330A46">
        <w:tc>
          <w:tcPr>
            <w:tcW w:w="4678" w:type="dxa"/>
          </w:tcPr>
          <w:p w:rsidR="005C6D14" w:rsidRPr="00330A46" w:rsidRDefault="005C6D14" w:rsidP="00756CEE">
            <w:pPr>
              <w:ind w:left="1"/>
              <w:jc w:val="both"/>
            </w:pPr>
            <w:r w:rsidRPr="00330A46">
              <w:t>Кадникова Дарья Геннадьевна – ведущий специалист отдела жилищных субсидий и сертификатов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4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: </w:t>
            </w:r>
            <w:r w:rsidRPr="00330A46">
              <w:rPr>
                <w:rFonts w:ascii="Times New Roman" w:hAnsi="Times New Roman" w:cs="Times New Roman"/>
                <w:sz w:val="24"/>
                <w:szCs w:val="24"/>
              </w:rPr>
              <w:br/>
              <w:t>30</w:t>
            </w:r>
          </w:p>
        </w:tc>
        <w:tc>
          <w:tcPr>
            <w:tcW w:w="2126" w:type="dxa"/>
          </w:tcPr>
          <w:p w:rsidR="005C6D14" w:rsidRPr="00330A46" w:rsidRDefault="005C6D14" w:rsidP="00F15EA0">
            <w:pPr>
              <w:jc w:val="center"/>
            </w:pPr>
            <w:r w:rsidRPr="00330A46">
              <w:t>г. Челябинск,</w:t>
            </w:r>
          </w:p>
          <w:p w:rsidR="005C6D14" w:rsidRPr="00330A46" w:rsidRDefault="005C6D14" w:rsidP="00F15EA0">
            <w:pPr>
              <w:jc w:val="center"/>
            </w:pPr>
            <w:r w:rsidRPr="00330A46">
              <w:t>ул. Елькина, 77</w:t>
            </w:r>
          </w:p>
        </w:tc>
        <w:tc>
          <w:tcPr>
            <w:tcW w:w="1276" w:type="dxa"/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>406 (пристрой)</w:t>
            </w:r>
          </w:p>
        </w:tc>
        <w:tc>
          <w:tcPr>
            <w:tcW w:w="1843" w:type="dxa"/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>8 (351) 237-87-98</w:t>
            </w:r>
          </w:p>
        </w:tc>
        <w:tc>
          <w:tcPr>
            <w:tcW w:w="3426" w:type="dxa"/>
          </w:tcPr>
          <w:p w:rsidR="005C6D14" w:rsidRPr="00330A46" w:rsidRDefault="005C6D14" w:rsidP="00F15EA0">
            <w:pPr>
              <w:jc w:val="center"/>
            </w:pPr>
            <w:r w:rsidRPr="00330A46">
              <w:rPr>
                <w:lang w:val="en-US"/>
              </w:rPr>
              <w:t>otd</w:t>
            </w:r>
            <w:r w:rsidRPr="00330A46">
              <w:t>_</w:t>
            </w:r>
            <w:r w:rsidRPr="00330A46">
              <w:rPr>
                <w:lang w:val="en-US"/>
              </w:rPr>
              <w:t>sub</w:t>
            </w:r>
            <w:r w:rsidRPr="00330A46">
              <w:t>@</w:t>
            </w:r>
            <w:r w:rsidRPr="00330A46">
              <w:rPr>
                <w:lang w:val="en-US"/>
              </w:rPr>
              <w:t>minstroy</w:t>
            </w:r>
            <w:r w:rsidRPr="00330A46">
              <w:t>74.ru</w:t>
            </w:r>
          </w:p>
        </w:tc>
      </w:tr>
      <w:tr w:rsidR="005C6D14" w:rsidRPr="00330A46" w:rsidTr="00330A46">
        <w:tc>
          <w:tcPr>
            <w:tcW w:w="4678" w:type="dxa"/>
          </w:tcPr>
          <w:p w:rsidR="005C6D14" w:rsidRPr="00330A46" w:rsidRDefault="005C6D14" w:rsidP="00756CEE">
            <w:pPr>
              <w:jc w:val="both"/>
            </w:pPr>
            <w:r w:rsidRPr="00330A46">
              <w:t xml:space="preserve">Богатко Анастасия Александровна – ведущий специалист отдела координации строительства </w:t>
            </w:r>
          </w:p>
        </w:tc>
        <w:tc>
          <w:tcPr>
            <w:tcW w:w="2410" w:type="dxa"/>
          </w:tcPr>
          <w:p w:rsidR="005C6D14" w:rsidRPr="00330A46" w:rsidRDefault="005C6D14" w:rsidP="00F15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A4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: </w:t>
            </w:r>
          </w:p>
          <w:p w:rsidR="005C6D14" w:rsidRPr="00330A46" w:rsidRDefault="005C6D14" w:rsidP="00F15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5C6D14" w:rsidRPr="00330A46" w:rsidRDefault="005C6D14" w:rsidP="00F15EA0">
            <w:pPr>
              <w:jc w:val="center"/>
            </w:pPr>
            <w:r w:rsidRPr="00330A46">
              <w:t>г. Челябинск,</w:t>
            </w:r>
          </w:p>
          <w:p w:rsidR="005C6D14" w:rsidRPr="00330A46" w:rsidRDefault="005C6D14" w:rsidP="00F15EA0">
            <w:pPr>
              <w:jc w:val="center"/>
            </w:pPr>
            <w:r w:rsidRPr="00330A46">
              <w:t>ул. Елькина, 77</w:t>
            </w:r>
          </w:p>
        </w:tc>
        <w:tc>
          <w:tcPr>
            <w:tcW w:w="1276" w:type="dxa"/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>405 (пристрой)</w:t>
            </w:r>
          </w:p>
        </w:tc>
        <w:tc>
          <w:tcPr>
            <w:tcW w:w="1843" w:type="dxa"/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>8 (351) 210-14-20</w:t>
            </w:r>
          </w:p>
        </w:tc>
        <w:tc>
          <w:tcPr>
            <w:tcW w:w="3426" w:type="dxa"/>
          </w:tcPr>
          <w:p w:rsidR="005C6D14" w:rsidRPr="00330A46" w:rsidRDefault="005C6D14" w:rsidP="00F15EA0">
            <w:pPr>
              <w:jc w:val="center"/>
            </w:pPr>
            <w:r w:rsidRPr="00330A46">
              <w:rPr>
                <w:lang w:val="en-US"/>
              </w:rPr>
              <w:t>oblstroy74@mail.ru</w:t>
            </w:r>
          </w:p>
        </w:tc>
      </w:tr>
      <w:tr w:rsidR="005C6D14" w:rsidRPr="00330A46" w:rsidTr="00756CEE">
        <w:tc>
          <w:tcPr>
            <w:tcW w:w="4678" w:type="dxa"/>
            <w:tcBorders>
              <w:bottom w:val="single" w:sz="4" w:space="0" w:color="auto"/>
            </w:tcBorders>
          </w:tcPr>
          <w:p w:rsidR="005C6D14" w:rsidRPr="00330A46" w:rsidRDefault="005C6D14" w:rsidP="00756CEE">
            <w:pPr>
              <w:jc w:val="both"/>
            </w:pPr>
            <w:r w:rsidRPr="00330A46">
              <w:t>Хайруллина Ольга Игоревна – главный специалист отдела регулирования градостроительн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6D14" w:rsidRPr="00330A46" w:rsidRDefault="005C6D14" w:rsidP="00F15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4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: </w:t>
            </w:r>
            <w:r w:rsidRPr="00330A46">
              <w:rPr>
                <w:rFonts w:ascii="Times New Roman" w:hAnsi="Times New Roman" w:cs="Times New Roman"/>
                <w:sz w:val="24"/>
                <w:szCs w:val="24"/>
              </w:rPr>
              <w:br/>
              <w:t>3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6D14" w:rsidRPr="00330A46" w:rsidRDefault="005C6D14" w:rsidP="00F15EA0">
            <w:pPr>
              <w:jc w:val="center"/>
            </w:pPr>
            <w:r w:rsidRPr="00330A46">
              <w:t>г. Челябинск,</w:t>
            </w:r>
          </w:p>
          <w:p w:rsidR="005C6D14" w:rsidRPr="00330A46" w:rsidRDefault="005C6D14" w:rsidP="00F15EA0">
            <w:pPr>
              <w:jc w:val="center"/>
            </w:pPr>
            <w:r w:rsidRPr="00330A46">
              <w:t>пр. Ленина, 79</w:t>
            </w:r>
          </w:p>
          <w:p w:rsidR="005C6D14" w:rsidRPr="00330A46" w:rsidRDefault="005C6D14" w:rsidP="00F15EA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6D14" w:rsidRPr="00330A46" w:rsidRDefault="005C6D14" w:rsidP="00F15EA0">
            <w:pPr>
              <w:jc w:val="center"/>
            </w:pPr>
            <w:r w:rsidRPr="00330A46">
              <w:t>11</w:t>
            </w:r>
          </w:p>
          <w:p w:rsidR="005C6D14" w:rsidRPr="00330A46" w:rsidRDefault="005C6D14" w:rsidP="00F15EA0">
            <w:pPr>
              <w:jc w:val="center"/>
            </w:pPr>
            <w:r w:rsidRPr="00330A46">
              <w:t>(1 этаж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6D14" w:rsidRPr="00330A46" w:rsidRDefault="005C6D14" w:rsidP="00330A46">
            <w:pPr>
              <w:ind w:left="-108" w:right="-108"/>
              <w:jc w:val="center"/>
            </w:pPr>
            <w:r w:rsidRPr="00330A46">
              <w:t>8 (351) 263-97-61</w:t>
            </w: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5C6D14" w:rsidRPr="00330A46" w:rsidRDefault="005C6D14" w:rsidP="00F15EA0">
            <w:pPr>
              <w:jc w:val="center"/>
            </w:pPr>
            <w:r w:rsidRPr="00330A46">
              <w:rPr>
                <w:lang w:val="en-US"/>
              </w:rPr>
              <w:t>grad</w:t>
            </w:r>
            <w:r w:rsidRPr="00330A46">
              <w:t>.</w:t>
            </w:r>
            <w:r w:rsidRPr="00330A46">
              <w:rPr>
                <w:lang w:val="en-US"/>
              </w:rPr>
              <w:t>cadastre</w:t>
            </w:r>
            <w:r w:rsidRPr="00330A46">
              <w:t>@</w:t>
            </w:r>
            <w:r w:rsidRPr="00330A46">
              <w:rPr>
                <w:lang w:val="en-US"/>
              </w:rPr>
              <w:t>mail</w:t>
            </w:r>
            <w:r w:rsidRPr="00330A46">
              <w:t>.</w:t>
            </w:r>
            <w:r w:rsidRPr="00330A46">
              <w:rPr>
                <w:lang w:val="en-US"/>
              </w:rPr>
              <w:t>ru</w:t>
            </w:r>
          </w:p>
        </w:tc>
      </w:tr>
      <w:tr w:rsidR="005C6D14" w:rsidRPr="00330A46" w:rsidTr="00756CEE">
        <w:trPr>
          <w:trHeight w:val="279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C6D14" w:rsidRPr="00330A46" w:rsidRDefault="005C6D14" w:rsidP="00756CEE">
            <w:pPr>
              <w:tabs>
                <w:tab w:val="left" w:pos="0"/>
                <w:tab w:val="left" w:leader="underscore" w:pos="2093"/>
                <w:tab w:val="left" w:leader="underscore" w:pos="4214"/>
              </w:tabs>
              <w:jc w:val="both"/>
            </w:pPr>
            <w:r w:rsidRPr="00330A46">
              <w:t>Маркова Валерия Сергеевна – ведущий специалист отдела энергосбереж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C6D14" w:rsidRPr="00330A46" w:rsidRDefault="005C6D14" w:rsidP="00F15EA0">
            <w:pPr>
              <w:jc w:val="center"/>
            </w:pPr>
            <w:r w:rsidRPr="00330A46">
              <w:t xml:space="preserve">показатели: </w:t>
            </w:r>
            <w:r w:rsidRPr="00330A46">
              <w:br/>
              <w:t>39, 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6D14" w:rsidRPr="00330A46" w:rsidRDefault="005C6D14" w:rsidP="00F15EA0">
            <w:pPr>
              <w:tabs>
                <w:tab w:val="left" w:leader="underscore" w:pos="2093"/>
                <w:tab w:val="left" w:leader="underscore" w:pos="4214"/>
              </w:tabs>
              <w:jc w:val="center"/>
            </w:pPr>
            <w:r w:rsidRPr="00330A46">
              <w:t xml:space="preserve">г. Челябинск, </w:t>
            </w:r>
          </w:p>
          <w:p w:rsidR="005C6D14" w:rsidRPr="00330A46" w:rsidRDefault="005C6D14" w:rsidP="00F15EA0">
            <w:pPr>
              <w:tabs>
                <w:tab w:val="left" w:leader="underscore" w:pos="2093"/>
                <w:tab w:val="left" w:leader="underscore" w:pos="4214"/>
              </w:tabs>
              <w:jc w:val="center"/>
            </w:pPr>
            <w:r w:rsidRPr="00330A46">
              <w:t>ул. Елькина, 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6D14" w:rsidRPr="00330A46" w:rsidRDefault="005C6D14" w:rsidP="00756CEE">
            <w:pPr>
              <w:tabs>
                <w:tab w:val="left" w:leader="underscore" w:pos="2093"/>
                <w:tab w:val="left" w:leader="underscore" w:pos="4214"/>
              </w:tabs>
              <w:ind w:left="-108" w:right="-108"/>
              <w:jc w:val="center"/>
            </w:pPr>
            <w:r w:rsidRPr="00330A46">
              <w:t>302 (пристрой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6D14" w:rsidRPr="00330A46" w:rsidRDefault="005C6D14" w:rsidP="00330A46">
            <w:pPr>
              <w:tabs>
                <w:tab w:val="left" w:leader="underscore" w:pos="2093"/>
                <w:tab w:val="left" w:leader="underscore" w:pos="4214"/>
              </w:tabs>
              <w:ind w:left="-108" w:right="-108"/>
              <w:jc w:val="center"/>
            </w:pPr>
            <w:r w:rsidRPr="00330A46">
              <w:t>8 (351) 210-14-35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5C6D14" w:rsidRPr="00330A46" w:rsidRDefault="005C6D14" w:rsidP="00F15EA0">
            <w:pPr>
              <w:tabs>
                <w:tab w:val="left" w:leader="underscore" w:pos="2093"/>
                <w:tab w:val="left" w:leader="underscore" w:pos="4214"/>
              </w:tabs>
              <w:jc w:val="center"/>
            </w:pPr>
            <w:r w:rsidRPr="00330A46">
              <w:rPr>
                <w:lang w:val="en-US"/>
              </w:rPr>
              <w:t>energosber</w:t>
            </w:r>
            <w:r w:rsidRPr="00330A46">
              <w:t>@</w:t>
            </w:r>
            <w:r w:rsidRPr="00330A46">
              <w:rPr>
                <w:lang w:val="en-US"/>
              </w:rPr>
              <w:t>minstroy</w:t>
            </w:r>
            <w:r w:rsidRPr="00330A46">
              <w:t>74.ru</w:t>
            </w:r>
          </w:p>
        </w:tc>
      </w:tr>
      <w:tr w:rsidR="005C6D14" w:rsidRPr="00330A46" w:rsidTr="00756CEE">
        <w:trPr>
          <w:trHeight w:val="279"/>
        </w:trPr>
        <w:tc>
          <w:tcPr>
            <w:tcW w:w="15759" w:type="dxa"/>
            <w:gridSpan w:val="6"/>
            <w:tcBorders>
              <w:top w:val="single" w:sz="4" w:space="0" w:color="auto"/>
            </w:tcBorders>
          </w:tcPr>
          <w:p w:rsidR="005C6D14" w:rsidRPr="00330A46" w:rsidRDefault="005C6D14" w:rsidP="00F15EA0">
            <w:r w:rsidRPr="00330A46">
              <w:t xml:space="preserve">Показатели № </w:t>
            </w:r>
            <w:r w:rsidR="00CF6049">
              <w:t xml:space="preserve"> </w:t>
            </w:r>
            <w:r w:rsidRPr="00330A46">
              <w:t>28, 29 не заполняются (согласование не требуется)</w:t>
            </w:r>
          </w:p>
        </w:tc>
      </w:tr>
    </w:tbl>
    <w:p w:rsidR="005D3114" w:rsidRDefault="005D3114" w:rsidP="00CF6049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sectPr w:rsidR="005D3114" w:rsidSect="005C6D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53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B72" w:rsidRDefault="00A70B72" w:rsidP="00997407">
      <w:r>
        <w:separator/>
      </w:r>
    </w:p>
  </w:endnote>
  <w:endnote w:type="continuationSeparator" w:id="1">
    <w:p w:rsidR="00A70B72" w:rsidRDefault="00A70B7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DE" w:rsidRDefault="00766B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DE" w:rsidRDefault="00766BD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DE" w:rsidRDefault="00766B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B72" w:rsidRDefault="00A70B72" w:rsidP="00997407">
      <w:r>
        <w:separator/>
      </w:r>
    </w:p>
  </w:footnote>
  <w:footnote w:type="continuationSeparator" w:id="1">
    <w:p w:rsidR="00A70B72" w:rsidRDefault="00A70B7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F15EA0" w:rsidRDefault="00AE1272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15EA0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3A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15EA0" w:rsidRDefault="00F15E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DE" w:rsidRDefault="00766BD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DE" w:rsidRDefault="00AE1272" w:rsidP="00F15EA0">
    <w:pPr>
      <w:pStyle w:val="a3"/>
      <w:jc w:val="center"/>
    </w:pPr>
    <w:r w:rsidRPr="00FD1E4E">
      <w:rPr>
        <w:rFonts w:ascii="Times New Roman" w:hAnsi="Times New Roman"/>
        <w:sz w:val="28"/>
        <w:szCs w:val="28"/>
      </w:rPr>
      <w:fldChar w:fldCharType="begin"/>
    </w:r>
    <w:r w:rsidR="00766BDE" w:rsidRPr="00FD1E4E">
      <w:rPr>
        <w:rFonts w:ascii="Times New Roman" w:hAnsi="Times New Roman"/>
        <w:sz w:val="28"/>
        <w:szCs w:val="28"/>
      </w:rPr>
      <w:instrText xml:space="preserve"> PAGE   \* MERGEFORMAT </w:instrText>
    </w:r>
    <w:r w:rsidRPr="00FD1E4E">
      <w:rPr>
        <w:rFonts w:ascii="Times New Roman" w:hAnsi="Times New Roman"/>
        <w:sz w:val="28"/>
        <w:szCs w:val="28"/>
      </w:rPr>
      <w:fldChar w:fldCharType="separate"/>
    </w:r>
    <w:r w:rsidR="00883A06">
      <w:rPr>
        <w:rFonts w:ascii="Times New Roman" w:hAnsi="Times New Roman"/>
        <w:noProof/>
        <w:sz w:val="28"/>
        <w:szCs w:val="28"/>
      </w:rPr>
      <w:t>16</w:t>
    </w:r>
    <w:r w:rsidRPr="00FD1E4E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DE" w:rsidRDefault="00766B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22CEE"/>
    <w:multiLevelType w:val="hybridMultilevel"/>
    <w:tmpl w:val="D93EB5A8"/>
    <w:lvl w:ilvl="0" w:tplc="29B43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06549"/>
    <w:multiLevelType w:val="hybridMultilevel"/>
    <w:tmpl w:val="C6EE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>
    <w:nsid w:val="1C1F0C77"/>
    <w:multiLevelType w:val="hybridMultilevel"/>
    <w:tmpl w:val="212A96F4"/>
    <w:lvl w:ilvl="0" w:tplc="1CCC4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562E3"/>
    <w:multiLevelType w:val="hybridMultilevel"/>
    <w:tmpl w:val="6D34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B4172F"/>
    <w:multiLevelType w:val="hybridMultilevel"/>
    <w:tmpl w:val="1DD6DC08"/>
    <w:lvl w:ilvl="0" w:tplc="EBB2898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EB3376"/>
    <w:multiLevelType w:val="hybridMultilevel"/>
    <w:tmpl w:val="E1505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C448D"/>
    <w:multiLevelType w:val="hybridMultilevel"/>
    <w:tmpl w:val="2C1A3C10"/>
    <w:lvl w:ilvl="0" w:tplc="90AEFCAE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4051CC"/>
    <w:multiLevelType w:val="hybridMultilevel"/>
    <w:tmpl w:val="75F6000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A08DA"/>
    <w:multiLevelType w:val="hybridMultilevel"/>
    <w:tmpl w:val="D8CE0EB2"/>
    <w:lvl w:ilvl="0" w:tplc="5128E78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21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7C52E6"/>
    <w:multiLevelType w:val="hybridMultilevel"/>
    <w:tmpl w:val="BA665D5C"/>
    <w:lvl w:ilvl="0" w:tplc="D006F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6E3740"/>
    <w:multiLevelType w:val="hybridMultilevel"/>
    <w:tmpl w:val="E2A68B0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"/>
  </w:num>
  <w:num w:numId="13">
    <w:abstractNumId w:val="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 w:numId="17">
    <w:abstractNumId w:val="1"/>
  </w:num>
  <w:num w:numId="18">
    <w:abstractNumId w:val="16"/>
  </w:num>
  <w:num w:numId="19">
    <w:abstractNumId w:val="23"/>
  </w:num>
  <w:num w:numId="20">
    <w:abstractNumId w:val="15"/>
  </w:num>
  <w:num w:numId="21">
    <w:abstractNumId w:val="3"/>
  </w:num>
  <w:num w:numId="22">
    <w:abstractNumId w:val="22"/>
  </w:num>
  <w:num w:numId="23">
    <w:abstractNumId w:val="8"/>
  </w:num>
  <w:num w:numId="24">
    <w:abstractNumId w:val="1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86139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451C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0A46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C68D3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D7E6F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38F2"/>
    <w:rsid w:val="00544A4D"/>
    <w:rsid w:val="005466E0"/>
    <w:rsid w:val="00546B50"/>
    <w:rsid w:val="00553B0D"/>
    <w:rsid w:val="00553E47"/>
    <w:rsid w:val="0056044C"/>
    <w:rsid w:val="00573728"/>
    <w:rsid w:val="00583281"/>
    <w:rsid w:val="00583F6C"/>
    <w:rsid w:val="00585E8B"/>
    <w:rsid w:val="00595361"/>
    <w:rsid w:val="005A0503"/>
    <w:rsid w:val="005A0D90"/>
    <w:rsid w:val="005A449E"/>
    <w:rsid w:val="005B0954"/>
    <w:rsid w:val="005B5B73"/>
    <w:rsid w:val="005C4FBA"/>
    <w:rsid w:val="005C6D14"/>
    <w:rsid w:val="005D3114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27B7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B616B"/>
    <w:rsid w:val="006C5FE5"/>
    <w:rsid w:val="006D2CC7"/>
    <w:rsid w:val="006D48E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56CEE"/>
    <w:rsid w:val="0076103E"/>
    <w:rsid w:val="00766BD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3A06"/>
    <w:rsid w:val="008851A3"/>
    <w:rsid w:val="00885230"/>
    <w:rsid w:val="00890A45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27A45"/>
    <w:rsid w:val="00A348B9"/>
    <w:rsid w:val="00A36352"/>
    <w:rsid w:val="00A367EF"/>
    <w:rsid w:val="00A419EA"/>
    <w:rsid w:val="00A62537"/>
    <w:rsid w:val="00A6439B"/>
    <w:rsid w:val="00A662FE"/>
    <w:rsid w:val="00A70B72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3B4B"/>
    <w:rsid w:val="00AD450A"/>
    <w:rsid w:val="00AE1272"/>
    <w:rsid w:val="00AF4552"/>
    <w:rsid w:val="00AF6D83"/>
    <w:rsid w:val="00B167BF"/>
    <w:rsid w:val="00B16E28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049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375C"/>
    <w:rsid w:val="00DB20E9"/>
    <w:rsid w:val="00DB6203"/>
    <w:rsid w:val="00DC2CC4"/>
    <w:rsid w:val="00DC4220"/>
    <w:rsid w:val="00DC61BC"/>
    <w:rsid w:val="00DD0996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50F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15EA0"/>
    <w:rsid w:val="00F20073"/>
    <w:rsid w:val="00F27582"/>
    <w:rsid w:val="00F32947"/>
    <w:rsid w:val="00F33F17"/>
    <w:rsid w:val="00F373C5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numbering" w:customStyle="1" w:styleId="14">
    <w:name w:val="Нет списка1"/>
    <w:next w:val="a2"/>
    <w:uiPriority w:val="99"/>
    <w:semiHidden/>
    <w:unhideWhenUsed/>
    <w:rsid w:val="005C6D14"/>
  </w:style>
  <w:style w:type="paragraph" w:customStyle="1" w:styleId="ConsPlusNonformat">
    <w:name w:val="ConsPlusNonformat"/>
    <w:uiPriority w:val="99"/>
    <w:rsid w:val="005C6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6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pgn@culture-ch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dyusembaev@mineconom74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6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1</cp:revision>
  <cp:lastPrinted>2021-04-16T08:08:00Z</cp:lastPrinted>
  <dcterms:created xsi:type="dcterms:W3CDTF">2021-04-13T06:32:00Z</dcterms:created>
  <dcterms:modified xsi:type="dcterms:W3CDTF">2021-04-16T10:45:00Z</dcterms:modified>
</cp:coreProperties>
</file>